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D926" w14:textId="77777777" w:rsidR="009F3713" w:rsidRPr="00C05115" w:rsidRDefault="001605AD" w:rsidP="0052706C">
      <w:pPr>
        <w:pStyle w:val="22"/>
        <w:shd w:val="clear" w:color="auto" w:fill="auto"/>
        <w:spacing w:line="240" w:lineRule="auto"/>
        <w:ind w:right="-2"/>
        <w:rPr>
          <w:sz w:val="26"/>
          <w:szCs w:val="26"/>
          <w:lang w:val="uk-UA"/>
        </w:rPr>
      </w:pPr>
      <w:r w:rsidRPr="00C05115">
        <w:rPr>
          <w:sz w:val="26"/>
          <w:szCs w:val="26"/>
          <w:lang w:val="uk-UA"/>
        </w:rPr>
        <w:t xml:space="preserve"> </w:t>
      </w:r>
      <w:r w:rsidR="0011334C" w:rsidRPr="00C05115">
        <w:rPr>
          <w:sz w:val="26"/>
          <w:szCs w:val="26"/>
          <w:lang w:val="uk-UA"/>
        </w:rPr>
        <w:t xml:space="preserve">Проєкти рішень, що </w:t>
      </w:r>
      <w:r w:rsidR="00406B9C" w:rsidRPr="00C05115">
        <w:rPr>
          <w:sz w:val="26"/>
          <w:szCs w:val="26"/>
          <w:u w:val="single"/>
          <w:lang w:val="uk-UA"/>
        </w:rPr>
        <w:t>проходять</w:t>
      </w:r>
      <w:r w:rsidR="0011334C" w:rsidRPr="00C05115">
        <w:rPr>
          <w:sz w:val="26"/>
          <w:szCs w:val="26"/>
          <w:u w:val="single"/>
          <w:lang w:val="uk-UA"/>
        </w:rPr>
        <w:t xml:space="preserve"> процедуру погодження та/або оприлюднені менше, ніж за 10 днів</w:t>
      </w:r>
      <w:r w:rsidR="0011334C" w:rsidRPr="00C05115">
        <w:rPr>
          <w:sz w:val="26"/>
          <w:szCs w:val="26"/>
          <w:lang w:val="uk-UA"/>
        </w:rPr>
        <w:t xml:space="preserve"> та можуть бути запропоновані для включення «з голосу» до порядку денного</w:t>
      </w:r>
      <w:r w:rsidR="00534ABF" w:rsidRPr="00C05115">
        <w:rPr>
          <w:sz w:val="26"/>
          <w:szCs w:val="26"/>
          <w:lang w:val="uk-UA"/>
        </w:rPr>
        <w:t xml:space="preserve"> </w:t>
      </w:r>
      <w:r w:rsidR="00251B70" w:rsidRPr="00C05115">
        <w:rPr>
          <w:sz w:val="26"/>
          <w:szCs w:val="26"/>
          <w:lang w:val="uk-UA"/>
        </w:rPr>
        <w:t>засідання</w:t>
      </w:r>
      <w:r w:rsidR="009F3713" w:rsidRPr="00C05115">
        <w:rPr>
          <w:sz w:val="26"/>
          <w:szCs w:val="26"/>
          <w:lang w:val="uk-UA"/>
        </w:rPr>
        <w:t xml:space="preserve"> </w:t>
      </w:r>
      <w:r w:rsidR="0011334C" w:rsidRPr="00C05115">
        <w:rPr>
          <w:sz w:val="26"/>
          <w:szCs w:val="26"/>
          <w:lang w:val="uk-UA"/>
        </w:rPr>
        <w:t>2</w:t>
      </w:r>
      <w:r w:rsidR="00050402" w:rsidRPr="00C05115">
        <w:rPr>
          <w:sz w:val="26"/>
          <w:szCs w:val="26"/>
          <w:lang w:val="uk-UA"/>
        </w:rPr>
        <w:t>7</w:t>
      </w:r>
      <w:r w:rsidR="0011334C" w:rsidRPr="00C05115">
        <w:rPr>
          <w:sz w:val="26"/>
          <w:szCs w:val="26"/>
          <w:lang w:val="uk-UA"/>
        </w:rPr>
        <w:t>-ої чергової сесії</w:t>
      </w:r>
    </w:p>
    <w:p w14:paraId="1EFC6854" w14:textId="422B047C" w:rsidR="00251B70" w:rsidRPr="00C05115" w:rsidRDefault="0011334C" w:rsidP="0052706C">
      <w:pPr>
        <w:pStyle w:val="22"/>
        <w:shd w:val="clear" w:color="auto" w:fill="auto"/>
        <w:spacing w:line="240" w:lineRule="auto"/>
        <w:ind w:right="-2"/>
        <w:rPr>
          <w:sz w:val="26"/>
          <w:szCs w:val="26"/>
          <w:lang w:val="uk-UA"/>
        </w:rPr>
      </w:pPr>
      <w:r w:rsidRPr="00C05115">
        <w:rPr>
          <w:sz w:val="26"/>
          <w:szCs w:val="26"/>
          <w:lang w:val="uk-UA"/>
        </w:rPr>
        <w:t xml:space="preserve">Миколаївської міської ради </w:t>
      </w:r>
      <w:r w:rsidRPr="00C05115">
        <w:rPr>
          <w:sz w:val="26"/>
          <w:szCs w:val="26"/>
          <w:lang w:val="en-US"/>
        </w:rPr>
        <w:t>VIII</w:t>
      </w:r>
      <w:r w:rsidR="00251B70" w:rsidRPr="00C05115">
        <w:rPr>
          <w:sz w:val="26"/>
          <w:szCs w:val="26"/>
          <w:lang w:val="uk-UA"/>
        </w:rPr>
        <w:t> </w:t>
      </w:r>
      <w:r w:rsidRPr="00C05115">
        <w:rPr>
          <w:sz w:val="26"/>
          <w:szCs w:val="26"/>
          <w:lang w:val="uk-UA"/>
        </w:rPr>
        <w:t>скликання</w:t>
      </w:r>
      <w:r w:rsidR="00251B70" w:rsidRPr="00C05115">
        <w:rPr>
          <w:sz w:val="26"/>
          <w:szCs w:val="26"/>
          <w:lang w:val="uk-UA"/>
        </w:rPr>
        <w:t xml:space="preserve"> </w:t>
      </w:r>
      <w:r w:rsidR="00050402" w:rsidRPr="00C05115">
        <w:rPr>
          <w:sz w:val="26"/>
          <w:szCs w:val="26"/>
          <w:lang w:val="uk-UA"/>
        </w:rPr>
        <w:t>23.12</w:t>
      </w:r>
      <w:r w:rsidR="00251B70" w:rsidRPr="00C05115">
        <w:rPr>
          <w:sz w:val="26"/>
          <w:szCs w:val="26"/>
          <w:lang w:val="uk-UA"/>
        </w:rPr>
        <w:t>.2023</w:t>
      </w:r>
    </w:p>
    <w:p w14:paraId="23196773" w14:textId="77777777" w:rsidR="00406B9C" w:rsidRPr="00C05115" w:rsidRDefault="00406B9C" w:rsidP="0052706C">
      <w:pPr>
        <w:pStyle w:val="22"/>
        <w:shd w:val="clear" w:color="auto" w:fill="auto"/>
        <w:spacing w:line="240" w:lineRule="auto"/>
        <w:ind w:right="820"/>
        <w:rPr>
          <w:sz w:val="26"/>
          <w:szCs w:val="26"/>
          <w:lang w:val="uk-UA"/>
        </w:rPr>
      </w:pPr>
    </w:p>
    <w:tbl>
      <w:tblPr>
        <w:tblW w:w="15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7"/>
        <w:gridCol w:w="2381"/>
        <w:gridCol w:w="24"/>
        <w:gridCol w:w="9"/>
        <w:gridCol w:w="2844"/>
        <w:gridCol w:w="2876"/>
      </w:tblGrid>
      <w:tr w:rsidR="0043376B" w:rsidRPr="0043376B" w14:paraId="2A23AFC9" w14:textId="77777777" w:rsidTr="0043376B">
        <w:trPr>
          <w:gridAfter w:val="3"/>
          <w:wAfter w:w="5729" w:type="dxa"/>
          <w:trHeight w:val="410"/>
        </w:trPr>
        <w:tc>
          <w:tcPr>
            <w:tcW w:w="102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  <w:hideMark/>
          </w:tcPr>
          <w:p w14:paraId="680F32FB" w14:textId="77777777" w:rsidR="0043376B" w:rsidRPr="0043376B" w:rsidRDefault="0043376B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і питання:</w:t>
            </w:r>
          </w:p>
        </w:tc>
      </w:tr>
      <w:tr w:rsidR="0043376B" w:rsidRPr="0043376B" w14:paraId="0857C8AB" w14:textId="77777777" w:rsidTr="0043376B">
        <w:trPr>
          <w:gridAfter w:val="3"/>
          <w:wAfter w:w="5729" w:type="dxa"/>
          <w:trHeight w:val="2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61B7B60" w14:textId="77777777" w:rsidR="0043376B" w:rsidRPr="0043376B" w:rsidRDefault="0043376B" w:rsidP="005270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758E50B" w14:textId="77777777" w:rsidR="0043376B" w:rsidRPr="0043376B" w:rsidRDefault="0043376B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sz w:val="24"/>
                <w:szCs w:val="24"/>
              </w:rPr>
              <w:t>Файл</w:t>
            </w:r>
          </w:p>
        </w:tc>
      </w:tr>
      <w:tr w:rsidR="0043376B" w:rsidRPr="0043376B" w14:paraId="395DEC21" w14:textId="77777777" w:rsidTr="0043376B">
        <w:trPr>
          <w:gridAfter w:val="3"/>
          <w:wAfter w:w="5729" w:type="dxa"/>
          <w:trHeight w:val="1836"/>
        </w:trPr>
        <w:tc>
          <w:tcPr>
            <w:tcW w:w="102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2AB9EA4A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sz w:val="24"/>
                <w:szCs w:val="24"/>
              </w:rPr>
              <w:t>І. Проєкти рішень міської ради про надання дозволу/ про відмову на складання проєкту землеустрою щодо відведення земельної ділянки, на виготовлення технічної документації із землеустрою щодо встановлення (відновлення) меж земельної ділянки в натурі (на місцевості) та/або надання згоди на відновлення меж земельної ділянки з метою надання у власність/в оренду; про надання/про відмову у наданні у власність/оренду громадянам земельних ділянок/про відмову у продажу у власність земельної ділянки, про продовження оренди земельної ділянки по Центральному, Заводському, Інгульському, Корабельному районах м. Миколаєва (громадяни, забудовані земельні ділянки)</w:t>
            </w:r>
          </w:p>
        </w:tc>
      </w:tr>
      <w:tr w:rsidR="0043376B" w:rsidRPr="0043376B" w14:paraId="099D4EC1" w14:textId="77777777" w:rsidTr="0043376B">
        <w:trPr>
          <w:gridAfter w:val="3"/>
          <w:wAfter w:w="5729" w:type="dxa"/>
          <w:trHeight w:val="242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63388042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sz w:val="24"/>
                <w:szCs w:val="24"/>
              </w:rPr>
              <w:t>Про надання дозволу на складання проєкту землеустрою щодо відведення земельної ділянки, виготовлення технічної документації із землеустрою щодо встановлення (відновлення) меж земельної ділянки в натурі (на місцевості) та/або згоди на відновлення меж земельних ділянок громадянам, з метою надання у власність</w:t>
            </w:r>
          </w:p>
        </w:tc>
      </w:tr>
      <w:tr w:rsidR="0043376B" w:rsidRPr="0043376B" w14:paraId="0705DE44" w14:textId="77777777" w:rsidTr="0043376B">
        <w:trPr>
          <w:gridAfter w:val="4"/>
          <w:wAfter w:w="5753" w:type="dxa"/>
          <w:trHeight w:val="274"/>
        </w:trPr>
        <w:tc>
          <w:tcPr>
            <w:tcW w:w="10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72E2EF5E" w14:textId="77777777" w:rsidR="0043376B" w:rsidRPr="0043376B" w:rsidRDefault="0043376B" w:rsidP="00527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абельний район</w:t>
            </w:r>
          </w:p>
        </w:tc>
      </w:tr>
      <w:tr w:rsidR="0043376B" w:rsidRPr="0043376B" w14:paraId="28C0F169" w14:textId="77777777" w:rsidTr="0043376B">
        <w:trPr>
          <w:gridAfter w:val="4"/>
          <w:wAfter w:w="5753" w:type="dxa"/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8696" w14:textId="77777777" w:rsidR="0043376B" w:rsidRPr="0043376B" w:rsidRDefault="0043376B" w:rsidP="0052706C">
            <w:pPr>
              <w:numPr>
                <w:ilvl w:val="0"/>
                <w:numId w:val="38"/>
              </w:numPr>
              <w:tabs>
                <w:tab w:val="left" w:pos="337"/>
                <w:tab w:val="left" w:pos="8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33DE97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-zr-245/1) </w:t>
            </w:r>
            <w:hyperlink r:id="rId8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 надання дозволу громадянці Настусенко Ользі Миколаївні на виготовлення проєкту землеустрою щодо відведення у власність земельної ділянки №194 у СВТ «Зорька» в Корабельному районі м. Миколаєва (забудована земельна ділянка)</w:t>
              </w:r>
            </w:hyperlink>
            <w:r w:rsidRPr="0043376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9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 записка</w:t>
              </w:r>
            </w:hyperlink>
          </w:p>
          <w:p w14:paraId="44558EF5" w14:textId="77777777" w:rsid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1CC744AA" w14:textId="77777777" w:rsid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200EE" w14:textId="77777777" w:rsidR="0052706C" w:rsidRP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AEF263E" w14:textId="190A75C4" w:rsidR="0052706C" w:rsidRPr="0043376B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0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9AD4C4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  <w:shd w:val="clear" w:color="auto" w:fill="FFFFFF"/>
              </w:rPr>
              <w:t xml:space="preserve">гр. </w:t>
            </w:r>
            <w:r w:rsidRPr="0043376B">
              <w:rPr>
                <w:sz w:val="24"/>
                <w:szCs w:val="24"/>
              </w:rPr>
              <w:t>Настусенко О. М.</w:t>
            </w:r>
          </w:p>
          <w:p w14:paraId="55E13E8A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 xml:space="preserve">Адреса ділянки: </w:t>
            </w:r>
          </w:p>
          <w:p w14:paraId="3D291E15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земельна ділянка №194 у СВТ «Зорька»</w:t>
            </w:r>
          </w:p>
          <w:p w14:paraId="6D73DF52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Площа: орієнтовна площа 360 кв.м</w:t>
            </w:r>
          </w:p>
          <w:p w14:paraId="114B48E0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43376B">
              <w:rPr>
                <w:i/>
                <w:iCs/>
                <w:sz w:val="24"/>
                <w:szCs w:val="24"/>
              </w:rPr>
              <w:t>Забудована</w:t>
            </w:r>
          </w:p>
          <w:p w14:paraId="10376510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 ПК:</w:t>
            </w:r>
          </w:p>
          <w:p w14:paraId="382CC651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b/>
                <w:i/>
                <w:sz w:val="24"/>
                <w:szCs w:val="24"/>
              </w:rPr>
              <w:t>погоджено</w:t>
            </w:r>
          </w:p>
        </w:tc>
      </w:tr>
      <w:tr w:rsidR="0043376B" w:rsidRPr="0043376B" w14:paraId="7148644C" w14:textId="77777777" w:rsidTr="0043376B">
        <w:trPr>
          <w:gridAfter w:val="3"/>
          <w:wAfter w:w="5729" w:type="dxa"/>
          <w:trHeight w:val="287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CFA16C6" w14:textId="77777777" w:rsidR="0043376B" w:rsidRPr="0043376B" w:rsidRDefault="0043376B" w:rsidP="0052706C">
            <w:pPr>
              <w:tabs>
                <w:tab w:val="left" w:pos="345"/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передачу у власність земельних ділянок громадянам </w:t>
            </w:r>
          </w:p>
        </w:tc>
      </w:tr>
      <w:tr w:rsidR="0043376B" w:rsidRPr="0043376B" w14:paraId="0E81B9A0" w14:textId="77777777" w:rsidTr="0043376B">
        <w:trPr>
          <w:gridAfter w:val="3"/>
          <w:wAfter w:w="5729" w:type="dxa"/>
          <w:trHeight w:val="273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013CA48F" w14:textId="77777777" w:rsidR="0043376B" w:rsidRPr="0043376B" w:rsidRDefault="0043376B" w:rsidP="005270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ий район</w:t>
            </w:r>
          </w:p>
        </w:tc>
      </w:tr>
      <w:tr w:rsidR="0043376B" w:rsidRPr="0043376B" w14:paraId="7F7197EC" w14:textId="77777777" w:rsidTr="0043376B">
        <w:trPr>
          <w:gridAfter w:val="3"/>
          <w:wAfter w:w="5729" w:type="dxa"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AE108" w14:textId="77777777" w:rsidR="0043376B" w:rsidRPr="0043376B" w:rsidRDefault="0043376B" w:rsidP="0052706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57ADD6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-zr-245/14) </w:t>
            </w:r>
            <w:hyperlink r:id="rId10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 надання у власність громадянці Маковєєнко Ганні Опанасівні земельної ділянки (кадастровий номер 4810137200:17:003:0022) за адресою: вул.  Жуковського, 31 в Центральному районі м. Миколаєва (забудована земельна ділянка)</w:t>
              </w:r>
            </w:hyperlink>
            <w:r w:rsidRPr="0043376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11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 записка</w:t>
              </w:r>
            </w:hyperlink>
          </w:p>
          <w:p w14:paraId="3E99BC83" w14:textId="77777777" w:rsid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3419A836" w14:textId="77777777" w:rsid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6E05B" w14:textId="77777777" w:rsidR="0052706C" w:rsidRP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3B4B63B" w14:textId="3AE9DA80" w:rsidR="0052706C" w:rsidRPr="0043376B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0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FE291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гр. Маковєєнко Г.О.</w:t>
            </w:r>
          </w:p>
          <w:p w14:paraId="1A63B0D7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Адреса ділянки:</w:t>
            </w:r>
          </w:p>
          <w:p w14:paraId="7D83EB9D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вул. Жуковського, 31</w:t>
            </w:r>
          </w:p>
          <w:p w14:paraId="48F2D920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Площа: 325 кв.м</w:t>
            </w:r>
          </w:p>
          <w:p w14:paraId="27807A77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43376B">
              <w:rPr>
                <w:i/>
                <w:iCs/>
                <w:sz w:val="24"/>
                <w:szCs w:val="24"/>
              </w:rPr>
              <w:t>Забудована</w:t>
            </w:r>
          </w:p>
          <w:p w14:paraId="06E6F8E8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 ПК:</w:t>
            </w:r>
          </w:p>
          <w:p w14:paraId="65E78F4E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3376B">
              <w:rPr>
                <w:b/>
                <w:i/>
                <w:sz w:val="24"/>
                <w:szCs w:val="24"/>
              </w:rPr>
              <w:t>погоджено</w:t>
            </w:r>
          </w:p>
        </w:tc>
      </w:tr>
      <w:tr w:rsidR="0043376B" w:rsidRPr="0043376B" w14:paraId="5B7AE498" w14:textId="77777777" w:rsidTr="0043376B">
        <w:trPr>
          <w:gridAfter w:val="3"/>
          <w:wAfter w:w="5729" w:type="dxa"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E2ADA" w14:textId="77777777" w:rsidR="0043376B" w:rsidRPr="0043376B" w:rsidRDefault="0043376B" w:rsidP="0052706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1EB93F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-zr-245/15) </w:t>
            </w:r>
            <w:hyperlink r:id="rId12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 надання у власність громадянці Мережко Лілії Василівні земельної ділянки (кадастровий номер 4810137200:15:017:0016) за адресою: пров.  Фінський, 31А в Центральному районі м. Миколаєва (забудована земельна ділянка)</w:t>
              </w:r>
            </w:hyperlink>
            <w:r w:rsidRPr="0043376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13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 записка</w:t>
              </w:r>
            </w:hyperlink>
          </w:p>
          <w:p w14:paraId="6C080F39" w14:textId="77777777" w:rsid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1916DA4A" w14:textId="77777777" w:rsid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1152A" w14:textId="77777777" w:rsidR="0052706C" w:rsidRP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EB58DBC" w14:textId="36559C4A" w:rsidR="0052706C" w:rsidRPr="0043376B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0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B5C0E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  <w:shd w:val="clear" w:color="auto" w:fill="FFFFFF"/>
              </w:rPr>
              <w:lastRenderedPageBreak/>
              <w:t xml:space="preserve">гр. </w:t>
            </w:r>
            <w:r w:rsidRPr="0043376B">
              <w:rPr>
                <w:sz w:val="24"/>
                <w:szCs w:val="24"/>
              </w:rPr>
              <w:t>Мережко Л. В.</w:t>
            </w:r>
          </w:p>
          <w:p w14:paraId="2CD78178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 xml:space="preserve">Адреса ділянки: </w:t>
            </w:r>
          </w:p>
          <w:p w14:paraId="628EA026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пров. Фінський, 31А</w:t>
            </w:r>
          </w:p>
          <w:p w14:paraId="14A2BD8E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Площа: 242 кв.м</w:t>
            </w:r>
          </w:p>
          <w:p w14:paraId="424EABB4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43376B">
              <w:rPr>
                <w:i/>
                <w:iCs/>
                <w:sz w:val="24"/>
                <w:szCs w:val="24"/>
              </w:rPr>
              <w:t>Забудована</w:t>
            </w:r>
          </w:p>
          <w:p w14:paraId="5F1DFE4B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 ПК:</w:t>
            </w:r>
          </w:p>
          <w:p w14:paraId="1CB15E49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b/>
                <w:i/>
                <w:sz w:val="24"/>
                <w:szCs w:val="24"/>
              </w:rPr>
              <w:t>погоджено</w:t>
            </w:r>
          </w:p>
        </w:tc>
      </w:tr>
      <w:tr w:rsidR="0043376B" w:rsidRPr="0043376B" w14:paraId="483BF280" w14:textId="77777777" w:rsidTr="0043376B">
        <w:trPr>
          <w:gridAfter w:val="3"/>
          <w:wAfter w:w="5729" w:type="dxa"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07F67" w14:textId="77777777" w:rsidR="0043376B" w:rsidRPr="0043376B" w:rsidRDefault="0043376B" w:rsidP="0052706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444046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zr-205/205) </w:t>
            </w:r>
            <w:hyperlink r:id="rId14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 надання у власність громадянину Медведєву Олександру Володимировичу земельної ділянки (кадастровий номер 4810137200:17:038:0024) для будівництва та обслуговування житлового будинку, господарських будівель і споруд (присадибна ділянка) по вул. Силікатній, 38 в Центральному районі м. Миколаєва (забудована земельна ділянка)</w:t>
              </w:r>
            </w:hyperlink>
            <w:r w:rsidRPr="0043376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15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 записка</w:t>
              </w:r>
            </w:hyperlink>
          </w:p>
          <w:p w14:paraId="408C8B0F" w14:textId="77777777" w:rsid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540597C2" w14:textId="77777777" w:rsid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BE18A" w14:textId="77777777" w:rsidR="0052706C" w:rsidRP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1629D91" w14:textId="782852D5" w:rsidR="0052706C" w:rsidRPr="0043376B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270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378F4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гр. Медведєву О. В.</w:t>
            </w:r>
          </w:p>
          <w:p w14:paraId="2A83E1BD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 xml:space="preserve">Адреса ділянки: </w:t>
            </w:r>
          </w:p>
          <w:p w14:paraId="2077D2E0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вул. Силікатна, 38</w:t>
            </w:r>
          </w:p>
          <w:p w14:paraId="2FE18C3B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Площа: 1000 кв.м</w:t>
            </w:r>
          </w:p>
          <w:p w14:paraId="7ACD7764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43376B">
              <w:rPr>
                <w:i/>
                <w:iCs/>
                <w:sz w:val="24"/>
                <w:szCs w:val="24"/>
              </w:rPr>
              <w:t>Забудована</w:t>
            </w:r>
          </w:p>
          <w:p w14:paraId="376A2DDE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 ПК:</w:t>
            </w:r>
          </w:p>
          <w:p w14:paraId="7F6E5EE8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3376B">
              <w:rPr>
                <w:b/>
                <w:i/>
                <w:sz w:val="24"/>
                <w:szCs w:val="24"/>
              </w:rPr>
              <w:t>погоджено</w:t>
            </w:r>
          </w:p>
        </w:tc>
      </w:tr>
      <w:tr w:rsidR="0043376B" w:rsidRPr="0043376B" w14:paraId="351D9A3C" w14:textId="77777777" w:rsidTr="0043376B">
        <w:trPr>
          <w:gridAfter w:val="3"/>
          <w:wAfter w:w="5729" w:type="dxa"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2FB08" w14:textId="77777777" w:rsidR="0043376B" w:rsidRPr="0043376B" w:rsidRDefault="0043376B" w:rsidP="0052706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F53647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zr-205/201) </w:t>
            </w:r>
            <w:hyperlink r:id="rId16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 надання у власність громадянину Ведмідю Михайлу Михайловичу земельної ділянки (кадастровий номер 4810137200:04:055:0015) для будівництва та обслуговування житлового будинку, господарських будівель і споруд (присадибна ділянка) по вул. 8 Воєнній, 36 в Центральному районі м. Миколаєва (забудована земельна ділянка)</w:t>
              </w:r>
            </w:hyperlink>
            <w:r w:rsidRPr="0043376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17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 записка</w:t>
              </w:r>
            </w:hyperlink>
          </w:p>
          <w:p w14:paraId="4BA57F5D" w14:textId="77777777" w:rsid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41F0CD3B" w14:textId="77777777" w:rsid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E1717" w14:textId="77777777" w:rsidR="0052706C" w:rsidRP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030097F" w14:textId="27C8B236" w:rsidR="0052706C" w:rsidRPr="0043376B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270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946D2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  <w:shd w:val="clear" w:color="auto" w:fill="FFFFFF"/>
              </w:rPr>
              <w:t xml:space="preserve">гр. </w:t>
            </w:r>
            <w:r w:rsidRPr="0043376B">
              <w:rPr>
                <w:sz w:val="24"/>
                <w:szCs w:val="24"/>
              </w:rPr>
              <w:t>Ведмідю М. М.</w:t>
            </w:r>
          </w:p>
          <w:p w14:paraId="694EBF87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 xml:space="preserve">Адреса ділянки: </w:t>
            </w:r>
          </w:p>
          <w:p w14:paraId="0D1684B3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вул. 8 Воєнна, 36</w:t>
            </w:r>
          </w:p>
          <w:p w14:paraId="33ED74A9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Площа: 85 кв.м</w:t>
            </w:r>
          </w:p>
          <w:p w14:paraId="37A142A0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43376B">
              <w:rPr>
                <w:i/>
                <w:iCs/>
                <w:sz w:val="24"/>
                <w:szCs w:val="24"/>
              </w:rPr>
              <w:t>Забудована</w:t>
            </w:r>
          </w:p>
          <w:p w14:paraId="4085B5B0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 ПК:</w:t>
            </w:r>
          </w:p>
          <w:p w14:paraId="6497F84D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b/>
                <w:i/>
                <w:sz w:val="24"/>
                <w:szCs w:val="24"/>
              </w:rPr>
              <w:t>погоджено</w:t>
            </w:r>
          </w:p>
        </w:tc>
      </w:tr>
      <w:tr w:rsidR="0043376B" w:rsidRPr="0043376B" w14:paraId="1AD7332A" w14:textId="77777777" w:rsidTr="0043376B">
        <w:trPr>
          <w:gridAfter w:val="3"/>
          <w:wAfter w:w="5729" w:type="dxa"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B7BA" w14:textId="77777777" w:rsidR="0043376B" w:rsidRPr="0043376B" w:rsidRDefault="0043376B" w:rsidP="0052706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3F42CC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</w:t>
            </w: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zr-205/185)</w:t>
            </w:r>
            <w:r w:rsidRPr="00433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8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 надання у власність громадянці Мороз-Алєксовій Олені Прохорівні земельної ділянки (кадастровий номер 4810137200:17:033:0023) для будівництва та обслуговування житлового будинку, господарських будівель і споруд (присадибна ділянка) по вул. Конєва, 1А в Центральному районі м. Миколаєва (забудована земельна ділянка)</w:t>
              </w:r>
            </w:hyperlink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9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 записка</w:t>
              </w:r>
            </w:hyperlink>
          </w:p>
          <w:p w14:paraId="0AB7AA6E" w14:textId="77777777" w:rsid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21EF6CCB" w14:textId="77777777" w:rsid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D6E66" w14:textId="77777777" w:rsidR="0052706C" w:rsidRP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FF258FC" w14:textId="5EF14A45" w:rsidR="0052706C" w:rsidRPr="0043376B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0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A353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гр. Мороз-Алєксовій О.П.</w:t>
            </w:r>
          </w:p>
          <w:p w14:paraId="7A2270A7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Адреса  ділянки:</w:t>
            </w:r>
          </w:p>
          <w:p w14:paraId="1648BE24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вул. Конєва, 1А</w:t>
            </w:r>
          </w:p>
          <w:p w14:paraId="7FB32E23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Площа: 733 кв.м</w:t>
            </w:r>
          </w:p>
          <w:p w14:paraId="17FDE45C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43376B">
              <w:rPr>
                <w:i/>
                <w:iCs/>
                <w:sz w:val="24"/>
                <w:szCs w:val="24"/>
              </w:rPr>
              <w:t>Забудована</w:t>
            </w:r>
          </w:p>
          <w:p w14:paraId="022E69C7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 ПК:</w:t>
            </w:r>
          </w:p>
          <w:p w14:paraId="499CAE4A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3376B">
              <w:rPr>
                <w:b/>
                <w:i/>
                <w:sz w:val="24"/>
                <w:szCs w:val="24"/>
              </w:rPr>
              <w:t>погоджено</w:t>
            </w:r>
          </w:p>
        </w:tc>
      </w:tr>
      <w:tr w:rsidR="0043376B" w:rsidRPr="0043376B" w14:paraId="42E98EA4" w14:textId="77777777" w:rsidTr="0043376B">
        <w:trPr>
          <w:gridAfter w:val="3"/>
          <w:wAfter w:w="5729" w:type="dxa"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29A6A" w14:textId="77777777" w:rsidR="0043376B" w:rsidRPr="0043376B" w:rsidRDefault="0043376B" w:rsidP="0052706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7AAB46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-zr-210/85) </w:t>
            </w:r>
            <w:hyperlink r:id="rId20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 надання у власність громадянці Сімачук Євгенії Володимирівні земельної ділянки (кадастровий номер 4810137200:04:087:0015) для будівництва та обслуговування житлового будинку, господарських будівель і споруд (присадибна ділянка) по вул. 6 Воєнній, 32-А в Центральному районі м. Миколаєва (забудована земельна ділянка)</w:t>
              </w:r>
            </w:hyperlink>
            <w:r w:rsidRPr="0043376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21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 записка</w:t>
              </w:r>
            </w:hyperlink>
          </w:p>
          <w:p w14:paraId="602115EB" w14:textId="77777777" w:rsid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відач: начальник управління земельних ресурсів Миколаївської міської ради Марія Горішня</w:t>
            </w:r>
          </w:p>
          <w:p w14:paraId="2F12D8B9" w14:textId="77777777" w:rsid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0F7DE" w14:textId="77777777" w:rsidR="0052706C" w:rsidRP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09834E" w14:textId="0301BE25" w:rsidR="0052706C" w:rsidRPr="0043376B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270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303C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  <w:shd w:val="clear" w:color="auto" w:fill="FFFFFF"/>
              </w:rPr>
              <w:lastRenderedPageBreak/>
              <w:t xml:space="preserve">гр. </w:t>
            </w:r>
            <w:r w:rsidRPr="0043376B">
              <w:rPr>
                <w:sz w:val="24"/>
                <w:szCs w:val="24"/>
              </w:rPr>
              <w:t>Сімачук Є. В.</w:t>
            </w:r>
          </w:p>
          <w:p w14:paraId="66EA5306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 xml:space="preserve">Адреса ділянки: </w:t>
            </w:r>
          </w:p>
          <w:p w14:paraId="467FF63B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вул. 6 Воєнна, 32-А</w:t>
            </w:r>
          </w:p>
          <w:p w14:paraId="3616023C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Площа: 476 кв.м</w:t>
            </w:r>
          </w:p>
          <w:p w14:paraId="0560989C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43376B">
              <w:rPr>
                <w:i/>
                <w:iCs/>
                <w:sz w:val="24"/>
                <w:szCs w:val="24"/>
              </w:rPr>
              <w:t>Забудована</w:t>
            </w:r>
          </w:p>
          <w:p w14:paraId="65CB3FDB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 ПК:</w:t>
            </w:r>
          </w:p>
          <w:p w14:paraId="415DB4B0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b/>
                <w:i/>
                <w:sz w:val="24"/>
                <w:szCs w:val="24"/>
              </w:rPr>
              <w:t>погоджено</w:t>
            </w:r>
          </w:p>
        </w:tc>
      </w:tr>
      <w:tr w:rsidR="0043376B" w:rsidRPr="0043376B" w14:paraId="7BE6725D" w14:textId="77777777" w:rsidTr="0043376B">
        <w:trPr>
          <w:gridAfter w:val="3"/>
          <w:wAfter w:w="5729" w:type="dxa"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20717" w14:textId="77777777" w:rsidR="0043376B" w:rsidRPr="0043376B" w:rsidRDefault="0043376B" w:rsidP="0052706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A6CB34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-zr-210/84) </w:t>
            </w:r>
            <w:hyperlink r:id="rId22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 надання у власність громадянину Солдатову Андрію Володимировичу земельної ділянки (кадастровий номер 4810137200:18:028:0018) для будівництва та обслуговування житлового будинку, господарських будівель і споруд (присадибна ділянка) по вул. Гречишникова, 41 в Центральному районі м. Миколаєва (забудована земельна ділянка)</w:t>
              </w:r>
            </w:hyperlink>
            <w:r w:rsidRPr="0043376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23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 записка</w:t>
              </w:r>
            </w:hyperlink>
          </w:p>
          <w:p w14:paraId="4351727C" w14:textId="77777777" w:rsid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2AAB46E5" w14:textId="77777777" w:rsid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B97FC" w14:textId="77777777" w:rsidR="0052706C" w:rsidRP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CCE7F87" w14:textId="28925B64" w:rsidR="0052706C" w:rsidRPr="0043376B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0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3EC6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гр. Солдатову А. В.</w:t>
            </w:r>
          </w:p>
          <w:p w14:paraId="03181EF4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Адреса ділянки:</w:t>
            </w:r>
          </w:p>
          <w:p w14:paraId="4F683521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вул. Гречишникова, 41</w:t>
            </w:r>
          </w:p>
          <w:p w14:paraId="6BCB1F8F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Площа: 626 кв.м</w:t>
            </w:r>
          </w:p>
          <w:p w14:paraId="6A86A95B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43376B">
              <w:rPr>
                <w:i/>
                <w:iCs/>
                <w:sz w:val="24"/>
                <w:szCs w:val="24"/>
              </w:rPr>
              <w:t>Забудована</w:t>
            </w:r>
          </w:p>
          <w:p w14:paraId="4B1C045D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 ПК:</w:t>
            </w:r>
          </w:p>
          <w:p w14:paraId="0CE04ABD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43376B">
              <w:rPr>
                <w:b/>
                <w:i/>
                <w:sz w:val="24"/>
                <w:szCs w:val="24"/>
              </w:rPr>
              <w:t>погоджено</w:t>
            </w:r>
          </w:p>
          <w:p w14:paraId="139FFE2B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3376B" w:rsidRPr="0043376B" w14:paraId="5750355E" w14:textId="77777777" w:rsidTr="0043376B">
        <w:trPr>
          <w:gridAfter w:val="3"/>
          <w:wAfter w:w="5729" w:type="dxa"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4335" w14:textId="77777777" w:rsidR="0043376B" w:rsidRPr="0043376B" w:rsidRDefault="0043376B" w:rsidP="0052706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2537F8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-zr-245/20) </w:t>
            </w:r>
            <w:hyperlink r:id="rId24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 надання у власність громадянину Лубковському Олександру Олександровичу земельної ділянки (кадастровий номер 4810137200:12:016:0026) для будівництва і обслуговування житлового будинку, господарських будівель і споруд (присадибна ділянка) за адресою: вул.  Маршала Чуйкова, 86 в Центральному районі м. Миколаєва (забудована земельна ділянка)</w:t>
              </w:r>
            </w:hyperlink>
            <w:r w:rsidRPr="0043376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25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 записка</w:t>
              </w:r>
            </w:hyperlink>
          </w:p>
          <w:p w14:paraId="5C261E43" w14:textId="77777777" w:rsid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379B0088" w14:textId="77777777" w:rsid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31E1" w14:textId="77777777" w:rsidR="0052706C" w:rsidRP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6E11EA0" w14:textId="7B3661B9" w:rsidR="0052706C" w:rsidRPr="0043376B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0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0D1CB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гр. Лубковському О. О.</w:t>
            </w:r>
          </w:p>
          <w:p w14:paraId="5E5D215A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 xml:space="preserve">Адреса ділянки: </w:t>
            </w:r>
          </w:p>
          <w:p w14:paraId="35D553E9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вул. Маршала Чуйкова, 86</w:t>
            </w:r>
          </w:p>
          <w:p w14:paraId="5400DFCB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Площа: 1000 кв.м</w:t>
            </w:r>
          </w:p>
          <w:p w14:paraId="409659E5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43376B">
              <w:rPr>
                <w:i/>
                <w:iCs/>
                <w:sz w:val="24"/>
                <w:szCs w:val="24"/>
              </w:rPr>
              <w:t>Забудована</w:t>
            </w:r>
          </w:p>
          <w:p w14:paraId="6303764A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 ПК:</w:t>
            </w:r>
          </w:p>
          <w:p w14:paraId="16DDD565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b/>
                <w:i/>
                <w:sz w:val="24"/>
                <w:szCs w:val="24"/>
              </w:rPr>
              <w:t>погоджено</w:t>
            </w:r>
          </w:p>
        </w:tc>
      </w:tr>
      <w:tr w:rsidR="0043376B" w:rsidRPr="0043376B" w14:paraId="57D8ADF3" w14:textId="77777777" w:rsidTr="0043376B">
        <w:trPr>
          <w:gridAfter w:val="3"/>
          <w:wAfter w:w="5729" w:type="dxa"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C4166" w14:textId="77777777" w:rsidR="0043376B" w:rsidRPr="0043376B" w:rsidRDefault="0043376B" w:rsidP="0052706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05AF42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-zr-245/23)</w:t>
            </w: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6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 надання у власність громадянці Шматко Марині Загитівні земельної ділянки (кадастровий номер 4810137200:16:043:0015) для будівництва і обслуговування житлового будинку, господарських будівель і споруд (присадибна ділянка) за адресою: вул.  Кутузова, 33 в Центральному районі м. Миколаєва (забудована земельна ділянка)</w:t>
              </w:r>
            </w:hyperlink>
            <w:r w:rsidRPr="0043376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27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 записка</w:t>
              </w:r>
            </w:hyperlink>
          </w:p>
          <w:p w14:paraId="526648D4" w14:textId="77777777" w:rsid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09C314E9" w14:textId="77777777" w:rsid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5F3E1" w14:textId="77777777" w:rsidR="0052706C" w:rsidRP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3216292" w14:textId="2B69D249" w:rsidR="0052706C" w:rsidRPr="0043376B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0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F74F3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гр. Шматко М. З.</w:t>
            </w:r>
          </w:p>
          <w:p w14:paraId="3BC6560F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 xml:space="preserve">Адреса ділянки: </w:t>
            </w:r>
          </w:p>
          <w:p w14:paraId="42E057BD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вул. Кутузова, 33</w:t>
            </w:r>
          </w:p>
          <w:p w14:paraId="3392C2C8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Площа: 568 кв.м</w:t>
            </w:r>
          </w:p>
          <w:p w14:paraId="20473352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43376B">
              <w:rPr>
                <w:i/>
                <w:iCs/>
                <w:sz w:val="24"/>
                <w:szCs w:val="24"/>
              </w:rPr>
              <w:t>Забудована</w:t>
            </w:r>
          </w:p>
          <w:p w14:paraId="6688A143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 ПК:</w:t>
            </w:r>
          </w:p>
          <w:p w14:paraId="229F6454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b/>
                <w:i/>
                <w:sz w:val="24"/>
                <w:szCs w:val="24"/>
              </w:rPr>
              <w:t>погоджено</w:t>
            </w:r>
          </w:p>
        </w:tc>
      </w:tr>
      <w:tr w:rsidR="0043376B" w:rsidRPr="0043376B" w14:paraId="52A53A04" w14:textId="77777777" w:rsidTr="0043376B">
        <w:trPr>
          <w:gridAfter w:val="3"/>
          <w:wAfter w:w="5729" w:type="dxa"/>
          <w:trHeight w:val="273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2E962F66" w14:textId="77777777" w:rsidR="0043376B" w:rsidRPr="0043376B" w:rsidRDefault="0043376B" w:rsidP="005270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sz w:val="24"/>
                <w:szCs w:val="24"/>
              </w:rPr>
              <w:t>Інгульський район</w:t>
            </w:r>
          </w:p>
        </w:tc>
      </w:tr>
      <w:tr w:rsidR="0043376B" w:rsidRPr="0043376B" w14:paraId="0BD19067" w14:textId="77777777" w:rsidTr="0043376B">
        <w:trPr>
          <w:gridAfter w:val="4"/>
          <w:wAfter w:w="5753" w:type="dxa"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7CC1" w14:textId="77777777" w:rsidR="0043376B" w:rsidRPr="0043376B" w:rsidRDefault="0043376B" w:rsidP="0052706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51AEAA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-zr-245/19) </w:t>
            </w:r>
            <w:hyperlink r:id="rId28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 </w:t>
              </w:r>
            </w:hyperlink>
            <w:hyperlink r:id="rId29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надання у спільну сумісну власність громадянам Савич Юлії Сергіївні, Гіндюк Олені Миколаївні, Гіндюку Іллі Вікторовичу, Гіндюк Анфісі Вікторівні земельної ділянки (кадастровий номер 4810136900:01:072:0008) для </w:t>
              </w:r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будівництва та обслуговування житлового будинку, господарських будівель і споруд (присадибна ділянка) за адресою: пров.  Перемоги, 2 в Інгульському районі м. Миколаєва (забудована земельна ділянка)</w:t>
              </w:r>
            </w:hyperlink>
            <w:r w:rsidRPr="0043376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30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 записка</w:t>
              </w:r>
            </w:hyperlink>
          </w:p>
          <w:p w14:paraId="52CE3446" w14:textId="77777777" w:rsid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79C5E9B2" w14:textId="77777777" w:rsid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34820" w14:textId="77777777" w:rsidR="0052706C" w:rsidRP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2A66C39" w14:textId="6B12D435" w:rsidR="0052706C" w:rsidRPr="0043376B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Style w:val="bumpedfont1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0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2B6F4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lastRenderedPageBreak/>
              <w:t>гр. Савич Ю. С., Гіндюк О. М., Гіндюк І. В., Гіндюк А. В.</w:t>
            </w:r>
          </w:p>
          <w:p w14:paraId="088165DE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lastRenderedPageBreak/>
              <w:t>Адреса ділянки:</w:t>
            </w:r>
          </w:p>
          <w:p w14:paraId="672DA41A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пров. Перемоги, 2</w:t>
            </w:r>
          </w:p>
          <w:p w14:paraId="5CFD6AF6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Площа: 489 кв.м</w:t>
            </w:r>
          </w:p>
          <w:p w14:paraId="00FD4054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43376B">
              <w:rPr>
                <w:i/>
                <w:iCs/>
                <w:sz w:val="24"/>
                <w:szCs w:val="24"/>
              </w:rPr>
              <w:t>Забудована</w:t>
            </w:r>
          </w:p>
          <w:p w14:paraId="0E998BA5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 ПК:</w:t>
            </w:r>
          </w:p>
          <w:p w14:paraId="338EE41A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3376B">
              <w:rPr>
                <w:b/>
                <w:i/>
                <w:sz w:val="24"/>
                <w:szCs w:val="24"/>
              </w:rPr>
              <w:t>погоджено</w:t>
            </w:r>
          </w:p>
        </w:tc>
      </w:tr>
      <w:tr w:rsidR="0043376B" w:rsidRPr="0043376B" w14:paraId="11FE2967" w14:textId="77777777" w:rsidTr="0043376B">
        <w:trPr>
          <w:gridAfter w:val="4"/>
          <w:wAfter w:w="5753" w:type="dxa"/>
          <w:trHeight w:val="273"/>
        </w:trPr>
        <w:tc>
          <w:tcPr>
            <w:tcW w:w="10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hideMark/>
          </w:tcPr>
          <w:p w14:paraId="019D7E2D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абельний район</w:t>
            </w:r>
          </w:p>
        </w:tc>
      </w:tr>
      <w:tr w:rsidR="0043376B" w:rsidRPr="0043376B" w14:paraId="6BB67087" w14:textId="77777777" w:rsidTr="0043376B">
        <w:trPr>
          <w:gridAfter w:val="4"/>
          <w:wAfter w:w="5753" w:type="dxa"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1438" w14:textId="77777777" w:rsidR="0043376B" w:rsidRPr="0043376B" w:rsidRDefault="0043376B" w:rsidP="0052706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1F9416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-zr-210/79) </w:t>
            </w:r>
            <w:hyperlink r:id="rId31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 надання у власність громадянці Нікуленко Ользі Василівні земельної ділянки (кадастровий номер 4810136600:01:018:0028) для будівництва та обслуговування житлового будинку, господарських будівель і споруд (присадибна ділянка) по вул. Братській, 68 в Корабельному районі м. Миколаєва (забудована земельна ділянка)</w:t>
              </w:r>
            </w:hyperlink>
            <w:r w:rsidRPr="0043376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32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 записка</w:t>
              </w:r>
            </w:hyperlink>
          </w:p>
          <w:p w14:paraId="50D83C03" w14:textId="77777777" w:rsid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4A43756D" w14:textId="77777777" w:rsid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CB2D6" w14:textId="77777777" w:rsidR="0052706C" w:rsidRP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98117D6" w14:textId="31658639" w:rsidR="0052706C" w:rsidRPr="0043376B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0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C52B8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гр. Нікуленко О.В.</w:t>
            </w:r>
          </w:p>
          <w:p w14:paraId="047E3EEE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 xml:space="preserve">Адреса ділянки: </w:t>
            </w:r>
          </w:p>
          <w:p w14:paraId="7A40DB04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вул. Братська, 68</w:t>
            </w:r>
          </w:p>
          <w:p w14:paraId="251F2F40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Площа: 1000 кв.м</w:t>
            </w:r>
          </w:p>
          <w:p w14:paraId="38647B66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43376B">
              <w:rPr>
                <w:i/>
                <w:iCs/>
                <w:sz w:val="24"/>
                <w:szCs w:val="24"/>
              </w:rPr>
              <w:t>Забудована</w:t>
            </w:r>
          </w:p>
          <w:p w14:paraId="01DEC709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 ПК:</w:t>
            </w:r>
          </w:p>
          <w:p w14:paraId="5A86429D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b/>
                <w:i/>
                <w:sz w:val="24"/>
                <w:szCs w:val="24"/>
              </w:rPr>
              <w:t>погоджено</w:t>
            </w:r>
          </w:p>
        </w:tc>
      </w:tr>
      <w:tr w:rsidR="0043376B" w:rsidRPr="0043376B" w14:paraId="4412F841" w14:textId="77777777" w:rsidTr="0043376B">
        <w:trPr>
          <w:gridAfter w:val="4"/>
          <w:wAfter w:w="5753" w:type="dxa"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E6AD" w14:textId="77777777" w:rsidR="0043376B" w:rsidRPr="0043376B" w:rsidRDefault="0043376B" w:rsidP="0052706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294999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-zr-245/16)</w:t>
            </w: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3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 надання у власність громадянці Лущенковій Людмилі Анатоліївні земельної ділянки (кадастровий номер 4810136600:06:068:0016) за адресою: вул.  Єсеніна, 34/3 в Корабельному районі м. Миколаєва (забудована земельна ділянка)</w:t>
              </w:r>
            </w:hyperlink>
            <w:r w:rsidRPr="0043376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34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 записка</w:t>
              </w:r>
            </w:hyperlink>
          </w:p>
          <w:p w14:paraId="686E67A0" w14:textId="77777777" w:rsid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4B1F5E90" w14:textId="77777777" w:rsid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B9581" w14:textId="77777777" w:rsidR="0052706C" w:rsidRP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5F948C0" w14:textId="59232B83" w:rsidR="0052706C" w:rsidRPr="0043376B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0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8C33F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гр. Лущенковій Л. А.</w:t>
            </w:r>
          </w:p>
          <w:p w14:paraId="59170507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 xml:space="preserve">Адреса ділянки: </w:t>
            </w:r>
          </w:p>
          <w:p w14:paraId="6328BFC6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вул. Єсеніна, 34/3</w:t>
            </w:r>
          </w:p>
          <w:p w14:paraId="2D51EDCA" w14:textId="77777777" w:rsidR="0043376B" w:rsidRPr="0043376B" w:rsidRDefault="0043376B" w:rsidP="0052706C">
            <w:pPr>
              <w:pStyle w:val="33"/>
              <w:widowControl/>
              <w:tabs>
                <w:tab w:val="left" w:pos="1485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 xml:space="preserve">Площа: </w:t>
            </w:r>
            <w:r w:rsidRPr="0043376B">
              <w:rPr>
                <w:sz w:val="24"/>
                <w:szCs w:val="24"/>
              </w:rPr>
              <w:tab/>
              <w:t>573 кв.м</w:t>
            </w:r>
          </w:p>
          <w:p w14:paraId="3B1C3693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43376B">
              <w:rPr>
                <w:i/>
                <w:iCs/>
                <w:sz w:val="24"/>
                <w:szCs w:val="24"/>
              </w:rPr>
              <w:t>Забудована</w:t>
            </w:r>
          </w:p>
          <w:p w14:paraId="44667739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 ПК:</w:t>
            </w:r>
          </w:p>
          <w:p w14:paraId="29F8AD09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b/>
                <w:i/>
                <w:sz w:val="24"/>
                <w:szCs w:val="24"/>
              </w:rPr>
              <w:t>погоджено</w:t>
            </w:r>
          </w:p>
        </w:tc>
      </w:tr>
      <w:tr w:rsidR="0043376B" w:rsidRPr="0043376B" w14:paraId="7AF24AE8" w14:textId="77777777" w:rsidTr="0043376B">
        <w:trPr>
          <w:gridAfter w:val="4"/>
          <w:wAfter w:w="5753" w:type="dxa"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A21E" w14:textId="77777777" w:rsidR="0043376B" w:rsidRPr="0043376B" w:rsidRDefault="0043376B" w:rsidP="0052706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BA1DD5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zr-205/199)</w:t>
            </w: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5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 надання у власність громадянці Маркитан Олені Миколаївні земельної ділянки (кадастровий номер 4810136600:06:007:0019) для будівництва та обслуговування житлового будинку, господарських будівель і споруд (присадибна ділянка) по вул. Ударній, 18 в Корабельному районі м. Миколаєва (забудована земельна ділянка)</w:t>
              </w:r>
            </w:hyperlink>
            <w:r w:rsidRPr="0043376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36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 записка</w:t>
              </w:r>
            </w:hyperlink>
          </w:p>
          <w:p w14:paraId="07360F05" w14:textId="77777777" w:rsid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33776710" w14:textId="77777777" w:rsid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9A449" w14:textId="77777777" w:rsidR="0052706C" w:rsidRP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D175269" w14:textId="1AE04556" w:rsidR="0052706C" w:rsidRPr="0043376B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270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184C6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гр. Маркитан О.М.</w:t>
            </w:r>
          </w:p>
          <w:p w14:paraId="450F78DF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 xml:space="preserve">Адреса ділянки: </w:t>
            </w:r>
          </w:p>
          <w:p w14:paraId="7D9CCDC9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вул. Ударна, 18</w:t>
            </w:r>
          </w:p>
          <w:p w14:paraId="038FA2DE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Площа: 438 кв.м</w:t>
            </w:r>
          </w:p>
          <w:p w14:paraId="3867C217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43376B">
              <w:rPr>
                <w:i/>
                <w:iCs/>
                <w:sz w:val="24"/>
                <w:szCs w:val="24"/>
              </w:rPr>
              <w:t>Забудована</w:t>
            </w:r>
          </w:p>
          <w:p w14:paraId="7F8DC2F8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 ПК:</w:t>
            </w:r>
          </w:p>
          <w:p w14:paraId="7C7DA365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b/>
                <w:i/>
                <w:sz w:val="24"/>
                <w:szCs w:val="24"/>
              </w:rPr>
              <w:t>погоджено</w:t>
            </w:r>
          </w:p>
        </w:tc>
      </w:tr>
      <w:tr w:rsidR="0043376B" w:rsidRPr="0043376B" w14:paraId="0DA108A6" w14:textId="77777777" w:rsidTr="0043376B">
        <w:trPr>
          <w:gridAfter w:val="4"/>
          <w:wAfter w:w="5753" w:type="dxa"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91CE" w14:textId="77777777" w:rsidR="0043376B" w:rsidRPr="0043376B" w:rsidRDefault="0043376B" w:rsidP="0052706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56587D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zr-205/204) </w:t>
            </w:r>
            <w:hyperlink r:id="rId37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надання у власність громадянці Лінінській Наталі Вікторівні земельної ділянки (кадастровий номер 4810136600:01:026:0020) для будівництва та обслуговування </w:t>
              </w:r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житлового будинку, господарських будівель і споруд (присадибна ділянка) по вул. Генерала Шепетова, 25 в Корабельному районі м. Миколаєва (забудована земельна ділянка)</w:t>
              </w:r>
            </w:hyperlink>
            <w:r w:rsidRPr="0043376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38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 записка</w:t>
              </w:r>
            </w:hyperlink>
          </w:p>
          <w:p w14:paraId="5F5EB17B" w14:textId="77777777" w:rsid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7461D9C5" w14:textId="77777777" w:rsid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C4F9A" w14:textId="77777777" w:rsidR="0052706C" w:rsidRP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18D8648" w14:textId="4CB6BCA8" w:rsidR="0052706C" w:rsidRPr="0043376B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270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DF2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lastRenderedPageBreak/>
              <w:t>гр. Лінінській Н. В.</w:t>
            </w:r>
          </w:p>
          <w:p w14:paraId="626C3C4A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 xml:space="preserve">Адреса ділянки: </w:t>
            </w:r>
          </w:p>
          <w:p w14:paraId="6D51DAFE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 xml:space="preserve">вул. Генерала </w:t>
            </w:r>
            <w:r w:rsidRPr="00433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петова, 25</w:t>
            </w:r>
          </w:p>
          <w:p w14:paraId="784B22A1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Площа: 1000 кв.м</w:t>
            </w:r>
          </w:p>
          <w:p w14:paraId="757C6B1A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43376B">
              <w:rPr>
                <w:i/>
                <w:iCs/>
                <w:sz w:val="24"/>
                <w:szCs w:val="24"/>
              </w:rPr>
              <w:t>Забудована</w:t>
            </w:r>
          </w:p>
          <w:p w14:paraId="4125C4F3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 ПК:</w:t>
            </w:r>
          </w:p>
          <w:p w14:paraId="61016588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b/>
                <w:i/>
                <w:sz w:val="24"/>
                <w:szCs w:val="24"/>
              </w:rPr>
              <w:t>погоджено</w:t>
            </w:r>
          </w:p>
        </w:tc>
      </w:tr>
      <w:tr w:rsidR="0043376B" w:rsidRPr="0043376B" w14:paraId="10E2AC7C" w14:textId="77777777" w:rsidTr="0043376B">
        <w:trPr>
          <w:gridAfter w:val="4"/>
          <w:wAfter w:w="5753" w:type="dxa"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6D8B" w14:textId="77777777" w:rsidR="0043376B" w:rsidRPr="0043376B" w:rsidRDefault="0043376B" w:rsidP="0052706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D851E7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-zr-210/80) </w:t>
            </w:r>
            <w:hyperlink r:id="rId39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 надання у власність громадянці Лазаренко Наталії Олексіївні земельної ділянки (кадастровий номер 4810136600:05:060:0052) для будівництва та обслуговування житлового будинку, господарських будівель і споруд (присадибна ділянка) по вул. Пилипа Орлика, 7/1 в Корабельному районі м. Миколаєва (забудована земельна ділянка)</w:t>
              </w:r>
            </w:hyperlink>
            <w:r w:rsidRPr="0043376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40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 записка</w:t>
              </w:r>
            </w:hyperlink>
          </w:p>
          <w:p w14:paraId="5A493905" w14:textId="77777777" w:rsid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6DD52F66" w14:textId="77777777" w:rsid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84C4D" w14:textId="77777777" w:rsidR="0052706C" w:rsidRP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0CACDAD" w14:textId="55E3DD58" w:rsidR="0052706C" w:rsidRPr="0043376B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0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15FFB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гр. Лазаренко Н. О.</w:t>
            </w:r>
          </w:p>
          <w:p w14:paraId="6A0BFCDE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 xml:space="preserve">Адреса ділянки: </w:t>
            </w:r>
          </w:p>
          <w:p w14:paraId="68F0C4EF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вул. Пилипа Орлика, 7/1</w:t>
            </w:r>
          </w:p>
          <w:p w14:paraId="77C0016D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Площа: 334 кв.м</w:t>
            </w:r>
          </w:p>
          <w:p w14:paraId="1C03B56D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43376B">
              <w:rPr>
                <w:i/>
                <w:iCs/>
                <w:sz w:val="24"/>
                <w:szCs w:val="24"/>
              </w:rPr>
              <w:t>Забудована</w:t>
            </w:r>
          </w:p>
          <w:p w14:paraId="5553CFC4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 ПК:</w:t>
            </w:r>
          </w:p>
          <w:p w14:paraId="0B5682C0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b/>
                <w:i/>
                <w:sz w:val="24"/>
                <w:szCs w:val="24"/>
              </w:rPr>
              <w:t>погоджено</w:t>
            </w:r>
          </w:p>
        </w:tc>
      </w:tr>
      <w:tr w:rsidR="0043376B" w:rsidRPr="0043376B" w14:paraId="2CC75241" w14:textId="77777777" w:rsidTr="0043376B">
        <w:trPr>
          <w:gridAfter w:val="4"/>
          <w:wAfter w:w="5753" w:type="dxa"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D561" w14:textId="77777777" w:rsidR="0043376B" w:rsidRPr="0043376B" w:rsidRDefault="0043376B" w:rsidP="0052706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A9DD42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-zr-245/17) </w:t>
            </w:r>
            <w:hyperlink r:id="rId41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 надання у власність громадянці Кравцовій Ірині Миколаївні земельної ділянки (кадастровий номер 4810136600:08:049:0018) за адресою: вул.  Новобудівна, 32 в Корабельному районі м. Миколаєва (забудована земельна ділянка)</w:t>
              </w:r>
            </w:hyperlink>
            <w:r w:rsidRPr="0043376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42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 записка</w:t>
              </w:r>
            </w:hyperlink>
          </w:p>
          <w:p w14:paraId="3B8E8A7D" w14:textId="77777777" w:rsid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179FC4C6" w14:textId="77777777" w:rsid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C9DE5" w14:textId="77777777" w:rsidR="0052706C" w:rsidRP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99D97D" w14:textId="01523C5A" w:rsidR="0052706C" w:rsidRPr="0043376B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0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3FD7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гр. Кравцовій І. М.</w:t>
            </w:r>
          </w:p>
          <w:p w14:paraId="1252F420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 xml:space="preserve">Адреса ділянки: </w:t>
            </w:r>
          </w:p>
          <w:p w14:paraId="136C1B03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вул. Новобудівна, 32</w:t>
            </w:r>
          </w:p>
          <w:p w14:paraId="3554FC16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Площа: 511 кв.м</w:t>
            </w:r>
          </w:p>
          <w:p w14:paraId="1857A219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43376B">
              <w:rPr>
                <w:i/>
                <w:iCs/>
                <w:sz w:val="24"/>
                <w:szCs w:val="24"/>
              </w:rPr>
              <w:t>Забудована</w:t>
            </w:r>
          </w:p>
          <w:p w14:paraId="74F26535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 ПК:</w:t>
            </w:r>
          </w:p>
          <w:p w14:paraId="12219113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b/>
                <w:i/>
                <w:sz w:val="24"/>
                <w:szCs w:val="24"/>
              </w:rPr>
              <w:t>погоджено</w:t>
            </w:r>
          </w:p>
        </w:tc>
      </w:tr>
      <w:tr w:rsidR="0043376B" w:rsidRPr="0043376B" w14:paraId="61199C80" w14:textId="77777777" w:rsidTr="0043376B">
        <w:trPr>
          <w:gridAfter w:val="4"/>
          <w:wAfter w:w="5753" w:type="dxa"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64F9" w14:textId="77777777" w:rsidR="0043376B" w:rsidRPr="0043376B" w:rsidRDefault="0043376B" w:rsidP="0052706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4D8ABC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-zr-245/21)</w:t>
            </w: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43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 надання у власність громадянину Силенку Івану Івановичу земельної ділянки (кадастровий номер 4810136600:05:033:0016) для будівництва і обслуговування житлового будинку, господарських будівель і споруд (присадибна ділянка) за адресою: вул.  Волгоградська, 56 в Корабельному районі м. Миколаєва (забудована земельна ділянка)</w:t>
              </w:r>
            </w:hyperlink>
            <w:r w:rsidRPr="0043376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44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 записка</w:t>
              </w:r>
            </w:hyperlink>
          </w:p>
          <w:p w14:paraId="202153D6" w14:textId="77777777" w:rsid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61CB6938" w14:textId="77777777" w:rsid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07D68" w14:textId="77777777" w:rsidR="0052706C" w:rsidRP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8D025E3" w14:textId="6927E67B" w:rsidR="0052706C" w:rsidRPr="0043376B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0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A5C44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гр. Силенку І. І.</w:t>
            </w:r>
          </w:p>
          <w:p w14:paraId="13C27EA3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Адреса ділянки:</w:t>
            </w:r>
          </w:p>
          <w:p w14:paraId="2780F634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вул. Волгоградська, 56</w:t>
            </w:r>
          </w:p>
          <w:p w14:paraId="1971EB34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Площа: 179 кв.м</w:t>
            </w:r>
          </w:p>
          <w:p w14:paraId="4258FA37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43376B">
              <w:rPr>
                <w:i/>
                <w:iCs/>
                <w:sz w:val="24"/>
                <w:szCs w:val="24"/>
              </w:rPr>
              <w:t>Забудована</w:t>
            </w:r>
          </w:p>
          <w:p w14:paraId="6A83DF07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 ПК:</w:t>
            </w:r>
          </w:p>
          <w:p w14:paraId="60100195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b/>
                <w:i/>
                <w:sz w:val="24"/>
                <w:szCs w:val="24"/>
              </w:rPr>
              <w:t>погоджено</w:t>
            </w:r>
          </w:p>
        </w:tc>
      </w:tr>
      <w:tr w:rsidR="0043376B" w:rsidRPr="0043376B" w14:paraId="2B361DE2" w14:textId="77777777" w:rsidTr="0043376B">
        <w:trPr>
          <w:gridAfter w:val="4"/>
          <w:wAfter w:w="5753" w:type="dxa"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BF81" w14:textId="77777777" w:rsidR="0043376B" w:rsidRPr="0043376B" w:rsidRDefault="0043376B" w:rsidP="0052706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E08C02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-zr-245/22)</w:t>
            </w: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о надання у власність громадянину Сіренку Олександру Вікторовичу земельної ділянки (кадастровий номер 4810136600:01:020:0026) для будівництва і обслуговування </w:t>
              </w:r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житлового будинку, господарських будівель і споруд (присадибна ділянка) за адресою: пров. Богдана Хмельницького, 1/24 в Корабельному районі м. Миколаєва (забудована земельна ділянка)</w:t>
              </w:r>
            </w:hyperlink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hyperlink r:id="rId46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 записка</w:t>
              </w:r>
            </w:hyperlink>
          </w:p>
          <w:p w14:paraId="1636834E" w14:textId="77777777" w:rsid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01E13C57" w14:textId="77777777" w:rsid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4870F" w14:textId="77777777" w:rsidR="0052706C" w:rsidRP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E6801E4" w14:textId="4C4E1FCB" w:rsidR="0052706C" w:rsidRPr="0043376B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0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D6783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lastRenderedPageBreak/>
              <w:t>гр. Сіренку О. В.</w:t>
            </w:r>
          </w:p>
          <w:p w14:paraId="1E18E4B5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 xml:space="preserve">Адреса ділянки: </w:t>
            </w:r>
          </w:p>
          <w:p w14:paraId="3C0ABE9C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 xml:space="preserve">пров. Богдана </w:t>
            </w:r>
            <w:r w:rsidRPr="0043376B">
              <w:rPr>
                <w:sz w:val="24"/>
                <w:szCs w:val="24"/>
              </w:rPr>
              <w:lastRenderedPageBreak/>
              <w:t>Хмельницького, 1/24</w:t>
            </w:r>
          </w:p>
          <w:p w14:paraId="033F2BC3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Площа: 457 кв.м</w:t>
            </w:r>
          </w:p>
          <w:p w14:paraId="297E7716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43376B">
              <w:rPr>
                <w:i/>
                <w:iCs/>
                <w:sz w:val="24"/>
                <w:szCs w:val="24"/>
              </w:rPr>
              <w:t>Забудована</w:t>
            </w:r>
          </w:p>
          <w:p w14:paraId="73AB5704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 ПК:</w:t>
            </w:r>
          </w:p>
          <w:p w14:paraId="0F362500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b/>
                <w:i/>
                <w:sz w:val="24"/>
                <w:szCs w:val="24"/>
              </w:rPr>
              <w:t>погоджено</w:t>
            </w:r>
          </w:p>
        </w:tc>
      </w:tr>
      <w:tr w:rsidR="0043376B" w:rsidRPr="0043376B" w14:paraId="6D16DC48" w14:textId="77777777" w:rsidTr="0043376B">
        <w:trPr>
          <w:gridAfter w:val="4"/>
          <w:wAfter w:w="5753" w:type="dxa"/>
          <w:trHeight w:val="273"/>
        </w:trPr>
        <w:tc>
          <w:tcPr>
            <w:tcW w:w="10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625395F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43376B">
              <w:rPr>
                <w:b/>
                <w:bCs/>
                <w:sz w:val="24"/>
                <w:szCs w:val="24"/>
              </w:rPr>
              <w:lastRenderedPageBreak/>
              <w:t>Про передачу в оренду земельних ділянок громадянам</w:t>
            </w:r>
          </w:p>
        </w:tc>
      </w:tr>
      <w:tr w:rsidR="0043376B" w:rsidRPr="0043376B" w14:paraId="619D94BB" w14:textId="77777777" w:rsidTr="0043376B">
        <w:trPr>
          <w:gridAfter w:val="4"/>
          <w:wAfter w:w="5753" w:type="dxa"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B024" w14:textId="77777777" w:rsidR="0043376B" w:rsidRPr="0043376B" w:rsidRDefault="0043376B" w:rsidP="0052706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2B23D4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-zr-155/68) </w:t>
            </w:r>
            <w:hyperlink r:id="rId47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 передачу в оренду на новий строк громадянці Шатковській Тетяні Григорівні  земельної ділянки для визнання права власності на житловий будинок, господарські будівлі і споруди по вул. Сотий квартал, 26 у Центральному районі м. Миколаєва</w:t>
              </w:r>
            </w:hyperlink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48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 записка</w:t>
              </w:r>
            </w:hyperlink>
          </w:p>
          <w:p w14:paraId="030A5230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4926E1E9" w14:textId="77777777" w:rsidR="0043376B" w:rsidRDefault="00062E3D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43376B"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позиції юридичного департаменту Миколаївської міської ради</w:t>
              </w:r>
            </w:hyperlink>
          </w:p>
          <w:p w14:paraId="164097B2" w14:textId="77777777" w:rsid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14:paraId="47083B24" w14:textId="77777777" w:rsidR="0052706C" w:rsidRP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FFAA91" w14:textId="21D1A5C1" w:rsidR="0052706C" w:rsidRPr="0043376B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0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F6030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  <w:shd w:val="clear" w:color="auto" w:fill="FFFFFF"/>
              </w:rPr>
              <w:t xml:space="preserve">гр. </w:t>
            </w:r>
            <w:r w:rsidRPr="0043376B">
              <w:rPr>
                <w:sz w:val="24"/>
                <w:szCs w:val="24"/>
              </w:rPr>
              <w:t>Шатковській Т. Г.</w:t>
            </w:r>
          </w:p>
          <w:p w14:paraId="5E59BDF2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 xml:space="preserve">Адреса ділянки: </w:t>
            </w:r>
          </w:p>
          <w:p w14:paraId="33D8C2B5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вул. Сотий квартал, 26</w:t>
            </w:r>
          </w:p>
          <w:p w14:paraId="1DB272C5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Площа: 420 кв.м</w:t>
            </w:r>
          </w:p>
          <w:p w14:paraId="61E9C150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43376B">
              <w:rPr>
                <w:i/>
                <w:iCs/>
                <w:sz w:val="24"/>
                <w:szCs w:val="24"/>
              </w:rPr>
              <w:t>Забудована</w:t>
            </w:r>
          </w:p>
          <w:p w14:paraId="5FA9FA6B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3376B">
              <w:rPr>
                <w:b/>
                <w:bCs/>
                <w:i/>
                <w:iCs/>
                <w:sz w:val="24"/>
                <w:szCs w:val="24"/>
              </w:rPr>
              <w:t>Висновок ПК:</w:t>
            </w:r>
          </w:p>
          <w:p w14:paraId="16F8CB57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b/>
                <w:bCs/>
                <w:i/>
                <w:iCs/>
                <w:sz w:val="24"/>
                <w:szCs w:val="24"/>
              </w:rPr>
              <w:t>погоджено</w:t>
            </w:r>
          </w:p>
        </w:tc>
      </w:tr>
      <w:tr w:rsidR="0043376B" w:rsidRPr="0043376B" w14:paraId="743F9063" w14:textId="77777777" w:rsidTr="0043376B">
        <w:trPr>
          <w:gridAfter w:val="4"/>
          <w:wAfter w:w="5753" w:type="dxa"/>
          <w:trHeight w:val="273"/>
        </w:trPr>
        <w:tc>
          <w:tcPr>
            <w:tcW w:w="10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55FB8C0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sz w:val="24"/>
                <w:szCs w:val="24"/>
              </w:rPr>
              <w:t>Про припинення права користування земельною ділянкою, про внесення змін до рішення міської ради, внесення змін до договору оренди землі; про відмову у затвердженні технічної документації із землеустрою</w:t>
            </w:r>
          </w:p>
        </w:tc>
      </w:tr>
      <w:tr w:rsidR="0043376B" w:rsidRPr="0043376B" w14:paraId="38AD970F" w14:textId="77777777" w:rsidTr="0043376B">
        <w:trPr>
          <w:gridAfter w:val="4"/>
          <w:wAfter w:w="5753" w:type="dxa"/>
          <w:trHeight w:val="273"/>
        </w:trPr>
        <w:tc>
          <w:tcPr>
            <w:tcW w:w="10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459322DF" w14:textId="77777777" w:rsidR="0043376B" w:rsidRPr="0043376B" w:rsidRDefault="0043376B" w:rsidP="00527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гульський район</w:t>
            </w:r>
          </w:p>
        </w:tc>
      </w:tr>
      <w:tr w:rsidR="0043376B" w:rsidRPr="0043376B" w14:paraId="3C781E99" w14:textId="77777777" w:rsidTr="0043376B">
        <w:trPr>
          <w:gridAfter w:val="4"/>
          <w:wAfter w:w="5753" w:type="dxa"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F050" w14:textId="77777777" w:rsidR="0043376B" w:rsidRPr="0043376B" w:rsidRDefault="0043376B" w:rsidP="0052706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783368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-zr-210/68) </w:t>
            </w:r>
            <w:hyperlink r:id="rId50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 внесення зміни до рішення міської ради від 07.09.2023 № 23/42 «Про надання у власність громадянці Веденій Ользі Аркадіївні земельної ділянки (кадастровий номер 4810136900:01:077:0010) для будівництва та обслуговування житлового будинку, господарських будівель і споруд (присадибна ділянка) по пров. Короленка, 2 в Інгульському районі м. Миколаєва (забудована земельна ділянка)»</w:t>
              </w:r>
            </w:hyperlink>
            <w:r w:rsidRPr="0043376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51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 записка</w:t>
              </w:r>
            </w:hyperlink>
          </w:p>
          <w:p w14:paraId="645910D8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47E8163F" w14:textId="77777777" w:rsidR="0043376B" w:rsidRPr="0043376B" w:rsidRDefault="00062E3D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43376B"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рівняльна таблиця</w:t>
              </w:r>
            </w:hyperlink>
          </w:p>
          <w:p w14:paraId="276D091F" w14:textId="77777777" w:rsidR="0043376B" w:rsidRDefault="00062E3D" w:rsidP="0052706C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3376B"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рема думка управління апарату Миколаївської міської ради</w:t>
              </w:r>
            </w:hyperlink>
          </w:p>
          <w:p w14:paraId="3411106C" w14:textId="77777777" w:rsidR="0052706C" w:rsidRDefault="0052706C" w:rsidP="0052706C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14:paraId="0DAFC1C6" w14:textId="77777777" w:rsidR="0052706C" w:rsidRP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DAA3851" w14:textId="2AA987CC" w:rsidR="0052706C" w:rsidRPr="0043376B" w:rsidRDefault="0052706C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270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F5590" w14:textId="77777777" w:rsidR="0043376B" w:rsidRPr="0043376B" w:rsidRDefault="0043376B" w:rsidP="0052706C">
            <w:pPr>
              <w:pStyle w:val="af0"/>
              <w:shd w:val="clear" w:color="auto" w:fill="FFFFFF"/>
              <w:spacing w:before="0" w:beforeAutospacing="0" w:after="0" w:afterAutospacing="0"/>
              <w:ind w:right="-1" w:firstLine="709"/>
              <w:jc w:val="both"/>
            </w:pPr>
            <w:r w:rsidRPr="0043376B">
              <w:t>1. Внести зміну до рішення Миколаївської міської ради від 07.09.2023 № 23/42 «</w:t>
            </w:r>
            <w:r w:rsidRPr="0043376B">
              <w:rPr>
                <w:shd w:val="clear" w:color="auto" w:fill="FFFFFF"/>
              </w:rPr>
              <w:t>Про надання у власність громадянці Веденій Ользі Аркадіївні земельної ділянки (кадастровий номер 4810136900:01:077:0010)</w:t>
            </w:r>
            <w:r w:rsidRPr="0043376B">
              <w:t xml:space="preserve"> </w:t>
            </w:r>
            <w:r w:rsidRPr="0043376B">
              <w:rPr>
                <w:shd w:val="clear" w:color="auto" w:fill="FFFFFF"/>
              </w:rPr>
              <w:t>для будівництва та обслуговування житлового будинку, господарських</w:t>
            </w:r>
            <w:r w:rsidRPr="0043376B">
              <w:t xml:space="preserve"> </w:t>
            </w:r>
            <w:r w:rsidRPr="0043376B">
              <w:rPr>
                <w:shd w:val="clear" w:color="auto" w:fill="FFFFFF"/>
              </w:rPr>
              <w:t>будівель і споруд (присадибна ділянка) по пров. Короленка, 2 в Інгульському районі</w:t>
            </w:r>
            <w:r w:rsidRPr="0043376B">
              <w:t xml:space="preserve"> </w:t>
            </w:r>
            <w:r w:rsidRPr="0043376B">
              <w:rPr>
                <w:shd w:val="clear" w:color="auto" w:fill="FFFFFF"/>
              </w:rPr>
              <w:t>м. Миколаєва (забудована земельна ділянка)</w:t>
            </w:r>
            <w:r w:rsidRPr="0043376B">
              <w:t>»:</w:t>
            </w:r>
          </w:p>
          <w:p w14:paraId="76C262DB" w14:textId="77777777" w:rsidR="0043376B" w:rsidRPr="0043376B" w:rsidRDefault="0043376B" w:rsidP="0052706C">
            <w:pPr>
              <w:tabs>
                <w:tab w:val="left" w:pos="720"/>
                <w:tab w:val="left" w:pos="387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у назві та тексті рішення прізвище «Веденій» замінити прізвищем «Ведіній»;</w:t>
            </w:r>
          </w:p>
          <w:p w14:paraId="1A575AFB" w14:textId="77777777" w:rsidR="0043376B" w:rsidRPr="0043376B" w:rsidRDefault="0043376B" w:rsidP="0052706C">
            <w:pPr>
              <w:tabs>
                <w:tab w:val="left" w:pos="720"/>
                <w:tab w:val="left" w:pos="387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- у преамбулі рішення прізвище «Веденої» замінити прізвищем «Ведіної».</w:t>
            </w:r>
          </w:p>
          <w:p w14:paraId="244A068F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3376B">
              <w:rPr>
                <w:sz w:val="24"/>
                <w:szCs w:val="24"/>
                <w:shd w:val="clear" w:color="auto" w:fill="FFFFFF"/>
              </w:rPr>
              <w:t xml:space="preserve">Адреса ділянки: </w:t>
            </w:r>
          </w:p>
          <w:p w14:paraId="46EA5857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3376B">
              <w:rPr>
                <w:sz w:val="24"/>
                <w:szCs w:val="24"/>
                <w:shd w:val="clear" w:color="auto" w:fill="FFFFFF"/>
              </w:rPr>
              <w:t>пров. Короленка, 2</w:t>
            </w:r>
          </w:p>
          <w:p w14:paraId="274BEAE2" w14:textId="77777777" w:rsidR="0043376B" w:rsidRPr="0043376B" w:rsidRDefault="0043376B" w:rsidP="005270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43376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Забудована</w:t>
            </w:r>
          </w:p>
          <w:p w14:paraId="267E9B72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 ПК:</w:t>
            </w:r>
          </w:p>
          <w:p w14:paraId="621E38DB" w14:textId="77777777" w:rsidR="0043376B" w:rsidRPr="0043376B" w:rsidRDefault="0043376B" w:rsidP="00527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</w:p>
        </w:tc>
      </w:tr>
      <w:tr w:rsidR="0043376B" w:rsidRPr="0043376B" w14:paraId="4F83AC45" w14:textId="77777777" w:rsidTr="0043376B">
        <w:trPr>
          <w:gridAfter w:val="4"/>
          <w:wAfter w:w="5753" w:type="dxa"/>
          <w:trHeight w:val="273"/>
        </w:trPr>
        <w:tc>
          <w:tcPr>
            <w:tcW w:w="10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673AA2C7" w14:textId="77777777" w:rsidR="0043376B" w:rsidRPr="0043376B" w:rsidRDefault="0043376B" w:rsidP="00527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рабельний район</w:t>
            </w:r>
          </w:p>
        </w:tc>
      </w:tr>
      <w:tr w:rsidR="0043376B" w:rsidRPr="0043376B" w14:paraId="1E7325F1" w14:textId="77777777" w:rsidTr="0043376B">
        <w:trPr>
          <w:gridAfter w:val="4"/>
          <w:wAfter w:w="5753" w:type="dxa"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4B633" w14:textId="77777777" w:rsidR="0043376B" w:rsidRPr="0043376B" w:rsidRDefault="0043376B" w:rsidP="0052706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7E81EA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-zr-245/8)</w:t>
            </w: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54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 внесення змін до рішення Миколаївської міської ради від 08.07.2021 № 6/43 «Про передачу у власність громадянину Сєднєву Віктору Володимировичу земельної ділянки для будівництва та обслуговування жилого будинку, господарських будівель і споруд по вул. Янтарній, 45 в Корабельному районі м. Миколаєва (</w:t>
              </w:r>
            </w:hyperlink>
            <w:hyperlink r:id="rId55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будована земельна ділянка)»</w:t>
              </w:r>
            </w:hyperlink>
            <w:r w:rsidRPr="0043376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56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 записка</w:t>
              </w:r>
            </w:hyperlink>
          </w:p>
          <w:p w14:paraId="594AE179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72919727" w14:textId="77777777" w:rsidR="0043376B" w:rsidRDefault="00062E3D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43376B"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рема думка управління апарату Миколаївської міської ради</w:t>
              </w:r>
            </w:hyperlink>
          </w:p>
          <w:p w14:paraId="5244C981" w14:textId="77777777" w:rsid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14:paraId="33F34982" w14:textId="77777777" w:rsidR="0052706C" w:rsidRP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8B8B547" w14:textId="1757CC6E" w:rsidR="0052706C" w:rsidRPr="0043376B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0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F21DC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гр. Сєднєву В. В.</w:t>
            </w:r>
          </w:p>
          <w:p w14:paraId="4C92D02F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 xml:space="preserve">Адреса ділянки: </w:t>
            </w:r>
          </w:p>
          <w:p w14:paraId="37497E0E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вул. Янтарна, 45</w:t>
            </w:r>
          </w:p>
          <w:p w14:paraId="1975B6E8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Площа: загальна площа 1000 кв.м</w:t>
            </w:r>
          </w:p>
          <w:p w14:paraId="53F69143" w14:textId="77777777" w:rsidR="0043376B" w:rsidRPr="0043376B" w:rsidRDefault="0043376B" w:rsidP="0052706C">
            <w:pPr>
              <w:widowControl w:val="0"/>
              <w:spacing w:after="0" w:line="240" w:lineRule="auto"/>
              <w:ind w:right="-1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1 рішення Миколаївської міської ради від 08.07.2021 № 6/43: «1.</w:t>
            </w: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 xml:space="preserve"> 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5:077:0042) загальною площею 1000 кв.м, з віднесенням за цільовим призначенням відповідно до класифікації видів цільового призначення земель: В.02.02.01 – для будівництва і обслуговування житлового будинку, господарських будівель і споруд </w:t>
            </w:r>
            <w:r w:rsidRPr="00433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садибна ділянка), зарахувавши її до земель житлової забудови, для будівництва та обслуговування жилого будинку, господарських будівель і споруд  по вул. Янтарній, 45» викласти в такій редакції: «1. 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5:077:0024) загальною площею 1000 кв.м, з віднесенням за цільовим призначенням відповідно до класифікації видів цільового призначення земель: В.02.02.01 – для будівництва і обслуговування житлового будинку, господарських будівель і споруд (присадибна ділянка), зарахувавши її до земель житлової забудови, для будівництва та обслуговування жилого будинку, господарських будівель і споруд  по вул. Янтарній, 45».</w:t>
            </w:r>
          </w:p>
          <w:p w14:paraId="352F8CE9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43376B">
              <w:rPr>
                <w:i/>
                <w:iCs/>
                <w:sz w:val="24"/>
                <w:szCs w:val="24"/>
              </w:rPr>
              <w:t>Забудована</w:t>
            </w:r>
          </w:p>
          <w:p w14:paraId="7C3D8AC0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 ПК:</w:t>
            </w:r>
          </w:p>
          <w:p w14:paraId="6000EC39" w14:textId="77777777" w:rsidR="0043376B" w:rsidRPr="0043376B" w:rsidRDefault="0043376B" w:rsidP="0052706C">
            <w:pPr>
              <w:widowControl w:val="0"/>
              <w:spacing w:after="0" w:line="240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годжено</w:t>
            </w:r>
          </w:p>
        </w:tc>
      </w:tr>
      <w:tr w:rsidR="0043376B" w:rsidRPr="0043376B" w14:paraId="47290A81" w14:textId="77777777" w:rsidTr="0043376B">
        <w:trPr>
          <w:gridAfter w:val="4"/>
          <w:wAfter w:w="5753" w:type="dxa"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6338" w14:textId="77777777" w:rsidR="0043376B" w:rsidRPr="0043376B" w:rsidRDefault="0043376B" w:rsidP="0052706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823EEC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</w:t>
            </w: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r</w:t>
            </w: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5/191) </w:t>
            </w:r>
            <w:hyperlink r:id="rId58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 відмову у затвердженні технічної документації із землеустрою щодо встановлення (відновлення) меж земельної ділянки в натурі (на місцевості) та наданні у власність громадянці Дубовій Світлані Петрівні земельної ділянки (кадастровий номер 4810136600:08:038:0014) по вул. Остапа Вишні, 119 в Корабельному районі м. Миколаєва (забудована земельна ділянка)</w:t>
              </w:r>
            </w:hyperlink>
            <w:r w:rsidRPr="0043376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59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 записка</w:t>
              </w:r>
            </w:hyperlink>
          </w:p>
          <w:p w14:paraId="6781DCB1" w14:textId="77777777" w:rsid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1E17F82B" w14:textId="77777777" w:rsid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849B0" w14:textId="77777777" w:rsidR="0052706C" w:rsidRP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0B4CCEF" w14:textId="254FA407" w:rsidR="0052706C" w:rsidRPr="0043376B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270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6C791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  <w:shd w:val="clear" w:color="auto" w:fill="FFFFFF"/>
              </w:rPr>
              <w:t xml:space="preserve">гр. </w:t>
            </w:r>
            <w:r w:rsidRPr="0043376B">
              <w:rPr>
                <w:sz w:val="24"/>
                <w:szCs w:val="24"/>
              </w:rPr>
              <w:t>Дубовій С.П.</w:t>
            </w:r>
          </w:p>
          <w:p w14:paraId="21C2B7E1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 xml:space="preserve">Адреса ділянки: </w:t>
            </w:r>
          </w:p>
          <w:p w14:paraId="4615010A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вул. Остапа Вишні, 119</w:t>
            </w:r>
          </w:p>
          <w:p w14:paraId="2ED5AF5B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Площа: 882 кв.м</w:t>
            </w:r>
          </w:p>
          <w:p w14:paraId="56B4FDEA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43376B">
              <w:rPr>
                <w:i/>
                <w:iCs/>
                <w:sz w:val="24"/>
                <w:szCs w:val="24"/>
              </w:rPr>
              <w:t>Забудована</w:t>
            </w:r>
          </w:p>
          <w:p w14:paraId="787DDB43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 ПК:</w:t>
            </w:r>
          </w:p>
          <w:p w14:paraId="0F5190B4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b/>
                <w:i/>
                <w:sz w:val="24"/>
                <w:szCs w:val="24"/>
              </w:rPr>
              <w:t>погоджено</w:t>
            </w:r>
          </w:p>
        </w:tc>
      </w:tr>
      <w:tr w:rsidR="0043376B" w:rsidRPr="0043376B" w14:paraId="09E7414E" w14:textId="77777777" w:rsidTr="0043376B">
        <w:trPr>
          <w:trHeight w:val="699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D644547" w14:textId="3151755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sz w:val="24"/>
                <w:szCs w:val="24"/>
              </w:rPr>
              <w:t>ІІ. Про затвердження проєкту землеустрою щодо відведення земельної ділянки</w:t>
            </w: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76B">
              <w:rPr>
                <w:rFonts w:ascii="Times New Roman" w:hAnsi="Times New Roman" w:cs="Times New Roman"/>
                <w:b/>
                <w:sz w:val="24"/>
                <w:szCs w:val="24"/>
              </w:rPr>
              <w:t>технічної документації щодо відновлення меж земельних ділянок в натурі (на місцевості)/щодо поділу земельної ділянки/щодо об’єднання земельних ділянок; про передачу за фактичним землекористуванням, надання в оренду/постійне користування/ земельних ділянок, про припинення права постійного користування земельною ділянкою, про продовження оренди/строку користування земельними ділянками, про відмову у наданні в оренду, продовженні користування земельною ділянкою суб’єктам господарювання, громадянам (нежитлова забудова) для обслуговування/реконструкції, будівництва/закінчення будівництва капітальних будівель та споруд по Центральному, Заводському, Інгульському, Корабельному районам м. Миколаєва</w:t>
            </w:r>
          </w:p>
        </w:tc>
        <w:tc>
          <w:tcPr>
            <w:tcW w:w="2853" w:type="dxa"/>
            <w:gridSpan w:val="2"/>
          </w:tcPr>
          <w:p w14:paraId="6AC2A0D6" w14:textId="77777777" w:rsidR="0043376B" w:rsidRPr="0043376B" w:rsidRDefault="0043376B" w:rsidP="00527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12F19" w14:textId="77777777" w:rsidR="0043376B" w:rsidRPr="0043376B" w:rsidRDefault="0043376B" w:rsidP="00527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8A781" w14:textId="77777777" w:rsidR="0043376B" w:rsidRPr="0043376B" w:rsidRDefault="0043376B" w:rsidP="00527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EB60A" w14:textId="77777777" w:rsidR="0043376B" w:rsidRPr="0043376B" w:rsidRDefault="0043376B" w:rsidP="00527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A5D9F" w14:textId="77777777" w:rsidR="0043376B" w:rsidRPr="0043376B" w:rsidRDefault="0043376B" w:rsidP="00527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67B3F" w14:textId="77777777" w:rsidR="0043376B" w:rsidRPr="0043376B" w:rsidRDefault="0043376B" w:rsidP="00527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2FB9A" w14:textId="77777777" w:rsidR="0043376B" w:rsidRPr="0043376B" w:rsidRDefault="0043376B" w:rsidP="00527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B0303" w14:textId="77777777" w:rsidR="0043376B" w:rsidRPr="0043376B" w:rsidRDefault="0043376B" w:rsidP="00527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14:paraId="0F3F492F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6B" w:rsidRPr="0043376B" w14:paraId="143A46DD" w14:textId="77777777" w:rsidTr="0043376B">
        <w:trPr>
          <w:gridAfter w:val="3"/>
          <w:wAfter w:w="5729" w:type="dxa"/>
          <w:trHeight w:val="70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7C10DC7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sz w:val="24"/>
                <w:szCs w:val="24"/>
              </w:rPr>
              <w:t>Про затвердження проєкту землеустрою щодо відведення земельної ділянки</w:t>
            </w: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76B">
              <w:rPr>
                <w:rFonts w:ascii="Times New Roman" w:hAnsi="Times New Roman" w:cs="Times New Roman"/>
                <w:b/>
                <w:sz w:val="24"/>
                <w:szCs w:val="24"/>
              </w:rPr>
              <w:t>технічної документації щодо відновлення меж земельних ділянок в натурі (на місцевості)/щодо поділу земельної ділянки/щодо об’єднання земельних ділянок; про передачу за фактичним землекористуванням, надання в оренду/постійне користування земельних ділянок суб’єктам господарювання, громадянам (нежитлова забудова)</w:t>
            </w:r>
          </w:p>
        </w:tc>
      </w:tr>
      <w:tr w:rsidR="0043376B" w:rsidRPr="0043376B" w14:paraId="6B96F2BD" w14:textId="77777777" w:rsidTr="0043376B">
        <w:trPr>
          <w:gridAfter w:val="2"/>
          <w:wAfter w:w="5720" w:type="dxa"/>
          <w:trHeight w:val="70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1ABD4F46" w14:textId="77777777" w:rsidR="0043376B" w:rsidRPr="0043376B" w:rsidRDefault="0043376B" w:rsidP="0052706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ий район</w:t>
            </w:r>
          </w:p>
        </w:tc>
      </w:tr>
      <w:tr w:rsidR="0043376B" w:rsidRPr="0043376B" w14:paraId="0BA3E0C8" w14:textId="77777777" w:rsidTr="0043376B">
        <w:trPr>
          <w:gridAfter w:val="2"/>
          <w:wAfter w:w="5720" w:type="dxa"/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B3359" w14:textId="77777777" w:rsidR="0043376B" w:rsidRPr="0043376B" w:rsidRDefault="0043376B" w:rsidP="0052706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1DAC62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-zr-245/13) </w:t>
            </w:r>
            <w:hyperlink r:id="rId60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 затвердження технічної документації із землеустрою щодо поділу земельної ділянки  та надання громадянці Автанасовій Людмилі Анатоліївні у власність земельної ділянки №1 за адресою: вул. Східна, 3 в Центральному районі м. Миколаєва (забудована земельна ділянка)</w:t>
              </w:r>
            </w:hyperlink>
            <w:r w:rsidRPr="0043376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61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 записка</w:t>
              </w:r>
            </w:hyperlink>
          </w:p>
          <w:p w14:paraId="2E6924D2" w14:textId="77777777" w:rsid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76B8BCDA" w14:textId="77777777" w:rsid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1F24E" w14:textId="77777777" w:rsidR="0052706C" w:rsidRP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76AF748" w14:textId="1F295E99" w:rsidR="0052706C" w:rsidRPr="0043376B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D4A29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  <w:shd w:val="clear" w:color="auto" w:fill="FFFFFF"/>
              </w:rPr>
              <w:t xml:space="preserve">гр. </w:t>
            </w:r>
            <w:r w:rsidRPr="0043376B">
              <w:rPr>
                <w:sz w:val="24"/>
                <w:szCs w:val="24"/>
              </w:rPr>
              <w:t>Автанасовій Л.А.</w:t>
            </w:r>
          </w:p>
          <w:p w14:paraId="16331244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 xml:space="preserve">Адреса ділянки: </w:t>
            </w:r>
          </w:p>
          <w:p w14:paraId="4050687C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вул. Східна, 3</w:t>
            </w:r>
          </w:p>
          <w:p w14:paraId="67C53636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Площа: загальна площа 1338 кв.м (поділ на дві відокремлені земельні ділянки: земельна ділянка №1 площею 1000 кв.м та земельна ділянка №2 площею 338 кв.м)</w:t>
            </w:r>
          </w:p>
          <w:p w14:paraId="13BD954E" w14:textId="77777777" w:rsidR="0043376B" w:rsidRPr="0043376B" w:rsidRDefault="0043376B" w:rsidP="005270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будована</w:t>
            </w:r>
          </w:p>
          <w:p w14:paraId="6B158316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 ПК:</w:t>
            </w:r>
          </w:p>
          <w:p w14:paraId="3352D436" w14:textId="77777777" w:rsidR="0043376B" w:rsidRPr="0043376B" w:rsidRDefault="0043376B" w:rsidP="00527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</w:p>
        </w:tc>
      </w:tr>
      <w:tr w:rsidR="0043376B" w:rsidRPr="0043376B" w14:paraId="0D287CEB" w14:textId="77777777" w:rsidTr="0043376B">
        <w:trPr>
          <w:gridAfter w:val="4"/>
          <w:wAfter w:w="5753" w:type="dxa"/>
          <w:trHeight w:val="70"/>
        </w:trPr>
        <w:tc>
          <w:tcPr>
            <w:tcW w:w="10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28F2FEDF" w14:textId="77777777" w:rsidR="0043376B" w:rsidRPr="0043376B" w:rsidRDefault="0043376B" w:rsidP="005270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sz w:val="24"/>
                <w:szCs w:val="24"/>
              </w:rPr>
              <w:t>Корабельний район</w:t>
            </w:r>
          </w:p>
        </w:tc>
      </w:tr>
      <w:tr w:rsidR="0043376B" w:rsidRPr="0043376B" w14:paraId="5530B537" w14:textId="77777777" w:rsidTr="0043376B">
        <w:trPr>
          <w:gridAfter w:val="4"/>
          <w:wAfter w:w="5753" w:type="dxa"/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F6EB" w14:textId="77777777" w:rsidR="0043376B" w:rsidRPr="0043376B" w:rsidRDefault="0043376B" w:rsidP="0052706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99460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-zr-210/88) </w:t>
            </w:r>
            <w:hyperlink r:id="rId62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 затвердження проєкту землеустрою щодо відведення земельної ділянки в оренду АТ «МИКОЛАЇВОБЛЕНЕРГО» для розміщення, будівництва, експлуатації та обслуговування будівель і споруд об’єктів передачі електричної енергії по пров. 1 Янтарному, поблизу садиби № 8, в Корабельному районі м. Миколаєва (забудована земельна ділянка)</w:t>
              </w:r>
            </w:hyperlink>
            <w:r w:rsidRPr="0043376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63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 записка</w:t>
              </w:r>
            </w:hyperlink>
          </w:p>
          <w:p w14:paraId="38E71F46" w14:textId="77777777" w:rsid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відач: начальник управління земельних ресурсів Миколаївської міської ради Марія Горішня</w:t>
            </w:r>
          </w:p>
          <w:p w14:paraId="57CDD225" w14:textId="77777777" w:rsidR="0052706C" w:rsidRDefault="0052706C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3BFD8" w14:textId="77777777" w:rsidR="0052706C" w:rsidRP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8ADFC26" w14:textId="40E3723F" w:rsidR="0052706C" w:rsidRPr="0043376B" w:rsidRDefault="0052706C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270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EE60B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  <w:lang w:eastAsia="pl-PL"/>
              </w:rPr>
            </w:pPr>
            <w:r w:rsidRPr="0043376B">
              <w:rPr>
                <w:sz w:val="24"/>
                <w:szCs w:val="24"/>
                <w:lang w:eastAsia="pl-PL"/>
              </w:rPr>
              <w:lastRenderedPageBreak/>
              <w:t>АТ «МИКОЛАЇВОБЛЕНЕРГО»</w:t>
            </w:r>
          </w:p>
          <w:p w14:paraId="71BBFC39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  <w:lang w:eastAsia="pl-PL"/>
              </w:rPr>
            </w:pPr>
            <w:r w:rsidRPr="0043376B">
              <w:rPr>
                <w:sz w:val="24"/>
                <w:szCs w:val="24"/>
                <w:lang w:eastAsia="pl-PL"/>
              </w:rPr>
              <w:t>Адреса ділянки:</w:t>
            </w:r>
          </w:p>
          <w:p w14:paraId="53C81ACE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  <w:lang w:eastAsia="pl-PL"/>
              </w:rPr>
            </w:pPr>
            <w:r w:rsidRPr="0043376B">
              <w:rPr>
                <w:sz w:val="24"/>
                <w:szCs w:val="24"/>
                <w:lang w:eastAsia="pl-PL"/>
              </w:rPr>
              <w:t>пров. 1 Янтарний, поблизу садиби № 8</w:t>
            </w:r>
          </w:p>
          <w:p w14:paraId="3EB933AB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  <w:lang w:eastAsia="pl-PL"/>
              </w:rPr>
              <w:t xml:space="preserve">Площа: </w:t>
            </w:r>
            <w:r w:rsidRPr="0043376B">
              <w:rPr>
                <w:sz w:val="24"/>
                <w:szCs w:val="24"/>
              </w:rPr>
              <w:t xml:space="preserve">загальна площа 31 кв.м </w:t>
            </w:r>
            <w:r w:rsidRPr="0043376B">
              <w:rPr>
                <w:sz w:val="24"/>
                <w:szCs w:val="24"/>
              </w:rPr>
              <w:lastRenderedPageBreak/>
              <w:t xml:space="preserve">(опора № 1 </w:t>
            </w:r>
            <w:r w:rsidRPr="0043376B">
              <w:rPr>
                <w:sz w:val="24"/>
                <w:szCs w:val="24"/>
                <w:lang w:eastAsia="pl-PL"/>
              </w:rPr>
              <w:t>земельна ділянка площею 3 кв.м, опора №2 земельна ділянка площею 3 кв.м, опора №3 земельна ділянка площею 3 кв.м, опора №4 земельна ділянка площею 3 кв.м, опора №5-6 земельна ділянка площею 8 кв.м, опора №7 земельна ділянка площею 3 кв.м, опора №8-9 земельна ділянка площею 8 кв.м</w:t>
            </w:r>
            <w:r w:rsidRPr="0043376B">
              <w:rPr>
                <w:sz w:val="24"/>
                <w:szCs w:val="24"/>
              </w:rPr>
              <w:t>)</w:t>
            </w:r>
          </w:p>
          <w:p w14:paraId="61FFF100" w14:textId="77777777" w:rsidR="0043376B" w:rsidRPr="0043376B" w:rsidRDefault="0043376B" w:rsidP="005270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43376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Забудована</w:t>
            </w:r>
          </w:p>
          <w:p w14:paraId="32CD6A96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новок ПК:</w:t>
            </w:r>
          </w:p>
          <w:p w14:paraId="0D7ED150" w14:textId="77777777" w:rsidR="0043376B" w:rsidRPr="0043376B" w:rsidRDefault="0043376B" w:rsidP="00527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жено</w:t>
            </w:r>
          </w:p>
        </w:tc>
      </w:tr>
      <w:tr w:rsidR="0043376B" w:rsidRPr="0043376B" w14:paraId="782FD5AC" w14:textId="77777777" w:rsidTr="0043376B">
        <w:trPr>
          <w:gridAfter w:val="4"/>
          <w:wAfter w:w="5753" w:type="dxa"/>
          <w:trHeight w:val="342"/>
        </w:trPr>
        <w:tc>
          <w:tcPr>
            <w:tcW w:w="10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8A4DFF0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 продовження оренди/строку користування земельними ділянками суб’єктам господарювання, громадянам (нежитлова забудова) </w:t>
            </w:r>
          </w:p>
        </w:tc>
      </w:tr>
      <w:tr w:rsidR="0043376B" w:rsidRPr="0043376B" w14:paraId="51314AF7" w14:textId="77777777" w:rsidTr="0043376B">
        <w:trPr>
          <w:gridAfter w:val="4"/>
          <w:wAfter w:w="5753" w:type="dxa"/>
          <w:trHeight w:val="334"/>
        </w:trPr>
        <w:tc>
          <w:tcPr>
            <w:tcW w:w="10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5E251F5E" w14:textId="77777777" w:rsidR="0043376B" w:rsidRPr="0043376B" w:rsidRDefault="0043376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sz w:val="24"/>
                <w:szCs w:val="24"/>
              </w:rPr>
              <w:t>Заводський район</w:t>
            </w:r>
          </w:p>
        </w:tc>
      </w:tr>
      <w:tr w:rsidR="0043376B" w:rsidRPr="0043376B" w14:paraId="4BAE62FA" w14:textId="77777777" w:rsidTr="0043376B">
        <w:trPr>
          <w:gridAfter w:val="4"/>
          <w:wAfter w:w="5753" w:type="dxa"/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BC32" w14:textId="77777777" w:rsidR="0043376B" w:rsidRPr="0043376B" w:rsidRDefault="0043376B" w:rsidP="0052706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E1BB88" w14:textId="77777777" w:rsidR="0043376B" w:rsidRP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-zr-155/72) </w:t>
            </w:r>
            <w:hyperlink r:id="rId64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 продовження ТОВ «СПАКС»  строку оренди земельної ділянки для обслуговування будівель та споруд на території ринку по просп. Центральному, 25 у Заводському  районі м. Миколаєва</w:t>
              </w:r>
            </w:hyperlink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65" w:history="1">
              <w:r w:rsidRPr="004337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яснювальна записка</w:t>
              </w:r>
            </w:hyperlink>
          </w:p>
          <w:p w14:paraId="034830CB" w14:textId="77777777" w:rsidR="0043376B" w:rsidRDefault="0043376B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B">
              <w:rPr>
                <w:rFonts w:ascii="Times New Roman" w:hAnsi="Times New Roman" w:cs="Times New Roman"/>
                <w:sz w:val="24"/>
                <w:szCs w:val="24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10D8DF7A" w14:textId="77777777" w:rsidR="0052706C" w:rsidRPr="0052706C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DE42380" w14:textId="7C44306D" w:rsidR="0052706C" w:rsidRPr="0043376B" w:rsidRDefault="0052706C" w:rsidP="005270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0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32D033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ТОВ «СПАКС»</w:t>
            </w:r>
          </w:p>
          <w:p w14:paraId="7C6A012D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 xml:space="preserve">Адреса ділянки: </w:t>
            </w:r>
          </w:p>
          <w:p w14:paraId="09BC1496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просп. Центральний, 25</w:t>
            </w:r>
          </w:p>
          <w:p w14:paraId="0F6E6E13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sz w:val="24"/>
                <w:szCs w:val="24"/>
              </w:rPr>
              <w:t>Площа: 33360 кв.м (розмір ідеальної часки земельної ділянки становить 879/1000, що складає 29330 кв.м)</w:t>
            </w:r>
          </w:p>
          <w:p w14:paraId="1A818F7E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43376B">
              <w:rPr>
                <w:i/>
                <w:iCs/>
                <w:sz w:val="24"/>
                <w:szCs w:val="24"/>
              </w:rPr>
              <w:t>Забудована</w:t>
            </w:r>
          </w:p>
          <w:p w14:paraId="776A9E46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3376B">
              <w:rPr>
                <w:b/>
                <w:bCs/>
                <w:i/>
                <w:iCs/>
                <w:sz w:val="24"/>
                <w:szCs w:val="24"/>
              </w:rPr>
              <w:t>Висновок ПК:</w:t>
            </w:r>
          </w:p>
          <w:p w14:paraId="5046EAE6" w14:textId="77777777" w:rsidR="0043376B" w:rsidRPr="0043376B" w:rsidRDefault="0043376B" w:rsidP="0052706C">
            <w:pPr>
              <w:pStyle w:val="33"/>
              <w:widowControl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376B">
              <w:rPr>
                <w:b/>
                <w:bCs/>
                <w:i/>
                <w:iCs/>
                <w:sz w:val="24"/>
                <w:szCs w:val="24"/>
              </w:rPr>
              <w:t>погоджено</w:t>
            </w:r>
          </w:p>
        </w:tc>
      </w:tr>
    </w:tbl>
    <w:p w14:paraId="3DC7BB6A" w14:textId="77777777" w:rsidR="00A62995" w:rsidRPr="00C05115" w:rsidRDefault="00A62995" w:rsidP="0052706C">
      <w:pPr>
        <w:pStyle w:val="22"/>
        <w:shd w:val="clear" w:color="auto" w:fill="auto"/>
        <w:spacing w:line="240" w:lineRule="auto"/>
        <w:ind w:right="820"/>
        <w:jc w:val="both"/>
        <w:rPr>
          <w:sz w:val="26"/>
          <w:szCs w:val="26"/>
          <w:lang w:val="uk-UA"/>
        </w:rPr>
      </w:pPr>
    </w:p>
    <w:p w14:paraId="27E2001E" w14:textId="77777777" w:rsidR="00050402" w:rsidRPr="0043376B" w:rsidRDefault="00050402" w:rsidP="0052706C">
      <w:pPr>
        <w:widowControl w:val="0"/>
        <w:spacing w:after="0" w:line="240" w:lineRule="auto"/>
        <w:ind w:right="8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376B">
        <w:rPr>
          <w:rFonts w:ascii="Times New Roman" w:hAnsi="Times New Roman" w:cs="Times New Roman"/>
          <w:b/>
          <w:color w:val="000000"/>
          <w:sz w:val="28"/>
          <w:szCs w:val="28"/>
        </w:rPr>
        <w:t>Бюджетні питання:</w:t>
      </w:r>
    </w:p>
    <w:tbl>
      <w:tblPr>
        <w:tblW w:w="10206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38"/>
        <w:gridCol w:w="1701"/>
        <w:gridCol w:w="5558"/>
        <w:gridCol w:w="2409"/>
      </w:tblGrid>
      <w:tr w:rsidR="00050402" w:rsidRPr="00C05115" w14:paraId="26720F52" w14:textId="77777777" w:rsidTr="009B535C">
        <w:trPr>
          <w:trHeight w:val="74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B3719" w14:textId="77777777" w:rsidR="00050402" w:rsidRPr="00C05115" w:rsidRDefault="00050402" w:rsidP="0052706C">
            <w:pPr>
              <w:widowControl w:val="0"/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7667" w14:textId="77777777" w:rsidR="00050402" w:rsidRPr="00C05115" w:rsidRDefault="00050402" w:rsidP="0052706C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омер файлу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095D" w14:textId="77777777" w:rsidR="00050402" w:rsidRPr="00C05115" w:rsidRDefault="00050402" w:rsidP="0052706C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зва проєкту ріше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F440" w14:textId="77777777" w:rsidR="00050402" w:rsidRPr="00C05115" w:rsidRDefault="00050402" w:rsidP="0052706C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озгляд на засіданнях ПК</w:t>
            </w:r>
          </w:p>
        </w:tc>
      </w:tr>
      <w:tr w:rsidR="00050402" w:rsidRPr="00C05115" w14:paraId="2E365CD1" w14:textId="77777777" w:rsidTr="009B535C">
        <w:trPr>
          <w:trHeight w:val="28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B7CA" w14:textId="77777777" w:rsidR="00050402" w:rsidRPr="00C05115" w:rsidRDefault="00050402" w:rsidP="0052706C">
            <w:pPr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right="-61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C827" w14:textId="77777777" w:rsidR="00050402" w:rsidRPr="00C05115" w:rsidRDefault="00050402" w:rsidP="0052706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/>
                <w:color w:val="303030"/>
                <w:sz w:val="26"/>
                <w:szCs w:val="26"/>
                <w:shd w:val="clear" w:color="auto" w:fill="FFFFFF"/>
              </w:rPr>
              <w:t>(s-de-003gk)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5F1B" w14:textId="77777777" w:rsidR="00050402" w:rsidRPr="00C05115" w:rsidRDefault="00050402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6"/>
                <w:szCs w:val="26"/>
                <w:shd w:val="clear" w:color="auto" w:fill="FFFFFF"/>
              </w:rPr>
            </w:pP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Про внесення змін та доповнень до рішення Миколаївської міської ради від 23.12.2016 № 13/12 «Про затвердження міської Програми енергозбереження «Теплий Миколаїв» на 2017-2024 роки» (зі змінами)</w:t>
            </w:r>
            <w:r w:rsidRPr="00C05115">
              <w:rPr>
                <w:rFonts w:ascii="Times New Roman" w:hAnsi="Times New Roman" w:cs="Times New Roman"/>
                <w:color w:val="303030"/>
                <w:sz w:val="26"/>
                <w:szCs w:val="26"/>
                <w:shd w:val="clear" w:color="auto" w:fill="FFFFFF"/>
              </w:rPr>
              <w:t> </w:t>
            </w:r>
          </w:p>
          <w:p w14:paraId="1C7A479B" w14:textId="77777777" w:rsidR="00050402" w:rsidRPr="00C05115" w:rsidRDefault="00050402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shd w:val="clear" w:color="auto" w:fill="FFFFFF"/>
              </w:rPr>
              <w:t>Доповідач: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директор департаменту енергетики, енергозбереження та запровадження інноваційних технологій Миколаївської міської ради Луцька Алла Валентинівна</w:t>
            </w:r>
          </w:p>
          <w:p w14:paraId="1A19D303" w14:textId="77777777" w:rsidR="00050402" w:rsidRPr="00C05115" w:rsidRDefault="00050402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C0DB6D" w14:textId="77777777" w:rsidR="00050402" w:rsidRPr="00C05115" w:rsidRDefault="00050402" w:rsidP="005270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6122" w14:textId="5D603A44" w:rsidR="00C60DC7" w:rsidRPr="00C60DC7" w:rsidRDefault="00C60DC7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Розглянуто та погоджено на П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юджетна</w:t>
            </w:r>
          </w:p>
          <w:p w14:paraId="42991561" w14:textId="0235F153" w:rsidR="00C60DC7" w:rsidRPr="00C05115" w:rsidRDefault="00C60DC7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.12.2023</w:t>
            </w:r>
          </w:p>
          <w:p w14:paraId="2D0B8692" w14:textId="77777777" w:rsidR="00050402" w:rsidRPr="00C05115" w:rsidRDefault="00050402" w:rsidP="0052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50402" w:rsidRPr="00C05115" w14:paraId="43248A00" w14:textId="77777777" w:rsidTr="009B535C">
        <w:trPr>
          <w:trHeight w:val="28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863B" w14:textId="77777777" w:rsidR="00050402" w:rsidRPr="00C05115" w:rsidRDefault="00050402" w:rsidP="0052706C">
            <w:pPr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right="-61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6A24" w14:textId="77777777" w:rsidR="00050402" w:rsidRPr="00C05115" w:rsidRDefault="00050402" w:rsidP="0052706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/>
                <w:color w:val="303030"/>
                <w:sz w:val="26"/>
                <w:szCs w:val="26"/>
                <w:shd w:val="clear" w:color="auto" w:fill="FFFFFF"/>
              </w:rPr>
              <w:t>(s-tr-006gk)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9F5A" w14:textId="77777777" w:rsidR="00050402" w:rsidRPr="00C05115" w:rsidRDefault="00050402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6"/>
                <w:szCs w:val="26"/>
                <w:shd w:val="clear" w:color="auto" w:fill="FFFFFF"/>
              </w:rPr>
            </w:pP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Про затвердження міської Програми розвитку комунального автобусного транспорту міста Миколаєва на 2024-2026 роки</w:t>
            </w:r>
            <w:r w:rsidRPr="00C05115">
              <w:rPr>
                <w:rFonts w:ascii="Times New Roman" w:hAnsi="Times New Roman" w:cs="Times New Roman"/>
                <w:color w:val="303030"/>
                <w:sz w:val="26"/>
                <w:szCs w:val="26"/>
                <w:shd w:val="clear" w:color="auto" w:fill="FFFFFF"/>
              </w:rPr>
              <w:t> </w:t>
            </w:r>
          </w:p>
          <w:p w14:paraId="386B02FB" w14:textId="77777777" w:rsidR="00050402" w:rsidRPr="00C05115" w:rsidRDefault="00050402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shd w:val="clear" w:color="auto" w:fill="FFFFFF"/>
              </w:rPr>
              <w:t>Доповідач: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аступник начальника-начальник відділу транспорту, зв’язку та телекомунікацій управління транспортного комплексу, зв’язку та телекомунікацій Миколаївської міської ради Кукса Олег Миколайович</w:t>
            </w:r>
          </w:p>
          <w:p w14:paraId="7C5E355D" w14:textId="77777777" w:rsidR="00050402" w:rsidRPr="00C05115" w:rsidRDefault="00050402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323D5A" w14:textId="77777777" w:rsidR="00050402" w:rsidRPr="00C05115" w:rsidRDefault="00050402" w:rsidP="005270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EC48" w14:textId="77777777" w:rsidR="00D832F6" w:rsidRPr="00C05115" w:rsidRDefault="00D832F6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Розглянуто та погоджено на ПК ЖКГ</w:t>
            </w:r>
          </w:p>
          <w:p w14:paraId="7B01BD3A" w14:textId="77225124" w:rsidR="00D832F6" w:rsidRPr="00C05115" w:rsidRDefault="00D832F6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20.12.2023</w:t>
            </w:r>
          </w:p>
          <w:p w14:paraId="7A8FD221" w14:textId="77777777" w:rsidR="00D832F6" w:rsidRPr="00C05115" w:rsidRDefault="00D832F6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B575039" w14:textId="77777777" w:rsidR="00C60DC7" w:rsidRPr="00C60DC7" w:rsidRDefault="00C60DC7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зглянуто та погоджено на П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юджетна</w:t>
            </w:r>
          </w:p>
          <w:p w14:paraId="7FAD657B" w14:textId="77777777" w:rsidR="00C60DC7" w:rsidRPr="00C05115" w:rsidRDefault="00C60DC7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.12.2023</w:t>
            </w:r>
          </w:p>
          <w:p w14:paraId="498D0C7A" w14:textId="3E854FE8" w:rsidR="00050402" w:rsidRPr="00C05115" w:rsidRDefault="00050402" w:rsidP="0052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50402" w:rsidRPr="00C05115" w14:paraId="327E8860" w14:textId="77777777" w:rsidTr="009B535C">
        <w:trPr>
          <w:trHeight w:val="28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E821" w14:textId="77777777" w:rsidR="00050402" w:rsidRPr="00C05115" w:rsidRDefault="00050402" w:rsidP="0052706C">
            <w:pPr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right="-61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3AC9" w14:textId="77777777" w:rsidR="00050402" w:rsidRPr="00C05115" w:rsidRDefault="00050402" w:rsidP="0052706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C0511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 w:rsidRPr="00C05115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C0511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g</w:t>
            </w:r>
            <w:r w:rsidRPr="00C05115">
              <w:rPr>
                <w:rFonts w:ascii="Times New Roman" w:hAnsi="Times New Roman" w:cs="Times New Roman"/>
                <w:b/>
                <w:sz w:val="26"/>
                <w:szCs w:val="26"/>
              </w:rPr>
              <w:t>-023</w:t>
            </w:r>
            <w:r w:rsidRPr="00C0511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k</w:t>
            </w:r>
            <w:r w:rsidRPr="00C05115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19583A84" w14:textId="77777777" w:rsidR="00050402" w:rsidRPr="00C05115" w:rsidRDefault="00050402" w:rsidP="0052706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996A" w14:textId="4DDABAB2" w:rsidR="00050402" w:rsidRPr="00C05115" w:rsidRDefault="00050402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Про затвердження Програми економічного і соціального розвитку м. Миколаєва на 2024</w:t>
            </w:r>
            <w:r w:rsidR="00C60D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-2026 роки</w:t>
            </w:r>
          </w:p>
          <w:p w14:paraId="190F71F1" w14:textId="3D20D79F" w:rsidR="00050402" w:rsidRPr="00C05115" w:rsidRDefault="00050402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shd w:val="clear" w:color="auto" w:fill="FFFFFF"/>
              </w:rPr>
              <w:t xml:space="preserve">Доповідач: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директор департаменту економічного розвитку Миколаївської міської ради Шуліченко Тетяна Василівна </w:t>
            </w:r>
          </w:p>
          <w:p w14:paraId="0092FCC0" w14:textId="77777777" w:rsidR="00050402" w:rsidRPr="00C05115" w:rsidRDefault="00050402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14:paraId="21F70F32" w14:textId="328AEF57" w:rsidR="00050402" w:rsidRPr="00C05115" w:rsidRDefault="00E2655B" w:rsidP="005270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7588" w14:textId="463184DB" w:rsidR="00990B34" w:rsidRPr="00C05115" w:rsidRDefault="00990B34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зглянуто та погоджено на ПК </w:t>
            </w:r>
            <w:r w:rsidRPr="00C0511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юджетна</w:t>
            </w:r>
          </w:p>
          <w:p w14:paraId="1E0EA28C" w14:textId="585219B7" w:rsidR="00050402" w:rsidRPr="00C05115" w:rsidRDefault="00C60DC7" w:rsidP="0052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9</w:t>
            </w:r>
            <w:r w:rsidR="00990B34"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.12.2023</w:t>
            </w:r>
          </w:p>
        </w:tc>
      </w:tr>
      <w:tr w:rsidR="009B535C" w:rsidRPr="00C05115" w14:paraId="1B72706E" w14:textId="77777777" w:rsidTr="009B535C">
        <w:trPr>
          <w:trHeight w:val="28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EB66" w14:textId="77777777" w:rsidR="009B535C" w:rsidRPr="00C05115" w:rsidRDefault="009B535C" w:rsidP="0052706C">
            <w:pPr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right="-61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4DF7" w14:textId="784C7A42" w:rsidR="009B535C" w:rsidRPr="00C05115" w:rsidRDefault="009B535C" w:rsidP="0052706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05115">
              <w:rPr>
                <w:rFonts w:ascii="Times New Roman" w:hAnsi="Times New Roman" w:cs="Times New Roman"/>
                <w:b/>
                <w:sz w:val="26"/>
                <w:szCs w:val="26"/>
              </w:rPr>
              <w:t>(s-go-015gk)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2A7E" w14:textId="77777777" w:rsidR="009B535C" w:rsidRPr="004640AB" w:rsidRDefault="009B535C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Pr="004640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внесення</w:t>
            </w:r>
            <w:r w:rsidRPr="004640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змін</w:t>
            </w:r>
            <w:r w:rsidRPr="004640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4640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рішення</w:t>
            </w:r>
            <w:r w:rsidRPr="004640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4640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ради</w:t>
            </w:r>
            <w:r w:rsidRPr="004640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від</w:t>
            </w:r>
            <w:r w:rsidRPr="004640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.12.2019 № 56/65 «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Pr="004640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затвердження</w:t>
            </w:r>
            <w:r w:rsidRPr="004640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4640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цільової</w:t>
            </w:r>
            <w:r w:rsidRPr="004640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соціальної</w:t>
            </w:r>
            <w:r w:rsidRPr="004640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програми</w:t>
            </w:r>
            <w:r w:rsidRPr="004640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забезпечення</w:t>
            </w:r>
            <w:r w:rsidRPr="004640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цивільного</w:t>
            </w:r>
            <w:r w:rsidRPr="004640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захисту</w:t>
            </w:r>
            <w:r w:rsidRPr="004640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640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Миколаєва</w:t>
            </w:r>
            <w:r w:rsidRPr="004640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4640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20-2023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  <w:r w:rsidRPr="004640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 (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зі</w:t>
            </w:r>
            <w:r w:rsidRPr="004640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змінами</w:t>
            </w:r>
            <w:r w:rsidRPr="004640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14:paraId="4699E8A2" w14:textId="77777777" w:rsidR="009B535C" w:rsidRPr="004640AB" w:rsidRDefault="009B535C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C0511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shd w:val="clear" w:color="auto" w:fill="FFFFFF"/>
              </w:rPr>
              <w:t>Доповідач</w:t>
            </w:r>
            <w:r w:rsidRPr="004640A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shd w:val="clear" w:color="auto" w:fill="FFFFFF"/>
                <w:lang w:val="en-US"/>
              </w:rPr>
              <w:t xml:space="preserve">: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</w:t>
            </w:r>
            <w:r w:rsidRPr="004640A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.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</w:t>
            </w:r>
            <w:r w:rsidRPr="004640A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.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ачальник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а</w:t>
            </w:r>
            <w:r w:rsidRPr="004640A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правління</w:t>
            </w:r>
            <w:r w:rsidRPr="004640A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</w:t>
            </w:r>
            <w:r w:rsidRPr="004640A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итань</w:t>
            </w:r>
            <w:r w:rsidRPr="004640A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адзвичайних</w:t>
            </w:r>
            <w:r w:rsidRPr="004640A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итуацій</w:t>
            </w:r>
            <w:r w:rsidRPr="004640A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та</w:t>
            </w:r>
            <w:r w:rsidRPr="004640A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цивільного</w:t>
            </w:r>
            <w:r w:rsidRPr="004640A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ахисту</w:t>
            </w:r>
            <w:r w:rsidRPr="004640A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аселення</w:t>
            </w:r>
            <w:r w:rsidRPr="004640A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иколаївської</w:t>
            </w:r>
            <w:r w:rsidRPr="004640A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іської</w:t>
            </w:r>
            <w:r w:rsidRPr="004640A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ади</w:t>
            </w:r>
            <w:r w:rsidRPr="004640A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мур</w:t>
            </w:r>
            <w:r w:rsidRPr="004640A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ерг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ій Олексійович</w:t>
            </w:r>
            <w:r w:rsidRPr="004640A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</w:p>
          <w:p w14:paraId="197E65EC" w14:textId="77777777" w:rsidR="009B535C" w:rsidRPr="004640AB" w:rsidRDefault="009B535C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</w:p>
          <w:p w14:paraId="4CFEF97C" w14:textId="2118C4C3" w:rsidR="009B535C" w:rsidRPr="009B535C" w:rsidRDefault="009B535C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Оприлюднено</w:t>
            </w:r>
            <w:r w:rsidRPr="004640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а</w:t>
            </w:r>
            <w:r w:rsidRPr="004640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айті</w:t>
            </w:r>
            <w:r w:rsidRPr="004640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r w:rsidRPr="004640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r w:rsidRPr="004640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ади</w:t>
            </w:r>
            <w:r w:rsidRPr="004640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енше</w:t>
            </w:r>
            <w:r w:rsidRPr="004640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en-US"/>
              </w:rPr>
              <w:t xml:space="preserve">,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іж</w:t>
            </w:r>
            <w:r w:rsidRPr="004640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за</w:t>
            </w:r>
            <w:r w:rsidRPr="004640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en-US"/>
              </w:rPr>
              <w:t xml:space="preserve"> 10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бочих</w:t>
            </w:r>
            <w:r w:rsidRPr="004640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нів</w:t>
            </w:r>
            <w:r w:rsidRPr="004640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о</w:t>
            </w:r>
            <w:r w:rsidRPr="004640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ати</w:t>
            </w:r>
            <w:r w:rsidRPr="004640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згляду</w:t>
            </w:r>
            <w:r w:rsidRPr="004640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а</w:t>
            </w:r>
            <w:r w:rsidRPr="004640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засіданні</w:t>
            </w:r>
            <w:r w:rsidRPr="004640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есії</w:t>
            </w:r>
            <w:r w:rsidRPr="004640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r w:rsidRPr="004640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r w:rsidRPr="004640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en-US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ади</w:t>
            </w:r>
            <w:r w:rsidRPr="004640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en-US"/>
              </w:rPr>
              <w:t xml:space="preserve"> VIII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клика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1EE4" w14:textId="77777777" w:rsidR="009B535C" w:rsidRPr="00C60DC7" w:rsidRDefault="009B535C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зглянуто та погоджено на П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юджетна</w:t>
            </w:r>
          </w:p>
          <w:p w14:paraId="334AF78E" w14:textId="77777777" w:rsidR="009B535C" w:rsidRPr="00C05115" w:rsidRDefault="009B535C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.12.2023</w:t>
            </w:r>
          </w:p>
          <w:p w14:paraId="5E07DD8C" w14:textId="77777777" w:rsidR="009B535C" w:rsidRPr="00C05115" w:rsidRDefault="009B535C" w:rsidP="0052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CB5F484" w14:textId="6ECB3154" w:rsidR="009B535C" w:rsidRPr="00C05115" w:rsidRDefault="009B535C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розглянуто на ПК </w:t>
            </w:r>
            <w:r w:rsidRPr="00C0511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емельна</w:t>
            </w:r>
          </w:p>
        </w:tc>
      </w:tr>
      <w:tr w:rsidR="009B535C" w:rsidRPr="00C05115" w14:paraId="17AC5BB5" w14:textId="77777777" w:rsidTr="009B535C">
        <w:trPr>
          <w:trHeight w:val="28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E4D6" w14:textId="77777777" w:rsidR="009B535C" w:rsidRPr="00C05115" w:rsidRDefault="009B535C" w:rsidP="0052706C">
            <w:pPr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right="-61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940C" w14:textId="25217BF6" w:rsidR="009B535C" w:rsidRPr="009B535C" w:rsidRDefault="009B535C" w:rsidP="0052706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/>
                <w:sz w:val="26"/>
                <w:szCs w:val="26"/>
              </w:rPr>
              <w:t>(s-go-01</w:t>
            </w:r>
            <w:r w:rsidRPr="00C0511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  <w:r w:rsidRPr="00C05115">
              <w:rPr>
                <w:rFonts w:ascii="Times New Roman" w:hAnsi="Times New Roman" w:cs="Times New Roman"/>
                <w:b/>
                <w:sz w:val="26"/>
                <w:szCs w:val="26"/>
              </w:rPr>
              <w:t>gk)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4338" w14:textId="77777777" w:rsidR="009B535C" w:rsidRPr="009B535C" w:rsidRDefault="009B535C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продовження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терміну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дії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внесення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змін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доповнень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рішення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Миколаївської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ради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від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 20.12.2019 № 56/65 «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затвердження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цільової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соціальної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програми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забезпечення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цивільного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захисту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колаєва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 2020-2023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зі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змінами</w:t>
            </w:r>
            <w:r w:rsidRPr="009B53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C286D51" w14:textId="77777777" w:rsidR="009B535C" w:rsidRPr="009B535C" w:rsidRDefault="009B535C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shd w:val="clear" w:color="auto" w:fill="FFFFFF"/>
              </w:rPr>
              <w:t>Доповідач</w:t>
            </w:r>
            <w:r w:rsidRPr="009B535C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shd w:val="clear" w:color="auto" w:fill="FFFFFF"/>
              </w:rPr>
              <w:t xml:space="preserve">: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</w:t>
            </w:r>
            <w:r w:rsidRPr="009B5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</w:t>
            </w:r>
            <w:r w:rsidRPr="009B5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ачальник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а</w:t>
            </w:r>
            <w:r w:rsidRPr="009B5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правління</w:t>
            </w:r>
            <w:r w:rsidRPr="009B5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</w:t>
            </w:r>
            <w:r w:rsidRPr="009B5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итань</w:t>
            </w:r>
            <w:r w:rsidRPr="009B5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адзвичайних</w:t>
            </w:r>
            <w:r w:rsidRPr="009B5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итуацій</w:t>
            </w:r>
            <w:r w:rsidRPr="009B5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та</w:t>
            </w:r>
            <w:r w:rsidRPr="009B5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цивільного</w:t>
            </w:r>
            <w:r w:rsidRPr="009B5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ахисту</w:t>
            </w:r>
            <w:r w:rsidRPr="009B5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аселення</w:t>
            </w:r>
            <w:r w:rsidRPr="009B5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иколаївської</w:t>
            </w:r>
            <w:r w:rsidRPr="009B5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іської</w:t>
            </w:r>
            <w:r w:rsidRPr="009B5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ади</w:t>
            </w:r>
            <w:r w:rsidRPr="009B5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мур</w:t>
            </w:r>
            <w:r w:rsidRPr="009B5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ерг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ій Олексійович</w:t>
            </w:r>
            <w:r w:rsidRPr="009B5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  <w:p w14:paraId="35F6C28C" w14:textId="77777777" w:rsidR="009B535C" w:rsidRPr="009B535C" w:rsidRDefault="009B535C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04DE73F1" w14:textId="56925418" w:rsidR="009B535C" w:rsidRPr="00C05115" w:rsidRDefault="009B535C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Оприлюднено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а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айті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ади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енше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,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іж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за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10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бочих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нів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о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ати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згляду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а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засіданні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есії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ади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4640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en-US"/>
              </w:rPr>
              <w:t>VIII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клика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F163" w14:textId="77777777" w:rsidR="009B535C" w:rsidRPr="00C60DC7" w:rsidRDefault="009B535C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Розглянуто та погоджено на П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юджетна</w:t>
            </w:r>
          </w:p>
          <w:p w14:paraId="0D29468C" w14:textId="77777777" w:rsidR="009B535C" w:rsidRPr="00C05115" w:rsidRDefault="009B535C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.12.2023</w:t>
            </w:r>
          </w:p>
          <w:p w14:paraId="03842BB3" w14:textId="77777777" w:rsidR="009B535C" w:rsidRPr="00C05115" w:rsidRDefault="009B535C" w:rsidP="0052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512A763" w14:textId="008D2668" w:rsidR="009B535C" w:rsidRPr="00C05115" w:rsidRDefault="009B535C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Не розглянуто на ПК </w:t>
            </w:r>
            <w:r w:rsidRPr="00C0511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емельна</w:t>
            </w:r>
          </w:p>
        </w:tc>
      </w:tr>
      <w:tr w:rsidR="009B535C" w:rsidRPr="00C05115" w14:paraId="30417802" w14:textId="77777777" w:rsidTr="009B535C">
        <w:trPr>
          <w:trHeight w:val="28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787E" w14:textId="77777777" w:rsidR="009B535C" w:rsidRPr="00C05115" w:rsidRDefault="009B535C" w:rsidP="0052706C">
            <w:pPr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right="-61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77F4" w14:textId="7105A32A" w:rsidR="009B535C" w:rsidRPr="00C05115" w:rsidRDefault="009B535C" w:rsidP="0052706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0511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(s-fi-010gk)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7CB2" w14:textId="77777777" w:rsidR="009B535C" w:rsidRPr="00C05115" w:rsidRDefault="009B535C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Pr="00C051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Pr="00C051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Миколаївської</w:t>
            </w:r>
            <w:r w:rsidRPr="00C051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C051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територіальної</w:t>
            </w:r>
            <w:r w:rsidRPr="00C051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громади</w:t>
            </w:r>
            <w:r w:rsidRPr="00C051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C051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024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рік</w:t>
            </w:r>
          </w:p>
          <w:p w14:paraId="512964A5" w14:textId="77777777" w:rsidR="009B535C" w:rsidRDefault="009B535C" w:rsidP="005270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Доповідач: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директор департаменту фінансів Миколаївської міської ради Святелик Віра Євгенівна</w:t>
            </w:r>
          </w:p>
          <w:p w14:paraId="3C06FFAF" w14:textId="77777777" w:rsidR="009B535C" w:rsidRPr="00C05115" w:rsidRDefault="009B535C" w:rsidP="005270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2823A0FC" w14:textId="4F17576B" w:rsidR="009B535C" w:rsidRPr="00C05115" w:rsidRDefault="0058724C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Оприлюднено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а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айті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ади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енше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,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іж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за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10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бочих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нів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о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ати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згляду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а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засіданні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есії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ади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4640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en-US"/>
              </w:rPr>
              <w:t>VIII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клика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BA75" w14:textId="77777777" w:rsidR="009B535C" w:rsidRPr="00C60DC7" w:rsidRDefault="009B535C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зглянуто та погоджено на П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юджетна</w:t>
            </w:r>
          </w:p>
          <w:p w14:paraId="527D0B32" w14:textId="77777777" w:rsidR="009B535C" w:rsidRPr="00C05115" w:rsidRDefault="009B535C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.12.2023</w:t>
            </w:r>
          </w:p>
          <w:p w14:paraId="22235E33" w14:textId="33BADDC4" w:rsidR="009B535C" w:rsidRPr="00C60DC7" w:rsidRDefault="009B535C" w:rsidP="0052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</w:pPr>
            <w:r w:rsidRPr="00C60DC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>(</w:t>
            </w:r>
            <w:r w:rsidR="0071530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>оновлена</w:t>
            </w:r>
            <w:r w:rsidRPr="00C60DC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 xml:space="preserve"> редакція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>)</w:t>
            </w:r>
          </w:p>
          <w:p w14:paraId="41E1869F" w14:textId="77777777" w:rsidR="009B535C" w:rsidRPr="00C60DC7" w:rsidRDefault="009B535C" w:rsidP="0052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</w:pPr>
          </w:p>
          <w:p w14:paraId="03F64F2B" w14:textId="77777777" w:rsidR="009B535C" w:rsidRPr="00C05115" w:rsidRDefault="009B535C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зглянуто та погоджено на ПК </w:t>
            </w:r>
            <w:r w:rsidRPr="00C0511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конності</w:t>
            </w:r>
          </w:p>
          <w:p w14:paraId="1B47CA16" w14:textId="77777777" w:rsidR="009B535C" w:rsidRPr="00C05115" w:rsidRDefault="009B535C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8</w:t>
            </w: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.12.2023</w:t>
            </w:r>
          </w:p>
          <w:p w14:paraId="2C2080F0" w14:textId="77777777" w:rsidR="009B535C" w:rsidRPr="00C05115" w:rsidRDefault="009B535C" w:rsidP="0052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5FF53F2" w14:textId="77777777" w:rsidR="009B535C" w:rsidRPr="00C05115" w:rsidRDefault="009B535C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Розглянуто та погоджено на ПК ЖКГ</w:t>
            </w:r>
          </w:p>
          <w:p w14:paraId="5F44662B" w14:textId="77777777" w:rsidR="009B535C" w:rsidRPr="00C05115" w:rsidRDefault="009B535C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20.12.2023</w:t>
            </w:r>
          </w:p>
          <w:p w14:paraId="5E10782E" w14:textId="77777777" w:rsidR="009B535C" w:rsidRPr="00C05115" w:rsidRDefault="009B535C" w:rsidP="0052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8DF6084" w14:textId="77777777" w:rsidR="009B535C" w:rsidRPr="00C05115" w:rsidRDefault="009B535C" w:rsidP="0052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051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розглянуто на ПК </w:t>
            </w:r>
            <w:r w:rsidRPr="00C0511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емельна</w:t>
            </w:r>
          </w:p>
          <w:p w14:paraId="6C867FB1" w14:textId="77777777" w:rsidR="009B535C" w:rsidRPr="00C05115" w:rsidRDefault="009B535C" w:rsidP="0052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EDD9E09" w14:textId="77777777" w:rsidR="009B535C" w:rsidRPr="00C05115" w:rsidRDefault="009B535C" w:rsidP="0052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Розглянуто та погоджено на ПК освіта</w:t>
            </w:r>
          </w:p>
          <w:p w14:paraId="79E3B91D" w14:textId="1704BF7A" w:rsidR="009B535C" w:rsidRPr="00C05115" w:rsidRDefault="009B535C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22.12.2023</w:t>
            </w:r>
          </w:p>
        </w:tc>
      </w:tr>
      <w:tr w:rsidR="009B535C" w:rsidRPr="00C05115" w14:paraId="4A584CC5" w14:textId="77777777" w:rsidTr="009B535C">
        <w:trPr>
          <w:trHeight w:val="28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3BA6" w14:textId="77777777" w:rsidR="009B535C" w:rsidRPr="00C05115" w:rsidRDefault="009B535C" w:rsidP="0052706C">
            <w:pPr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right="-61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09E7" w14:textId="47325FE2" w:rsidR="009B535C" w:rsidRPr="00C05115" w:rsidRDefault="009B535C" w:rsidP="0052706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0511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(s-fi-011gk)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3757" w14:textId="36D84601" w:rsidR="009B535C" w:rsidRPr="0058724C" w:rsidRDefault="009B535C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Pr="00C051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внесення</w:t>
            </w:r>
            <w:r w:rsidRPr="00C051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змін</w:t>
            </w:r>
            <w:r w:rsidRPr="00C051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051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рішення</w:t>
            </w:r>
            <w:r w:rsidRPr="00C051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C051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ради</w:t>
            </w:r>
            <w:r w:rsidRPr="00C051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від</w:t>
            </w:r>
            <w:r w:rsidRPr="00C051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2.11.2022 № 15/11 «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Pr="00C051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Pr="00C051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Миколаївської</w:t>
            </w:r>
            <w:r w:rsidRPr="00C051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C051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територіальної</w:t>
            </w:r>
            <w:r w:rsidRPr="00C051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громади</w:t>
            </w:r>
            <w:r w:rsidRPr="00C051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C051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023 </w:t>
            </w: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рік</w:t>
            </w:r>
            <w:r w:rsidR="005872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</w:p>
          <w:p w14:paraId="6179076E" w14:textId="77777777" w:rsidR="009B535C" w:rsidRPr="00C05115" w:rsidRDefault="009B535C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Доповідач: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директор департаменту фінансів Миколаївської міської ради Святелик Віра Євгенівна </w:t>
            </w:r>
          </w:p>
          <w:p w14:paraId="2A4F4849" w14:textId="77777777" w:rsidR="009B535C" w:rsidRDefault="009B535C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14:paraId="0235980C" w14:textId="4D8194DD" w:rsidR="009B535C" w:rsidRPr="00C05115" w:rsidRDefault="0058724C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Оприлюднено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а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айті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ади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енше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,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іж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за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10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бочих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нів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о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ати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згляду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а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засіданні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есії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ади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4640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en-US"/>
              </w:rPr>
              <w:t>VIII</w:t>
            </w:r>
            <w:r w:rsidRPr="009B535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клика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F082" w14:textId="77777777" w:rsidR="009B535C" w:rsidRPr="00C60DC7" w:rsidRDefault="009B535C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зглянуто та погоджено на П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юджетна</w:t>
            </w:r>
          </w:p>
          <w:p w14:paraId="695B709C" w14:textId="77777777" w:rsidR="009B535C" w:rsidRPr="00C05115" w:rsidRDefault="009B535C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.12.2023</w:t>
            </w:r>
          </w:p>
          <w:p w14:paraId="73FBF227" w14:textId="77777777" w:rsidR="009B535C" w:rsidRPr="00C60DC7" w:rsidRDefault="009B535C" w:rsidP="0052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</w:pPr>
            <w:r w:rsidRPr="00C60DC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>(доопраць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>о</w:t>
            </w:r>
            <w:r w:rsidRPr="00C60DC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>вана редакція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>)</w:t>
            </w:r>
          </w:p>
          <w:p w14:paraId="5D16AF84" w14:textId="77777777" w:rsidR="009B535C" w:rsidRPr="00C05115" w:rsidRDefault="009B535C" w:rsidP="0052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13B1FE1E" w14:textId="77777777" w:rsidR="00050402" w:rsidRPr="00C05115" w:rsidRDefault="00050402" w:rsidP="0052706C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E6E8BC8" w14:textId="77777777" w:rsidR="00050402" w:rsidRPr="00285CE5" w:rsidRDefault="00050402" w:rsidP="0052706C">
      <w:pPr>
        <w:widowControl w:val="0"/>
        <w:spacing w:after="0" w:line="240" w:lineRule="auto"/>
        <w:ind w:right="8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5CE5">
        <w:rPr>
          <w:rFonts w:ascii="Times New Roman" w:hAnsi="Times New Roman" w:cs="Times New Roman"/>
          <w:b/>
          <w:color w:val="000000"/>
          <w:sz w:val="28"/>
          <w:szCs w:val="28"/>
        </w:rPr>
        <w:t>Поточні питання:</w:t>
      </w:r>
    </w:p>
    <w:tbl>
      <w:tblPr>
        <w:tblW w:w="10206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38"/>
        <w:gridCol w:w="1701"/>
        <w:gridCol w:w="5558"/>
        <w:gridCol w:w="2409"/>
      </w:tblGrid>
      <w:tr w:rsidR="00050402" w:rsidRPr="00C05115" w14:paraId="064931B4" w14:textId="77777777" w:rsidTr="009B535C">
        <w:trPr>
          <w:trHeight w:val="74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11EF" w14:textId="77777777" w:rsidR="00050402" w:rsidRPr="00C05115" w:rsidRDefault="00050402" w:rsidP="0052706C">
            <w:pPr>
              <w:widowControl w:val="0"/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B9FF" w14:textId="77777777" w:rsidR="00050402" w:rsidRPr="00C05115" w:rsidRDefault="00050402" w:rsidP="0052706C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омер файлу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D19A4" w14:textId="77777777" w:rsidR="00050402" w:rsidRPr="00C05115" w:rsidRDefault="00050402" w:rsidP="0052706C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зва проєкту ріше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96A5" w14:textId="77777777" w:rsidR="00050402" w:rsidRPr="00C05115" w:rsidRDefault="00050402" w:rsidP="0052706C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озгляд на засіданнях ПК</w:t>
            </w:r>
          </w:p>
        </w:tc>
      </w:tr>
      <w:tr w:rsidR="00050402" w:rsidRPr="00C05115" w14:paraId="30247F27" w14:textId="77777777" w:rsidTr="009B535C">
        <w:trPr>
          <w:trHeight w:val="27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2CE0" w14:textId="77777777" w:rsidR="00050402" w:rsidRPr="00C05115" w:rsidRDefault="00050402" w:rsidP="0052706C">
            <w:pPr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right="-61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6BDC" w14:textId="77777777" w:rsidR="00050402" w:rsidRPr="00C05115" w:rsidRDefault="00050402" w:rsidP="0052706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03030"/>
                <w:sz w:val="26"/>
                <w:szCs w:val="26"/>
                <w:shd w:val="clear" w:color="auto" w:fill="FFFFFF"/>
              </w:rPr>
            </w:pPr>
            <w:r w:rsidRPr="00C05115">
              <w:rPr>
                <w:rFonts w:ascii="Times New Roman" w:hAnsi="Times New Roman" w:cs="Times New Roman"/>
                <w:b/>
                <w:sz w:val="26"/>
                <w:szCs w:val="26"/>
              </w:rPr>
              <w:t>(s-fk-911gk)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B2A2" w14:textId="500F8593" w:rsidR="00050402" w:rsidRPr="00C05115" w:rsidRDefault="00050402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Про внесення доповнення до рішення міської ради від 24.12.2020 №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 (зі змінами та доповненнями)</w:t>
            </w:r>
          </w:p>
          <w:p w14:paraId="47CDD747" w14:textId="77777777" w:rsidR="00050402" w:rsidRPr="00C05115" w:rsidRDefault="00050402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  <w:shd w:val="clear" w:color="auto" w:fill="FFFFFF"/>
              </w:rPr>
              <w:t>Доповідач: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заступник начальника управління комунального майна Миколаївської міської ради Дмитрова Тетяна Олександрівна</w:t>
            </w:r>
          </w:p>
          <w:p w14:paraId="3EC8A43F" w14:textId="77777777" w:rsidR="00050402" w:rsidRPr="00C05115" w:rsidRDefault="00050402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51DC7B" w14:textId="363D653B" w:rsidR="00050402" w:rsidRPr="003F1C23" w:rsidRDefault="003F1C23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uk-UA"/>
              </w:rPr>
              <w:t xml:space="preserve">Не підлягає оприлюдненню </w:t>
            </w:r>
            <w:r w:rsidR="0058724C"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а сайті Миколаївської міської ради</w:t>
            </w:r>
            <w:r w:rsidR="0058724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uk-UA"/>
              </w:rPr>
              <w:t>відповідно до листа розробника проєкту рішення</w:t>
            </w:r>
            <w:r w:rsidRPr="003F1C23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5C76" w14:textId="77777777" w:rsidR="00020F1A" w:rsidRPr="00C05115" w:rsidRDefault="00020F1A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Розглянуто та погоджено на ПК ЖКГ</w:t>
            </w:r>
          </w:p>
          <w:p w14:paraId="2C115632" w14:textId="061E3E5A" w:rsidR="00050402" w:rsidRPr="00C05115" w:rsidRDefault="00020F1A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20.12.2023</w:t>
            </w:r>
          </w:p>
        </w:tc>
      </w:tr>
      <w:tr w:rsidR="00E2655B" w:rsidRPr="00C05115" w14:paraId="2303CBAF" w14:textId="77777777" w:rsidTr="009B535C">
        <w:trPr>
          <w:trHeight w:val="27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F823" w14:textId="77777777" w:rsidR="00E2655B" w:rsidRPr="00C05115" w:rsidRDefault="00E2655B" w:rsidP="0052706C">
            <w:pPr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right="-61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1DD3" w14:textId="54E8A945" w:rsidR="00E2655B" w:rsidRPr="00C05115" w:rsidRDefault="00E2655B" w:rsidP="0052706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/>
                <w:sz w:val="26"/>
                <w:szCs w:val="26"/>
              </w:rPr>
              <w:t>(s-fk-91</w:t>
            </w:r>
            <w:r w:rsidRPr="00C0511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Pr="00C05115">
              <w:rPr>
                <w:rFonts w:ascii="Times New Roman" w:hAnsi="Times New Roman" w:cs="Times New Roman"/>
                <w:b/>
                <w:sz w:val="26"/>
                <w:szCs w:val="26"/>
              </w:rPr>
              <w:t>gk)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9822" w14:textId="77777777" w:rsidR="00E2655B" w:rsidRPr="00C05115" w:rsidRDefault="00062E3D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6" w:history="1">
              <w:r w:rsidR="00E2655B" w:rsidRPr="00C05115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Про збільшення розміру статутного капіталу комунального підприємства Миколаївської міської ради «Миколаївпастранс» та затвердження Статуту в новій редакції</w:t>
              </w:r>
            </w:hyperlink>
          </w:p>
          <w:p w14:paraId="3E8E3CEC" w14:textId="77777777" w:rsidR="00E2655B" w:rsidRPr="00C05115" w:rsidRDefault="00E2655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  <w:shd w:val="clear" w:color="auto" w:fill="FFFFFF"/>
              </w:rPr>
              <w:t>Доповідач: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заступник начальника управління комунального майна Миколаївської міської ради Дмитрова Тетяна Олександрівна</w:t>
            </w:r>
          </w:p>
          <w:p w14:paraId="71C40B23" w14:textId="77777777" w:rsidR="00E2655B" w:rsidRPr="00C05115" w:rsidRDefault="00E2655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4FE997" w14:textId="08EC4304" w:rsidR="00E2655B" w:rsidRPr="00C05115" w:rsidRDefault="00E2655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C588" w14:textId="77777777" w:rsidR="00020F1A" w:rsidRPr="00C05115" w:rsidRDefault="00020F1A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Розглянуто та погоджено на ПК ЖКГ</w:t>
            </w:r>
          </w:p>
          <w:p w14:paraId="3C88CD25" w14:textId="77777777" w:rsidR="00020F1A" w:rsidRPr="00C05115" w:rsidRDefault="00020F1A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20.12.2023</w:t>
            </w:r>
          </w:p>
          <w:p w14:paraId="25556407" w14:textId="77777777" w:rsidR="00E2655B" w:rsidRPr="00C05115" w:rsidRDefault="00E2655B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A687F53" w14:textId="77777777" w:rsidR="00020F1A" w:rsidRDefault="00C60DC7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60DC7">
              <w:rPr>
                <w:rFonts w:ascii="Times New Roman" w:hAnsi="Times New Roman" w:cs="Times New Roman"/>
                <w:bCs/>
                <w:sz w:val="26"/>
                <w:szCs w:val="26"/>
              </w:rPr>
              <w:t>Розглянуто та</w:t>
            </w:r>
            <w:r w:rsidRPr="00C60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 підтримано за результатами голосування</w:t>
            </w:r>
            <w:r w:rsidRPr="00C60D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а ПК бюджетна</w:t>
            </w:r>
          </w:p>
          <w:p w14:paraId="78C119B2" w14:textId="4B4BB8FB" w:rsidR="00C60DC7" w:rsidRPr="00C60DC7" w:rsidRDefault="00C60DC7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2.12.2023</w:t>
            </w:r>
          </w:p>
        </w:tc>
      </w:tr>
      <w:tr w:rsidR="00E2655B" w:rsidRPr="00C05115" w14:paraId="237A1AC0" w14:textId="77777777" w:rsidTr="009B535C">
        <w:trPr>
          <w:trHeight w:val="27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95A3" w14:textId="77777777" w:rsidR="00E2655B" w:rsidRPr="00C05115" w:rsidRDefault="00E2655B" w:rsidP="0052706C">
            <w:pPr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right="-61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64B0" w14:textId="5722B957" w:rsidR="00E2655B" w:rsidRPr="00C05115" w:rsidRDefault="00E2655B" w:rsidP="0052706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s-fk-919 gk)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502B" w14:textId="77777777" w:rsidR="00E2655B" w:rsidRPr="00C05115" w:rsidRDefault="00E2655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Про затвердження Статуту комунального підприємства «Таймсет» в новій редакції</w:t>
            </w:r>
          </w:p>
          <w:p w14:paraId="0C144D61" w14:textId="77777777" w:rsidR="00E2655B" w:rsidRPr="00C05115" w:rsidRDefault="00E2655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  <w:shd w:val="clear" w:color="auto" w:fill="FFFFFF"/>
              </w:rPr>
              <w:t>Доповідач: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заступник начальника управління комунального майна Миколаївської міської ради Дмитрова Тетяна Олександрівна</w:t>
            </w:r>
          </w:p>
          <w:p w14:paraId="01E927DB" w14:textId="77777777" w:rsidR="00E2655B" w:rsidRPr="00C05115" w:rsidRDefault="00E2655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035895" w14:textId="374E6FA3" w:rsidR="00E2655B" w:rsidRPr="00C05115" w:rsidRDefault="00E2655B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A5AD" w14:textId="77777777" w:rsidR="00020F1A" w:rsidRPr="00C05115" w:rsidRDefault="00020F1A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Розглянуто та погоджено на ПК ЖКГ</w:t>
            </w:r>
          </w:p>
          <w:p w14:paraId="76CA954B" w14:textId="77777777" w:rsidR="00020F1A" w:rsidRPr="00C05115" w:rsidRDefault="00020F1A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20.12.2023</w:t>
            </w:r>
          </w:p>
          <w:p w14:paraId="54CE47F8" w14:textId="77777777" w:rsidR="00020F1A" w:rsidRPr="00C05115" w:rsidRDefault="00020F1A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CC596B8" w14:textId="77777777" w:rsidR="00C60DC7" w:rsidRPr="00C60DC7" w:rsidRDefault="00C60DC7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зглянуто та погоджено на П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юджетна</w:t>
            </w:r>
          </w:p>
          <w:p w14:paraId="6333E18A" w14:textId="77777777" w:rsidR="00C60DC7" w:rsidRPr="00C05115" w:rsidRDefault="00C60DC7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.12.2023</w:t>
            </w:r>
          </w:p>
          <w:p w14:paraId="5369F8C9" w14:textId="4C7AC432" w:rsidR="00E2655B" w:rsidRPr="00C05115" w:rsidRDefault="00E2655B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13A58" w:rsidRPr="00C05115" w14:paraId="1B22FBE5" w14:textId="77777777" w:rsidTr="009B535C">
        <w:trPr>
          <w:trHeight w:val="27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D4F3" w14:textId="77777777" w:rsidR="00013A58" w:rsidRPr="00C05115" w:rsidRDefault="00013A58" w:rsidP="0052706C">
            <w:pPr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right="-61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4AF7" w14:textId="7E3404F3" w:rsidR="00013A58" w:rsidRPr="00C05115" w:rsidRDefault="00013A58" w:rsidP="0052706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s-fk-921)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7572" w14:textId="77777777" w:rsidR="00013A58" w:rsidRPr="00C05115" w:rsidRDefault="00013A58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Про внесення змін до рішення Миколаївської міської ради від 02.02.2021 № 3/12 «Про передачу з комунальної власності територіальної громади м. Миколаєва до державної власності учбового корпусу по вул. 1 Воєнній, 2» (зі змінами)</w:t>
            </w:r>
          </w:p>
          <w:p w14:paraId="658F671C" w14:textId="77777777" w:rsidR="00013A58" w:rsidRPr="00C05115" w:rsidRDefault="00013A58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  <w:shd w:val="clear" w:color="auto" w:fill="FFFFFF"/>
              </w:rPr>
              <w:t>Доповідач: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заступник начальника управління комунального майна Миколаївської міської ради Дмитрова Тетяна Олександрівна</w:t>
            </w:r>
          </w:p>
          <w:p w14:paraId="49738F10" w14:textId="77777777" w:rsidR="00013A58" w:rsidRPr="00C05115" w:rsidRDefault="00013A58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DFB3A8" w14:textId="7144363F" w:rsidR="00013A58" w:rsidRPr="00C05115" w:rsidRDefault="00013A58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Оприлюднено на сайті Миколаївської міської </w:t>
            </w: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lastRenderedPageBreak/>
              <w:t>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8E9" w14:textId="77777777" w:rsidR="00020F1A" w:rsidRPr="00C05115" w:rsidRDefault="00020F1A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озглянуто та погоджено на ПК ЖКГ</w:t>
            </w:r>
          </w:p>
          <w:p w14:paraId="77FC0A45" w14:textId="273C64F0" w:rsidR="00013A58" w:rsidRPr="00C05115" w:rsidRDefault="00020F1A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20.12.2023</w:t>
            </w:r>
          </w:p>
        </w:tc>
      </w:tr>
      <w:tr w:rsidR="00050402" w:rsidRPr="00C05115" w14:paraId="064440E0" w14:textId="77777777" w:rsidTr="009B535C">
        <w:trPr>
          <w:trHeight w:val="74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C673" w14:textId="77777777" w:rsidR="00050402" w:rsidRPr="00C05115" w:rsidRDefault="00050402" w:rsidP="0052706C">
            <w:pPr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right="-61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FE00" w14:textId="77777777" w:rsidR="00050402" w:rsidRPr="00C05115" w:rsidRDefault="00050402" w:rsidP="0052706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03030"/>
                <w:sz w:val="26"/>
                <w:szCs w:val="26"/>
                <w:shd w:val="clear" w:color="auto" w:fill="FFFFFF"/>
              </w:rPr>
            </w:pPr>
            <w:r w:rsidRPr="00C0511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(s-zd-027)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FFC4" w14:textId="77777777" w:rsidR="00050402" w:rsidRPr="00C05115" w:rsidRDefault="00050402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Про надання згоди на списання основних засобів</w:t>
            </w:r>
            <w:r w:rsidRPr="00C051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  <w:p w14:paraId="06000422" w14:textId="77777777" w:rsidR="00050402" w:rsidRPr="00C05115" w:rsidRDefault="00050402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</w:pPr>
            <w:r w:rsidRPr="00C0511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shd w:val="clear" w:color="auto" w:fill="FFFFFF"/>
              </w:rPr>
              <w:t>Доповідач: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 начальник управління охорони здоров’я Миколаївської міської ради  Шамрай Ірина Валентинівна </w:t>
            </w:r>
          </w:p>
          <w:p w14:paraId="49AB3EA1" w14:textId="77777777" w:rsidR="00050402" w:rsidRPr="00C05115" w:rsidRDefault="00050402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14:paraId="498E7BC2" w14:textId="77777777" w:rsidR="00050402" w:rsidRPr="00C05115" w:rsidRDefault="00050402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1537" w14:textId="77777777" w:rsidR="00020F1A" w:rsidRPr="00C05115" w:rsidRDefault="00020F1A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Розглянуто та погоджено на ПК ЖКГ</w:t>
            </w:r>
          </w:p>
          <w:p w14:paraId="38AFCA81" w14:textId="77777777" w:rsidR="00020F1A" w:rsidRPr="00C05115" w:rsidRDefault="00020F1A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20.12.2023</w:t>
            </w:r>
          </w:p>
          <w:p w14:paraId="3AD751F4" w14:textId="77777777" w:rsidR="00020F1A" w:rsidRPr="00C05115" w:rsidRDefault="00020F1A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1F88452" w14:textId="77777777" w:rsidR="00C05115" w:rsidRPr="00C05115" w:rsidRDefault="00C05115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Розглянуто та погоджено на ПК освіта</w:t>
            </w:r>
          </w:p>
          <w:p w14:paraId="675A177F" w14:textId="15F92CC3" w:rsidR="00050402" w:rsidRPr="00C05115" w:rsidRDefault="00C05115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22.12.2023</w:t>
            </w:r>
          </w:p>
        </w:tc>
      </w:tr>
      <w:tr w:rsidR="00050402" w:rsidRPr="00C05115" w14:paraId="0E881379" w14:textId="77777777" w:rsidTr="009B535C">
        <w:trPr>
          <w:trHeight w:val="74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8DC5" w14:textId="77777777" w:rsidR="00050402" w:rsidRPr="00C05115" w:rsidRDefault="00050402" w:rsidP="0052706C">
            <w:pPr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right="-61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817A" w14:textId="77777777" w:rsidR="00050402" w:rsidRPr="00C05115" w:rsidRDefault="00050402" w:rsidP="0052706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03030"/>
                <w:sz w:val="26"/>
                <w:szCs w:val="26"/>
                <w:shd w:val="clear" w:color="auto" w:fill="FFFFFF"/>
              </w:rPr>
            </w:pPr>
            <w:r w:rsidRPr="00C05115">
              <w:rPr>
                <w:rFonts w:ascii="Times New Roman" w:hAnsi="Times New Roman" w:cs="Times New Roman"/>
                <w:b/>
                <w:color w:val="303030"/>
                <w:sz w:val="26"/>
                <w:szCs w:val="26"/>
                <w:shd w:val="clear" w:color="auto" w:fill="FFFFFF"/>
              </w:rPr>
              <w:t>(s-zd-028)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0706" w14:textId="77777777" w:rsidR="00050402" w:rsidRPr="00C05115" w:rsidRDefault="00050402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sz w:val="26"/>
                <w:szCs w:val="26"/>
              </w:rPr>
              <w:t>Про надання згоди на списання основних засобів</w:t>
            </w:r>
          </w:p>
          <w:p w14:paraId="177E6BFD" w14:textId="77777777" w:rsidR="00050402" w:rsidRPr="00C05115" w:rsidRDefault="00050402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303030"/>
                <w:sz w:val="26"/>
                <w:szCs w:val="26"/>
                <w:shd w:val="clear" w:color="auto" w:fill="FFFFFF"/>
              </w:rPr>
            </w:pPr>
            <w:r w:rsidRPr="00C0511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shd w:val="clear" w:color="auto" w:fill="FFFFFF"/>
              </w:rPr>
              <w:t>Доповідач:</w:t>
            </w:r>
            <w:r w:rsidRPr="00C05115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 начальник управління охорони здоров’я Миколаївської міської ради  Шамрай Ірина Валентинівна</w:t>
            </w:r>
            <w:r w:rsidRPr="00C05115">
              <w:rPr>
                <w:rFonts w:ascii="Times New Roman" w:hAnsi="Times New Roman" w:cs="Times New Roman"/>
                <w:i/>
                <w:iCs/>
                <w:color w:val="303030"/>
                <w:sz w:val="26"/>
                <w:szCs w:val="26"/>
                <w:shd w:val="clear" w:color="auto" w:fill="FFFFFF"/>
              </w:rPr>
              <w:t> </w:t>
            </w:r>
          </w:p>
          <w:p w14:paraId="68019795" w14:textId="77777777" w:rsidR="00050402" w:rsidRPr="00C05115" w:rsidRDefault="00050402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6"/>
                <w:szCs w:val="26"/>
                <w:shd w:val="clear" w:color="auto" w:fill="FFFFFF"/>
              </w:rPr>
            </w:pPr>
          </w:p>
          <w:p w14:paraId="202124B2" w14:textId="77777777" w:rsidR="00050402" w:rsidRPr="00C05115" w:rsidRDefault="00050402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F56B" w14:textId="77777777" w:rsidR="00020F1A" w:rsidRPr="00C05115" w:rsidRDefault="00020F1A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Розглянуто та погоджено на ПК ЖКГ</w:t>
            </w:r>
          </w:p>
          <w:p w14:paraId="4F64B913" w14:textId="77777777" w:rsidR="00020F1A" w:rsidRPr="00C05115" w:rsidRDefault="00020F1A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20.12.2023</w:t>
            </w:r>
          </w:p>
          <w:p w14:paraId="6AAD3B39" w14:textId="77777777" w:rsidR="00020F1A" w:rsidRPr="00C05115" w:rsidRDefault="00020F1A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2DB5395" w14:textId="77777777" w:rsidR="00C05115" w:rsidRPr="00C05115" w:rsidRDefault="00C05115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Розглянуто та погоджено на ПК освіта</w:t>
            </w:r>
          </w:p>
          <w:p w14:paraId="5E30BB23" w14:textId="33223DBE" w:rsidR="00050402" w:rsidRPr="00C05115" w:rsidRDefault="00C05115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115">
              <w:rPr>
                <w:rFonts w:ascii="Times New Roman" w:hAnsi="Times New Roman" w:cs="Times New Roman"/>
                <w:bCs/>
                <w:sz w:val="26"/>
                <w:szCs w:val="26"/>
              </w:rPr>
              <w:t>22.12.2023</w:t>
            </w:r>
          </w:p>
        </w:tc>
      </w:tr>
      <w:tr w:rsidR="0037796D" w:rsidRPr="00C05115" w14:paraId="54589D65" w14:textId="77777777" w:rsidTr="00B66090">
        <w:trPr>
          <w:trHeight w:val="40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2272" w14:textId="77777777" w:rsidR="0037796D" w:rsidRPr="00C05115" w:rsidRDefault="0037796D" w:rsidP="0052706C">
            <w:pPr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right="-61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3686" w14:textId="11AAE7DA" w:rsidR="0037796D" w:rsidRPr="0037796D" w:rsidRDefault="0037796D" w:rsidP="0052706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03030"/>
                <w:sz w:val="26"/>
                <w:szCs w:val="26"/>
                <w:shd w:val="clear" w:color="auto" w:fill="FFFFFF"/>
              </w:rPr>
            </w:pPr>
            <w:r w:rsidRPr="0037796D">
              <w:rPr>
                <w:rFonts w:ascii="Times New Roman" w:hAnsi="Times New Roman" w:cs="Times New Roman"/>
                <w:b/>
                <w:color w:val="303030"/>
                <w:sz w:val="26"/>
                <w:szCs w:val="26"/>
                <w:shd w:val="clear" w:color="auto" w:fill="FFFFFF"/>
              </w:rPr>
              <w:t>(s-dj-075gk) 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513D" w14:textId="77777777" w:rsidR="0037796D" w:rsidRPr="0037796D" w:rsidRDefault="0037796D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6"/>
                <w:szCs w:val="26"/>
                <w:shd w:val="clear" w:color="auto" w:fill="FFFFFF"/>
              </w:rPr>
            </w:pPr>
            <w:r w:rsidRPr="0037796D">
              <w:rPr>
                <w:rFonts w:ascii="Times New Roman" w:hAnsi="Times New Roman" w:cs="Times New Roman"/>
                <w:sz w:val="26"/>
                <w:szCs w:val="26"/>
              </w:rPr>
              <w:t>Про затвердження Положення про міський цільовий фонд охорони навколишнього природного середовища</w:t>
            </w:r>
            <w:r w:rsidRPr="0037796D">
              <w:rPr>
                <w:rFonts w:ascii="Times New Roman" w:hAnsi="Times New Roman" w:cs="Times New Roman"/>
                <w:color w:val="303030"/>
                <w:sz w:val="26"/>
                <w:szCs w:val="26"/>
                <w:shd w:val="clear" w:color="auto" w:fill="FFFFFF"/>
              </w:rPr>
              <w:t> </w:t>
            </w:r>
          </w:p>
          <w:p w14:paraId="5BFBA428" w14:textId="77777777" w:rsidR="0037796D" w:rsidRDefault="0037796D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7796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shd w:val="clear" w:color="auto" w:fill="FFFFFF"/>
              </w:rPr>
              <w:t xml:space="preserve">Доповідач: </w:t>
            </w:r>
            <w:r w:rsidRPr="003779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ерший заступник директора департаменту житлово-комунального</w:t>
            </w:r>
            <w:r w:rsidRPr="003779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79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осподарства Миколаївської міської ради Набатов Ігор Ігорович</w:t>
            </w:r>
          </w:p>
          <w:p w14:paraId="1C7CC9BA" w14:textId="77777777" w:rsidR="0037796D" w:rsidRDefault="0037796D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1492801F" w14:textId="5F3F2AF3" w:rsidR="0037796D" w:rsidRPr="0037796D" w:rsidRDefault="0037796D" w:rsidP="0052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37796D">
              <w:rPr>
                <w:rFonts w:ascii="Times New Roman" w:hAnsi="Times New Roman" w:cs="Times New Roman"/>
                <w:i/>
                <w:color w:val="0000CC"/>
                <w:sz w:val="26"/>
                <w:szCs w:val="26"/>
              </w:rPr>
              <w:t>Оприлюднено на сайті Миколаївської міської ради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27E0" w14:textId="77777777" w:rsidR="0037796D" w:rsidRPr="0037796D" w:rsidRDefault="0037796D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96D">
              <w:rPr>
                <w:rFonts w:ascii="Times New Roman" w:hAnsi="Times New Roman" w:cs="Times New Roman"/>
                <w:bCs/>
                <w:sz w:val="26"/>
                <w:szCs w:val="26"/>
              </w:rPr>
              <w:t>Розглянуто та погоджено на ПК бюджетна</w:t>
            </w:r>
          </w:p>
          <w:p w14:paraId="445DB070" w14:textId="7DB18A54" w:rsidR="0037796D" w:rsidRDefault="0037796D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96D">
              <w:rPr>
                <w:rFonts w:ascii="Times New Roman" w:hAnsi="Times New Roman" w:cs="Times New Roman"/>
                <w:bCs/>
                <w:sz w:val="26"/>
                <w:szCs w:val="26"/>
              </w:rPr>
              <w:t>19.12.2023</w:t>
            </w:r>
          </w:p>
          <w:p w14:paraId="1F14B041" w14:textId="77777777" w:rsidR="005A6FF4" w:rsidRPr="0037796D" w:rsidRDefault="005A6FF4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946A076" w14:textId="77777777" w:rsidR="0037796D" w:rsidRPr="0037796D" w:rsidRDefault="0037796D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796D">
              <w:rPr>
                <w:rFonts w:ascii="Times New Roman" w:hAnsi="Times New Roman" w:cs="Times New Roman"/>
                <w:b/>
                <w:sz w:val="26"/>
                <w:szCs w:val="26"/>
              </w:rPr>
              <w:t>Не розглянуто на ПК земельна</w:t>
            </w:r>
          </w:p>
          <w:p w14:paraId="5349E164" w14:textId="77777777" w:rsidR="0037796D" w:rsidRPr="0037796D" w:rsidRDefault="0037796D" w:rsidP="0052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14:paraId="1D28C8A8" w14:textId="77777777" w:rsidR="007A1095" w:rsidRPr="00C05115" w:rsidRDefault="007A1095" w:rsidP="0052706C">
      <w:pPr>
        <w:pStyle w:val="22"/>
        <w:shd w:val="clear" w:color="auto" w:fill="auto"/>
        <w:spacing w:line="240" w:lineRule="auto"/>
        <w:ind w:right="820"/>
        <w:jc w:val="both"/>
        <w:rPr>
          <w:sz w:val="26"/>
          <w:szCs w:val="26"/>
        </w:rPr>
      </w:pPr>
      <w:bookmarkStart w:id="0" w:name="_heading=h.3znysh7"/>
      <w:bookmarkEnd w:id="0"/>
    </w:p>
    <w:p w14:paraId="43C82BEF" w14:textId="77777777" w:rsidR="007A1095" w:rsidRPr="00C05115" w:rsidRDefault="007A1095" w:rsidP="0052706C">
      <w:pPr>
        <w:pStyle w:val="22"/>
        <w:shd w:val="clear" w:color="auto" w:fill="auto"/>
        <w:spacing w:line="240" w:lineRule="auto"/>
        <w:ind w:right="820"/>
        <w:jc w:val="both"/>
        <w:rPr>
          <w:sz w:val="26"/>
          <w:szCs w:val="26"/>
          <w:lang w:val="uk-UA"/>
        </w:rPr>
      </w:pPr>
    </w:p>
    <w:sectPr w:rsidR="007A1095" w:rsidRPr="00C05115" w:rsidSect="00B66090">
      <w:footerReference w:type="default" r:id="rId67"/>
      <w:pgSz w:w="11906" w:h="16838"/>
      <w:pgMar w:top="567" w:right="850" w:bottom="1276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D236" w14:textId="77777777" w:rsidR="00062E3D" w:rsidRDefault="00062E3D" w:rsidP="00046A51">
      <w:pPr>
        <w:spacing w:after="0" w:line="240" w:lineRule="auto"/>
      </w:pPr>
      <w:r>
        <w:separator/>
      </w:r>
    </w:p>
  </w:endnote>
  <w:endnote w:type="continuationSeparator" w:id="0">
    <w:p w14:paraId="2D797C3A" w14:textId="77777777" w:rsidR="00062E3D" w:rsidRDefault="00062E3D" w:rsidP="0004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930775"/>
      <w:docPartObj>
        <w:docPartGallery w:val="Page Numbers (Bottom of Page)"/>
        <w:docPartUnique/>
      </w:docPartObj>
    </w:sdtPr>
    <w:sdtEndPr/>
    <w:sdtContent>
      <w:p w14:paraId="622AE225" w14:textId="08C7E21F" w:rsidR="009B535C" w:rsidRDefault="009B535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566BF1" w14:textId="77777777" w:rsidR="009B535C" w:rsidRDefault="009B53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6135" w14:textId="77777777" w:rsidR="00062E3D" w:rsidRDefault="00062E3D" w:rsidP="00046A51">
      <w:pPr>
        <w:spacing w:after="0" w:line="240" w:lineRule="auto"/>
      </w:pPr>
      <w:r>
        <w:separator/>
      </w:r>
    </w:p>
  </w:footnote>
  <w:footnote w:type="continuationSeparator" w:id="0">
    <w:p w14:paraId="0ACD47FE" w14:textId="77777777" w:rsidR="00062E3D" w:rsidRDefault="00062E3D" w:rsidP="00046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13B"/>
    <w:multiLevelType w:val="multilevel"/>
    <w:tmpl w:val="DA1873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136C7"/>
    <w:multiLevelType w:val="multilevel"/>
    <w:tmpl w:val="579A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F2D8B"/>
    <w:multiLevelType w:val="multilevel"/>
    <w:tmpl w:val="D0BAE4FC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1026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" w:hanging="1800"/>
      </w:pPr>
      <w:rPr>
        <w:rFonts w:hint="default"/>
      </w:rPr>
    </w:lvl>
  </w:abstractNum>
  <w:abstractNum w:abstractNumId="3" w15:restartNumberingAfterBreak="0">
    <w:nsid w:val="07742B39"/>
    <w:multiLevelType w:val="hybridMultilevel"/>
    <w:tmpl w:val="DBCEF27A"/>
    <w:lvl w:ilvl="0" w:tplc="99A4AE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61CD"/>
    <w:multiLevelType w:val="multilevel"/>
    <w:tmpl w:val="9730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9559E"/>
    <w:multiLevelType w:val="multilevel"/>
    <w:tmpl w:val="A67C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63A13"/>
    <w:multiLevelType w:val="multilevel"/>
    <w:tmpl w:val="44E46F70"/>
    <w:lvl w:ilvl="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6A7C69"/>
    <w:multiLevelType w:val="hybridMultilevel"/>
    <w:tmpl w:val="3592B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C2E5B"/>
    <w:multiLevelType w:val="multilevel"/>
    <w:tmpl w:val="4AB0B0D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41FE7"/>
    <w:multiLevelType w:val="multilevel"/>
    <w:tmpl w:val="18864C8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2449E"/>
    <w:multiLevelType w:val="multilevel"/>
    <w:tmpl w:val="3576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79685C"/>
    <w:multiLevelType w:val="hybridMultilevel"/>
    <w:tmpl w:val="467A1452"/>
    <w:lvl w:ilvl="0" w:tplc="E7CE61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C6850"/>
    <w:multiLevelType w:val="hybridMultilevel"/>
    <w:tmpl w:val="5696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41B2C"/>
    <w:multiLevelType w:val="hybridMultilevel"/>
    <w:tmpl w:val="1CBC985E"/>
    <w:lvl w:ilvl="0" w:tplc="92380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A094F"/>
    <w:multiLevelType w:val="hybridMultilevel"/>
    <w:tmpl w:val="C4D80C78"/>
    <w:lvl w:ilvl="0" w:tplc="8488B9B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1F72F4E"/>
    <w:multiLevelType w:val="multilevel"/>
    <w:tmpl w:val="018A44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F74729"/>
    <w:multiLevelType w:val="hybridMultilevel"/>
    <w:tmpl w:val="57F4C192"/>
    <w:lvl w:ilvl="0" w:tplc="6B6694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44F5F"/>
    <w:multiLevelType w:val="multilevel"/>
    <w:tmpl w:val="8BA4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7C20C7"/>
    <w:multiLevelType w:val="multilevel"/>
    <w:tmpl w:val="6542F52E"/>
    <w:lvl w:ilvl="0">
      <w:start w:val="1"/>
      <w:numFmt w:val="decimalZero"/>
      <w:lvlText w:val="%1"/>
      <w:lvlJc w:val="left"/>
      <w:pPr>
        <w:ind w:left="1080" w:hanging="1080"/>
      </w:pPr>
    </w:lvl>
    <w:lvl w:ilvl="1">
      <w:start w:val="6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295435BF"/>
    <w:multiLevelType w:val="multilevel"/>
    <w:tmpl w:val="18864C8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15D98"/>
    <w:multiLevelType w:val="hybridMultilevel"/>
    <w:tmpl w:val="FA16C2BA"/>
    <w:lvl w:ilvl="0" w:tplc="95E05F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807596"/>
    <w:multiLevelType w:val="multilevel"/>
    <w:tmpl w:val="B2A63990"/>
    <w:lvl w:ilvl="0">
      <w:start w:val="2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56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" w:hanging="1800"/>
      </w:pPr>
      <w:rPr>
        <w:rFonts w:hint="default"/>
      </w:rPr>
    </w:lvl>
  </w:abstractNum>
  <w:abstractNum w:abstractNumId="22" w15:restartNumberingAfterBreak="0">
    <w:nsid w:val="39E83DCD"/>
    <w:multiLevelType w:val="multilevel"/>
    <w:tmpl w:val="20CCAF58"/>
    <w:lvl w:ilvl="0">
      <w:start w:val="1"/>
      <w:numFmt w:val="decimal"/>
      <w:lvlText w:val="%1."/>
      <w:lvlJc w:val="left"/>
      <w:pPr>
        <w:ind w:left="502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C4DC3"/>
    <w:multiLevelType w:val="multilevel"/>
    <w:tmpl w:val="CB96D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107287"/>
    <w:multiLevelType w:val="hybridMultilevel"/>
    <w:tmpl w:val="F3082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E5AE3"/>
    <w:multiLevelType w:val="multilevel"/>
    <w:tmpl w:val="E168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FB29AC"/>
    <w:multiLevelType w:val="hybridMultilevel"/>
    <w:tmpl w:val="A9360710"/>
    <w:lvl w:ilvl="0" w:tplc="6CDC9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E39F3"/>
    <w:multiLevelType w:val="multilevel"/>
    <w:tmpl w:val="D038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DF29E9"/>
    <w:multiLevelType w:val="hybridMultilevel"/>
    <w:tmpl w:val="7360CBDA"/>
    <w:lvl w:ilvl="0" w:tplc="73FAA460">
      <w:start w:val="1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color w:val="303030"/>
        <w:sz w:val="21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9" w15:restartNumberingAfterBreak="0">
    <w:nsid w:val="5A581DC3"/>
    <w:multiLevelType w:val="hybridMultilevel"/>
    <w:tmpl w:val="10B8D1AA"/>
    <w:lvl w:ilvl="0" w:tplc="96D4C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40EDC"/>
    <w:multiLevelType w:val="hybridMultilevel"/>
    <w:tmpl w:val="7CEC01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F83658"/>
    <w:multiLevelType w:val="hybridMultilevel"/>
    <w:tmpl w:val="36AA96C4"/>
    <w:lvl w:ilvl="0" w:tplc="60A037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2310CC"/>
    <w:multiLevelType w:val="hybridMultilevel"/>
    <w:tmpl w:val="062C3C6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0235ABE"/>
    <w:multiLevelType w:val="multilevel"/>
    <w:tmpl w:val="D534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90438B"/>
    <w:multiLevelType w:val="multilevel"/>
    <w:tmpl w:val="B6F21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0557E1"/>
    <w:multiLevelType w:val="multilevel"/>
    <w:tmpl w:val="1598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9221DD"/>
    <w:multiLevelType w:val="multilevel"/>
    <w:tmpl w:val="C6C8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9934E4"/>
    <w:multiLevelType w:val="hybridMultilevel"/>
    <w:tmpl w:val="91C48E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56C42"/>
    <w:multiLevelType w:val="multilevel"/>
    <w:tmpl w:val="C2F6D0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59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39" w15:restartNumberingAfterBreak="0">
    <w:nsid w:val="6B1306F6"/>
    <w:multiLevelType w:val="hybridMultilevel"/>
    <w:tmpl w:val="C414DB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60DCD"/>
    <w:multiLevelType w:val="hybridMultilevel"/>
    <w:tmpl w:val="A25E9B10"/>
    <w:lvl w:ilvl="0" w:tplc="0BA2C1FE">
      <w:start w:val="19"/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41" w15:restartNumberingAfterBreak="0">
    <w:nsid w:val="72F86C14"/>
    <w:multiLevelType w:val="hybridMultilevel"/>
    <w:tmpl w:val="1CBC985E"/>
    <w:lvl w:ilvl="0" w:tplc="92380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652CC"/>
    <w:multiLevelType w:val="multilevel"/>
    <w:tmpl w:val="5B56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104E76"/>
    <w:multiLevelType w:val="hybridMultilevel"/>
    <w:tmpl w:val="D42AE21C"/>
    <w:lvl w:ilvl="0" w:tplc="06D0C9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284E7D"/>
    <w:multiLevelType w:val="hybridMultilevel"/>
    <w:tmpl w:val="5696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28"/>
  </w:num>
  <w:num w:numId="5">
    <w:abstractNumId w:val="13"/>
  </w:num>
  <w:num w:numId="6">
    <w:abstractNumId w:val="30"/>
  </w:num>
  <w:num w:numId="7">
    <w:abstractNumId w:val="41"/>
  </w:num>
  <w:num w:numId="8">
    <w:abstractNumId w:val="32"/>
  </w:num>
  <w:num w:numId="9">
    <w:abstractNumId w:val="11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6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6"/>
  </w:num>
  <w:num w:numId="14">
    <w:abstractNumId w:val="29"/>
  </w:num>
  <w:num w:numId="15">
    <w:abstractNumId w:val="36"/>
  </w:num>
  <w:num w:numId="16">
    <w:abstractNumId w:val="10"/>
  </w:num>
  <w:num w:numId="17">
    <w:abstractNumId w:val="26"/>
  </w:num>
  <w:num w:numId="18">
    <w:abstractNumId w:val="37"/>
  </w:num>
  <w:num w:numId="19">
    <w:abstractNumId w:val="40"/>
  </w:num>
  <w:num w:numId="20">
    <w:abstractNumId w:val="31"/>
  </w:num>
  <w:num w:numId="21">
    <w:abstractNumId w:val="43"/>
  </w:num>
  <w:num w:numId="22">
    <w:abstractNumId w:val="22"/>
  </w:num>
  <w:num w:numId="23">
    <w:abstractNumId w:val="19"/>
  </w:num>
  <w:num w:numId="24">
    <w:abstractNumId w:val="6"/>
  </w:num>
  <w:num w:numId="25">
    <w:abstractNumId w:val="17"/>
  </w:num>
  <w:num w:numId="26">
    <w:abstractNumId w:val="4"/>
  </w:num>
  <w:num w:numId="27">
    <w:abstractNumId w:val="23"/>
  </w:num>
  <w:num w:numId="28">
    <w:abstractNumId w:val="35"/>
  </w:num>
  <w:num w:numId="29">
    <w:abstractNumId w:val="34"/>
  </w:num>
  <w:num w:numId="30">
    <w:abstractNumId w:val="33"/>
  </w:num>
  <w:num w:numId="31">
    <w:abstractNumId w:val="5"/>
  </w:num>
  <w:num w:numId="32">
    <w:abstractNumId w:val="42"/>
  </w:num>
  <w:num w:numId="33">
    <w:abstractNumId w:val="27"/>
  </w:num>
  <w:num w:numId="34">
    <w:abstractNumId w:val="25"/>
  </w:num>
  <w:num w:numId="35">
    <w:abstractNumId w:val="9"/>
  </w:num>
  <w:num w:numId="36">
    <w:abstractNumId w:val="1"/>
  </w:num>
  <w:num w:numId="37">
    <w:abstractNumId w:val="15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4"/>
  </w:num>
  <w:num w:numId="42">
    <w:abstractNumId w:val="0"/>
  </w:num>
  <w:num w:numId="43">
    <w:abstractNumId w:val="8"/>
  </w:num>
  <w:num w:numId="44">
    <w:abstractNumId w:val="24"/>
  </w:num>
  <w:num w:numId="45">
    <w:abstractNumId w:val="4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CF0"/>
    <w:rsid w:val="000033BC"/>
    <w:rsid w:val="00013A58"/>
    <w:rsid w:val="00013CCC"/>
    <w:rsid w:val="00020F1A"/>
    <w:rsid w:val="000276CF"/>
    <w:rsid w:val="00031822"/>
    <w:rsid w:val="000327F3"/>
    <w:rsid w:val="00034B35"/>
    <w:rsid w:val="00034D70"/>
    <w:rsid w:val="00037901"/>
    <w:rsid w:val="00046A51"/>
    <w:rsid w:val="00047187"/>
    <w:rsid w:val="00050402"/>
    <w:rsid w:val="00060EA7"/>
    <w:rsid w:val="00061EEB"/>
    <w:rsid w:val="00062294"/>
    <w:rsid w:val="00062E3D"/>
    <w:rsid w:val="0006689F"/>
    <w:rsid w:val="00072046"/>
    <w:rsid w:val="00075F51"/>
    <w:rsid w:val="00081827"/>
    <w:rsid w:val="0008553F"/>
    <w:rsid w:val="00090AA4"/>
    <w:rsid w:val="000926B6"/>
    <w:rsid w:val="00094A0A"/>
    <w:rsid w:val="0009712E"/>
    <w:rsid w:val="000A7F90"/>
    <w:rsid w:val="000B371E"/>
    <w:rsid w:val="000B569B"/>
    <w:rsid w:val="000B5C98"/>
    <w:rsid w:val="000C3A63"/>
    <w:rsid w:val="000C3FF9"/>
    <w:rsid w:val="000E1694"/>
    <w:rsid w:val="000E3BE1"/>
    <w:rsid w:val="000F2BA3"/>
    <w:rsid w:val="00112409"/>
    <w:rsid w:val="0011334C"/>
    <w:rsid w:val="00113A76"/>
    <w:rsid w:val="00117D0E"/>
    <w:rsid w:val="00120BC7"/>
    <w:rsid w:val="00122179"/>
    <w:rsid w:val="0013235C"/>
    <w:rsid w:val="00136506"/>
    <w:rsid w:val="0015323F"/>
    <w:rsid w:val="00156FE4"/>
    <w:rsid w:val="00157C78"/>
    <w:rsid w:val="001605AD"/>
    <w:rsid w:val="001611AB"/>
    <w:rsid w:val="0017624C"/>
    <w:rsid w:val="00177B9E"/>
    <w:rsid w:val="00180457"/>
    <w:rsid w:val="00184A22"/>
    <w:rsid w:val="00191B9C"/>
    <w:rsid w:val="001936D7"/>
    <w:rsid w:val="001951E2"/>
    <w:rsid w:val="00196401"/>
    <w:rsid w:val="001A4D16"/>
    <w:rsid w:val="001A7C0A"/>
    <w:rsid w:val="001B032E"/>
    <w:rsid w:val="001B34A8"/>
    <w:rsid w:val="001C768F"/>
    <w:rsid w:val="001D5E1B"/>
    <w:rsid w:val="001D615A"/>
    <w:rsid w:val="001D746C"/>
    <w:rsid w:val="001E3AE7"/>
    <w:rsid w:val="001E6581"/>
    <w:rsid w:val="001E72AC"/>
    <w:rsid w:val="001F5BD3"/>
    <w:rsid w:val="00203BA4"/>
    <w:rsid w:val="0020568F"/>
    <w:rsid w:val="00211049"/>
    <w:rsid w:val="002154A5"/>
    <w:rsid w:val="00223D50"/>
    <w:rsid w:val="00225C66"/>
    <w:rsid w:val="00227A5D"/>
    <w:rsid w:val="00235BAF"/>
    <w:rsid w:val="00237E06"/>
    <w:rsid w:val="00242FE8"/>
    <w:rsid w:val="002460FA"/>
    <w:rsid w:val="00251B70"/>
    <w:rsid w:val="00255B18"/>
    <w:rsid w:val="00261E0E"/>
    <w:rsid w:val="00271DAB"/>
    <w:rsid w:val="00277159"/>
    <w:rsid w:val="00277D0E"/>
    <w:rsid w:val="00285CE5"/>
    <w:rsid w:val="00286FA2"/>
    <w:rsid w:val="002910D1"/>
    <w:rsid w:val="00291ED7"/>
    <w:rsid w:val="00295FD6"/>
    <w:rsid w:val="002A5281"/>
    <w:rsid w:val="002A66C6"/>
    <w:rsid w:val="002C0F1E"/>
    <w:rsid w:val="002C3AAD"/>
    <w:rsid w:val="002C7E83"/>
    <w:rsid w:val="002D799A"/>
    <w:rsid w:val="002F561C"/>
    <w:rsid w:val="002F72E7"/>
    <w:rsid w:val="00303ECE"/>
    <w:rsid w:val="003043ED"/>
    <w:rsid w:val="00306B4C"/>
    <w:rsid w:val="00314D1D"/>
    <w:rsid w:val="0032434F"/>
    <w:rsid w:val="0033351D"/>
    <w:rsid w:val="00334ABB"/>
    <w:rsid w:val="00343053"/>
    <w:rsid w:val="00343163"/>
    <w:rsid w:val="00351F00"/>
    <w:rsid w:val="00352383"/>
    <w:rsid w:val="00354AE2"/>
    <w:rsid w:val="00354E72"/>
    <w:rsid w:val="00356327"/>
    <w:rsid w:val="00356C74"/>
    <w:rsid w:val="003611EA"/>
    <w:rsid w:val="00365B6D"/>
    <w:rsid w:val="003679FA"/>
    <w:rsid w:val="0037796D"/>
    <w:rsid w:val="00382D62"/>
    <w:rsid w:val="003879EE"/>
    <w:rsid w:val="00393A3C"/>
    <w:rsid w:val="00395D05"/>
    <w:rsid w:val="00396C70"/>
    <w:rsid w:val="003A22AB"/>
    <w:rsid w:val="003A3243"/>
    <w:rsid w:val="003B1841"/>
    <w:rsid w:val="003B207E"/>
    <w:rsid w:val="003B483A"/>
    <w:rsid w:val="003C0F38"/>
    <w:rsid w:val="003C3BDB"/>
    <w:rsid w:val="003D404D"/>
    <w:rsid w:val="003E100B"/>
    <w:rsid w:val="003E2B9F"/>
    <w:rsid w:val="003E3451"/>
    <w:rsid w:val="003E3932"/>
    <w:rsid w:val="003E3943"/>
    <w:rsid w:val="003E7D4B"/>
    <w:rsid w:val="003F1C23"/>
    <w:rsid w:val="003F2FC9"/>
    <w:rsid w:val="003F5C29"/>
    <w:rsid w:val="003F7256"/>
    <w:rsid w:val="00401E21"/>
    <w:rsid w:val="00406B9C"/>
    <w:rsid w:val="004071DC"/>
    <w:rsid w:val="004239A4"/>
    <w:rsid w:val="0043172A"/>
    <w:rsid w:val="0043376B"/>
    <w:rsid w:val="0043656A"/>
    <w:rsid w:val="00451F2B"/>
    <w:rsid w:val="00460985"/>
    <w:rsid w:val="004610F7"/>
    <w:rsid w:val="004640AB"/>
    <w:rsid w:val="004726EF"/>
    <w:rsid w:val="00476C6A"/>
    <w:rsid w:val="00477080"/>
    <w:rsid w:val="00486D1C"/>
    <w:rsid w:val="00490E47"/>
    <w:rsid w:val="0049268B"/>
    <w:rsid w:val="0049591D"/>
    <w:rsid w:val="004A33B7"/>
    <w:rsid w:val="004B1746"/>
    <w:rsid w:val="004B3B1B"/>
    <w:rsid w:val="004B4ED0"/>
    <w:rsid w:val="004B65ED"/>
    <w:rsid w:val="004C1504"/>
    <w:rsid w:val="004C58E1"/>
    <w:rsid w:val="004C5DEA"/>
    <w:rsid w:val="004D37A1"/>
    <w:rsid w:val="004E07E3"/>
    <w:rsid w:val="004E51BA"/>
    <w:rsid w:val="004E6C90"/>
    <w:rsid w:val="004F242E"/>
    <w:rsid w:val="004F3750"/>
    <w:rsid w:val="00502863"/>
    <w:rsid w:val="005207F0"/>
    <w:rsid w:val="0052347C"/>
    <w:rsid w:val="0052706C"/>
    <w:rsid w:val="00530DC6"/>
    <w:rsid w:val="00534ABF"/>
    <w:rsid w:val="00536887"/>
    <w:rsid w:val="005402DA"/>
    <w:rsid w:val="00540FD6"/>
    <w:rsid w:val="005413F2"/>
    <w:rsid w:val="00544CF0"/>
    <w:rsid w:val="00550EB1"/>
    <w:rsid w:val="005521FB"/>
    <w:rsid w:val="00552884"/>
    <w:rsid w:val="005559ED"/>
    <w:rsid w:val="005656CD"/>
    <w:rsid w:val="005659DE"/>
    <w:rsid w:val="005667EF"/>
    <w:rsid w:val="005720B0"/>
    <w:rsid w:val="00572D59"/>
    <w:rsid w:val="005764C8"/>
    <w:rsid w:val="00576A37"/>
    <w:rsid w:val="0058724C"/>
    <w:rsid w:val="005875F7"/>
    <w:rsid w:val="005A6AD7"/>
    <w:rsid w:val="005A6FF4"/>
    <w:rsid w:val="005B0682"/>
    <w:rsid w:val="005B5397"/>
    <w:rsid w:val="005B66C4"/>
    <w:rsid w:val="005B7A2D"/>
    <w:rsid w:val="005C1902"/>
    <w:rsid w:val="005C37D9"/>
    <w:rsid w:val="005C425D"/>
    <w:rsid w:val="005C6DEC"/>
    <w:rsid w:val="005D25AF"/>
    <w:rsid w:val="005D4373"/>
    <w:rsid w:val="005D4509"/>
    <w:rsid w:val="005D5EA5"/>
    <w:rsid w:val="005D7C17"/>
    <w:rsid w:val="005F0D86"/>
    <w:rsid w:val="005F1B50"/>
    <w:rsid w:val="005F5CA3"/>
    <w:rsid w:val="0061137E"/>
    <w:rsid w:val="00613CFF"/>
    <w:rsid w:val="00624062"/>
    <w:rsid w:val="006241E2"/>
    <w:rsid w:val="0063280F"/>
    <w:rsid w:val="006407FE"/>
    <w:rsid w:val="006507E9"/>
    <w:rsid w:val="0065206E"/>
    <w:rsid w:val="00652692"/>
    <w:rsid w:val="00652F83"/>
    <w:rsid w:val="006629D7"/>
    <w:rsid w:val="006656C7"/>
    <w:rsid w:val="006750C3"/>
    <w:rsid w:val="006764FC"/>
    <w:rsid w:val="00676EAA"/>
    <w:rsid w:val="00680841"/>
    <w:rsid w:val="00681FA0"/>
    <w:rsid w:val="00682462"/>
    <w:rsid w:val="00682D95"/>
    <w:rsid w:val="006910A7"/>
    <w:rsid w:val="00694466"/>
    <w:rsid w:val="00694FD2"/>
    <w:rsid w:val="00697BE8"/>
    <w:rsid w:val="006A1E39"/>
    <w:rsid w:val="006A243A"/>
    <w:rsid w:val="006A5E74"/>
    <w:rsid w:val="006A67B4"/>
    <w:rsid w:val="006B2028"/>
    <w:rsid w:val="006C1F96"/>
    <w:rsid w:val="006C3EE3"/>
    <w:rsid w:val="006C7A09"/>
    <w:rsid w:val="006D01AE"/>
    <w:rsid w:val="006D205C"/>
    <w:rsid w:val="006D3B8B"/>
    <w:rsid w:val="006D4AC2"/>
    <w:rsid w:val="006D4FC8"/>
    <w:rsid w:val="006D589E"/>
    <w:rsid w:val="006D649A"/>
    <w:rsid w:val="006E30F1"/>
    <w:rsid w:val="006F0458"/>
    <w:rsid w:val="006F0ABC"/>
    <w:rsid w:val="00700E36"/>
    <w:rsid w:val="00704EC9"/>
    <w:rsid w:val="007072C9"/>
    <w:rsid w:val="00715308"/>
    <w:rsid w:val="00715DB1"/>
    <w:rsid w:val="00723A1D"/>
    <w:rsid w:val="00735C9E"/>
    <w:rsid w:val="0073745A"/>
    <w:rsid w:val="00745B98"/>
    <w:rsid w:val="0076644B"/>
    <w:rsid w:val="007701C1"/>
    <w:rsid w:val="00773911"/>
    <w:rsid w:val="007742A3"/>
    <w:rsid w:val="00776881"/>
    <w:rsid w:val="00777540"/>
    <w:rsid w:val="00787A1A"/>
    <w:rsid w:val="007909A6"/>
    <w:rsid w:val="007A1095"/>
    <w:rsid w:val="007A6616"/>
    <w:rsid w:val="007A7228"/>
    <w:rsid w:val="007B1B49"/>
    <w:rsid w:val="007B5017"/>
    <w:rsid w:val="007C196F"/>
    <w:rsid w:val="007C32F4"/>
    <w:rsid w:val="007C7103"/>
    <w:rsid w:val="007D15B6"/>
    <w:rsid w:val="007D7CA9"/>
    <w:rsid w:val="007E012D"/>
    <w:rsid w:val="007F3655"/>
    <w:rsid w:val="007F730F"/>
    <w:rsid w:val="00807D25"/>
    <w:rsid w:val="0081182E"/>
    <w:rsid w:val="00812EFE"/>
    <w:rsid w:val="00814528"/>
    <w:rsid w:val="00821BBD"/>
    <w:rsid w:val="00832881"/>
    <w:rsid w:val="00836457"/>
    <w:rsid w:val="00842C54"/>
    <w:rsid w:val="008448A9"/>
    <w:rsid w:val="00845EF3"/>
    <w:rsid w:val="00854671"/>
    <w:rsid w:val="00866534"/>
    <w:rsid w:val="00872D30"/>
    <w:rsid w:val="0087343D"/>
    <w:rsid w:val="00877D80"/>
    <w:rsid w:val="008830CB"/>
    <w:rsid w:val="00886BC7"/>
    <w:rsid w:val="00892370"/>
    <w:rsid w:val="00892D8A"/>
    <w:rsid w:val="008A1479"/>
    <w:rsid w:val="008A3DCF"/>
    <w:rsid w:val="008B0CAD"/>
    <w:rsid w:val="008B128D"/>
    <w:rsid w:val="008B3133"/>
    <w:rsid w:val="008B6AE9"/>
    <w:rsid w:val="008B76DB"/>
    <w:rsid w:val="008D4A01"/>
    <w:rsid w:val="008D71DB"/>
    <w:rsid w:val="008E0916"/>
    <w:rsid w:val="008E24A8"/>
    <w:rsid w:val="008E44D3"/>
    <w:rsid w:val="008E7498"/>
    <w:rsid w:val="008E76C4"/>
    <w:rsid w:val="008F1478"/>
    <w:rsid w:val="008F2BB2"/>
    <w:rsid w:val="008F7E8E"/>
    <w:rsid w:val="009053E8"/>
    <w:rsid w:val="00913F1F"/>
    <w:rsid w:val="009169BB"/>
    <w:rsid w:val="009211FE"/>
    <w:rsid w:val="00927DF5"/>
    <w:rsid w:val="00931773"/>
    <w:rsid w:val="00932155"/>
    <w:rsid w:val="009343E0"/>
    <w:rsid w:val="00942001"/>
    <w:rsid w:val="00943FBD"/>
    <w:rsid w:val="00946621"/>
    <w:rsid w:val="009509C4"/>
    <w:rsid w:val="00953E55"/>
    <w:rsid w:val="009643D0"/>
    <w:rsid w:val="0096500D"/>
    <w:rsid w:val="00970507"/>
    <w:rsid w:val="00970F13"/>
    <w:rsid w:val="00971FAF"/>
    <w:rsid w:val="00975087"/>
    <w:rsid w:val="0097750A"/>
    <w:rsid w:val="00981B39"/>
    <w:rsid w:val="009839F2"/>
    <w:rsid w:val="00987222"/>
    <w:rsid w:val="00990B34"/>
    <w:rsid w:val="00997CA1"/>
    <w:rsid w:val="009A01A0"/>
    <w:rsid w:val="009A2394"/>
    <w:rsid w:val="009A343E"/>
    <w:rsid w:val="009A6C41"/>
    <w:rsid w:val="009B27E8"/>
    <w:rsid w:val="009B2831"/>
    <w:rsid w:val="009B47F7"/>
    <w:rsid w:val="009B535C"/>
    <w:rsid w:val="009B5FB6"/>
    <w:rsid w:val="009E6B89"/>
    <w:rsid w:val="009F01B7"/>
    <w:rsid w:val="009F3482"/>
    <w:rsid w:val="009F3713"/>
    <w:rsid w:val="009F5591"/>
    <w:rsid w:val="00A04440"/>
    <w:rsid w:val="00A06452"/>
    <w:rsid w:val="00A14320"/>
    <w:rsid w:val="00A21B2E"/>
    <w:rsid w:val="00A22B03"/>
    <w:rsid w:val="00A23D35"/>
    <w:rsid w:val="00A24D43"/>
    <w:rsid w:val="00A2686B"/>
    <w:rsid w:val="00A32621"/>
    <w:rsid w:val="00A36E6F"/>
    <w:rsid w:val="00A454A4"/>
    <w:rsid w:val="00A50411"/>
    <w:rsid w:val="00A516C9"/>
    <w:rsid w:val="00A53DC0"/>
    <w:rsid w:val="00A56BF3"/>
    <w:rsid w:val="00A57282"/>
    <w:rsid w:val="00A62645"/>
    <w:rsid w:val="00A62995"/>
    <w:rsid w:val="00A653DC"/>
    <w:rsid w:val="00A71CF2"/>
    <w:rsid w:val="00A74B32"/>
    <w:rsid w:val="00A82E31"/>
    <w:rsid w:val="00A93120"/>
    <w:rsid w:val="00A9492F"/>
    <w:rsid w:val="00A94F4C"/>
    <w:rsid w:val="00AA1A74"/>
    <w:rsid w:val="00AA6664"/>
    <w:rsid w:val="00AB3438"/>
    <w:rsid w:val="00AC0C96"/>
    <w:rsid w:val="00AC2C62"/>
    <w:rsid w:val="00AC2E4F"/>
    <w:rsid w:val="00AC4C3C"/>
    <w:rsid w:val="00AD35EE"/>
    <w:rsid w:val="00AE07E8"/>
    <w:rsid w:val="00AE2DDD"/>
    <w:rsid w:val="00AF152A"/>
    <w:rsid w:val="00AF2034"/>
    <w:rsid w:val="00AF373B"/>
    <w:rsid w:val="00B0276A"/>
    <w:rsid w:val="00B0552C"/>
    <w:rsid w:val="00B15F3A"/>
    <w:rsid w:val="00B21520"/>
    <w:rsid w:val="00B369FA"/>
    <w:rsid w:val="00B377C7"/>
    <w:rsid w:val="00B4424E"/>
    <w:rsid w:val="00B45844"/>
    <w:rsid w:val="00B47C2C"/>
    <w:rsid w:val="00B47E49"/>
    <w:rsid w:val="00B50612"/>
    <w:rsid w:val="00B52C20"/>
    <w:rsid w:val="00B53FDE"/>
    <w:rsid w:val="00B62835"/>
    <w:rsid w:val="00B66090"/>
    <w:rsid w:val="00B808D4"/>
    <w:rsid w:val="00B857DD"/>
    <w:rsid w:val="00B860D8"/>
    <w:rsid w:val="00B87280"/>
    <w:rsid w:val="00B918E9"/>
    <w:rsid w:val="00B93133"/>
    <w:rsid w:val="00B95E62"/>
    <w:rsid w:val="00B97102"/>
    <w:rsid w:val="00BA3B7B"/>
    <w:rsid w:val="00BB295A"/>
    <w:rsid w:val="00BE59DE"/>
    <w:rsid w:val="00BE667E"/>
    <w:rsid w:val="00BF4BFD"/>
    <w:rsid w:val="00BF5A8F"/>
    <w:rsid w:val="00C05115"/>
    <w:rsid w:val="00C103CF"/>
    <w:rsid w:val="00C1211A"/>
    <w:rsid w:val="00C25C1F"/>
    <w:rsid w:val="00C31617"/>
    <w:rsid w:val="00C360C5"/>
    <w:rsid w:val="00C47180"/>
    <w:rsid w:val="00C60DC7"/>
    <w:rsid w:val="00C616B5"/>
    <w:rsid w:val="00C6355A"/>
    <w:rsid w:val="00C64223"/>
    <w:rsid w:val="00C64658"/>
    <w:rsid w:val="00C6678E"/>
    <w:rsid w:val="00C84EF0"/>
    <w:rsid w:val="00C94437"/>
    <w:rsid w:val="00C94C79"/>
    <w:rsid w:val="00CA183F"/>
    <w:rsid w:val="00CA2230"/>
    <w:rsid w:val="00CA2734"/>
    <w:rsid w:val="00CA2E27"/>
    <w:rsid w:val="00CA6EF7"/>
    <w:rsid w:val="00CB3D61"/>
    <w:rsid w:val="00CB3F20"/>
    <w:rsid w:val="00CD267E"/>
    <w:rsid w:val="00CE25AF"/>
    <w:rsid w:val="00CE5E7E"/>
    <w:rsid w:val="00CE6AD9"/>
    <w:rsid w:val="00CF00E9"/>
    <w:rsid w:val="00CF4497"/>
    <w:rsid w:val="00CF5CAC"/>
    <w:rsid w:val="00D008F9"/>
    <w:rsid w:val="00D06D00"/>
    <w:rsid w:val="00D1489D"/>
    <w:rsid w:val="00D14CEE"/>
    <w:rsid w:val="00D203EC"/>
    <w:rsid w:val="00D3462B"/>
    <w:rsid w:val="00D34FE8"/>
    <w:rsid w:val="00D42FB4"/>
    <w:rsid w:val="00D504EC"/>
    <w:rsid w:val="00D61C8E"/>
    <w:rsid w:val="00D674BA"/>
    <w:rsid w:val="00D740A6"/>
    <w:rsid w:val="00D8114D"/>
    <w:rsid w:val="00D817F9"/>
    <w:rsid w:val="00D832F6"/>
    <w:rsid w:val="00D85FE9"/>
    <w:rsid w:val="00D87E27"/>
    <w:rsid w:val="00D9093A"/>
    <w:rsid w:val="00D909C4"/>
    <w:rsid w:val="00DB1421"/>
    <w:rsid w:val="00DB3824"/>
    <w:rsid w:val="00DB5132"/>
    <w:rsid w:val="00DD1498"/>
    <w:rsid w:val="00DD532C"/>
    <w:rsid w:val="00DD75E2"/>
    <w:rsid w:val="00DE536B"/>
    <w:rsid w:val="00DE5526"/>
    <w:rsid w:val="00DE555A"/>
    <w:rsid w:val="00DE73CA"/>
    <w:rsid w:val="00DF15B8"/>
    <w:rsid w:val="00DF24D3"/>
    <w:rsid w:val="00DF6535"/>
    <w:rsid w:val="00E04631"/>
    <w:rsid w:val="00E066EB"/>
    <w:rsid w:val="00E111A3"/>
    <w:rsid w:val="00E22C81"/>
    <w:rsid w:val="00E2655B"/>
    <w:rsid w:val="00E34106"/>
    <w:rsid w:val="00E46074"/>
    <w:rsid w:val="00E50A6A"/>
    <w:rsid w:val="00E5329D"/>
    <w:rsid w:val="00E57395"/>
    <w:rsid w:val="00E57782"/>
    <w:rsid w:val="00E641F5"/>
    <w:rsid w:val="00E654A9"/>
    <w:rsid w:val="00E7644E"/>
    <w:rsid w:val="00E826D4"/>
    <w:rsid w:val="00E86AAE"/>
    <w:rsid w:val="00E97F59"/>
    <w:rsid w:val="00EA38B1"/>
    <w:rsid w:val="00EB112A"/>
    <w:rsid w:val="00EB3946"/>
    <w:rsid w:val="00EC1C98"/>
    <w:rsid w:val="00EC4892"/>
    <w:rsid w:val="00EC4F39"/>
    <w:rsid w:val="00EC6165"/>
    <w:rsid w:val="00ED3F5B"/>
    <w:rsid w:val="00ED517D"/>
    <w:rsid w:val="00ED7414"/>
    <w:rsid w:val="00EF44B2"/>
    <w:rsid w:val="00F04308"/>
    <w:rsid w:val="00F10536"/>
    <w:rsid w:val="00F11AC5"/>
    <w:rsid w:val="00F137A3"/>
    <w:rsid w:val="00F13F5D"/>
    <w:rsid w:val="00F21974"/>
    <w:rsid w:val="00F249B1"/>
    <w:rsid w:val="00F25584"/>
    <w:rsid w:val="00F25684"/>
    <w:rsid w:val="00F35342"/>
    <w:rsid w:val="00F35DDF"/>
    <w:rsid w:val="00F37F59"/>
    <w:rsid w:val="00F4528C"/>
    <w:rsid w:val="00F45FE1"/>
    <w:rsid w:val="00F47B3A"/>
    <w:rsid w:val="00F55B61"/>
    <w:rsid w:val="00F82A8C"/>
    <w:rsid w:val="00F8786D"/>
    <w:rsid w:val="00F87D6B"/>
    <w:rsid w:val="00F93CED"/>
    <w:rsid w:val="00FA088F"/>
    <w:rsid w:val="00FA162E"/>
    <w:rsid w:val="00FB18A3"/>
    <w:rsid w:val="00FB4CD1"/>
    <w:rsid w:val="00FC2FD4"/>
    <w:rsid w:val="00FC436D"/>
    <w:rsid w:val="00FC55C6"/>
    <w:rsid w:val="00FD0C54"/>
    <w:rsid w:val="00FD1458"/>
    <w:rsid w:val="00FD3E48"/>
    <w:rsid w:val="00FF62CF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E650F"/>
  <w15:docId w15:val="{B3847F97-5351-413F-A638-6E155E33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FD2"/>
  </w:style>
  <w:style w:type="paragraph" w:styleId="1">
    <w:name w:val="heading 1"/>
    <w:basedOn w:val="a"/>
    <w:next w:val="a"/>
    <w:link w:val="10"/>
    <w:qFormat/>
    <w:rsid w:val="00DE5526"/>
    <w:pPr>
      <w:keepNext/>
      <w:keepLines/>
      <w:spacing w:before="480" w:after="120" w:line="259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val="uk-UA" w:eastAsia="uk-UA"/>
    </w:rPr>
  </w:style>
  <w:style w:type="paragraph" w:styleId="2">
    <w:name w:val="heading 2"/>
    <w:basedOn w:val="a"/>
    <w:link w:val="20"/>
    <w:qFormat/>
    <w:rsid w:val="00694F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next w:val="a"/>
    <w:link w:val="30"/>
    <w:unhideWhenUsed/>
    <w:qFormat/>
    <w:rsid w:val="00DE5526"/>
    <w:pPr>
      <w:keepNext/>
      <w:keepLines/>
      <w:spacing w:before="280" w:after="80" w:line="259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paragraph" w:styleId="4">
    <w:name w:val="heading 4"/>
    <w:basedOn w:val="a"/>
    <w:next w:val="a"/>
    <w:link w:val="40"/>
    <w:unhideWhenUsed/>
    <w:qFormat/>
    <w:rsid w:val="00DE5526"/>
    <w:pPr>
      <w:keepNext/>
      <w:keepLines/>
      <w:spacing w:before="240" w:after="40" w:line="259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unhideWhenUsed/>
    <w:qFormat/>
    <w:rsid w:val="00DE5526"/>
    <w:pPr>
      <w:keepNext/>
      <w:keepLines/>
      <w:spacing w:before="220" w:after="40" w:line="259" w:lineRule="auto"/>
      <w:outlineLvl w:val="4"/>
    </w:pPr>
    <w:rPr>
      <w:rFonts w:ascii="Times New Roman" w:eastAsia="Times New Roman" w:hAnsi="Times New Roman" w:cs="Times New Roman"/>
      <w:b/>
      <w:lang w:val="uk-UA" w:eastAsia="uk-UA"/>
    </w:rPr>
  </w:style>
  <w:style w:type="paragraph" w:styleId="6">
    <w:name w:val="heading 6"/>
    <w:basedOn w:val="a"/>
    <w:next w:val="a"/>
    <w:link w:val="60"/>
    <w:unhideWhenUsed/>
    <w:qFormat/>
    <w:rsid w:val="00DE5526"/>
    <w:pPr>
      <w:keepNext/>
      <w:keepLines/>
      <w:spacing w:before="200" w:after="40" w:line="259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694FD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4FD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694FD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Не полужирный"/>
    <w:basedOn w:val="21"/>
    <w:qFormat/>
    <w:rsid w:val="00694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paragraph" w:styleId="a4">
    <w:name w:val="List Paragraph"/>
    <w:basedOn w:val="a"/>
    <w:uiPriority w:val="34"/>
    <w:qFormat/>
    <w:rsid w:val="00694FD2"/>
    <w:pPr>
      <w:spacing w:after="160" w:line="259" w:lineRule="auto"/>
      <w:ind w:left="720"/>
      <w:contextualSpacing/>
    </w:pPr>
    <w:rPr>
      <w:lang w:val="uk-UA"/>
    </w:rPr>
  </w:style>
  <w:style w:type="character" w:styleId="a5">
    <w:name w:val="Strong"/>
    <w:uiPriority w:val="22"/>
    <w:qFormat/>
    <w:rsid w:val="00694FD2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694FD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A3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E6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5F3A"/>
    <w:rPr>
      <w:color w:val="0000FF"/>
      <w:u w:val="single"/>
    </w:rPr>
  </w:style>
  <w:style w:type="character" w:customStyle="1" w:styleId="211">
    <w:name w:val="Основной текст (2) + 11"/>
    <w:aliases w:val="5 pt,Не полужирный"/>
    <w:basedOn w:val="a0"/>
    <w:rsid w:val="000276C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uk-UA" w:eastAsia="uk-UA" w:bidi="uk-UA"/>
    </w:rPr>
  </w:style>
  <w:style w:type="paragraph" w:styleId="23">
    <w:name w:val="Body Text Indent 2"/>
    <w:basedOn w:val="a"/>
    <w:link w:val="24"/>
    <w:uiPriority w:val="99"/>
    <w:unhideWhenUsed/>
    <w:rsid w:val="00777540"/>
    <w:pPr>
      <w:spacing w:after="0" w:line="240" w:lineRule="auto"/>
      <w:ind w:left="1412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77540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31">
    <w:name w:val="Основной текст (3)_"/>
    <w:basedOn w:val="a0"/>
    <w:link w:val="32"/>
    <w:locked/>
    <w:rsid w:val="00777540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 w:bidi="ru-RU"/>
    </w:rPr>
  </w:style>
  <w:style w:type="paragraph" w:customStyle="1" w:styleId="32">
    <w:name w:val="Основной текст (3)"/>
    <w:basedOn w:val="a"/>
    <w:link w:val="31"/>
    <w:rsid w:val="00777540"/>
    <w:pPr>
      <w:widowControl w:val="0"/>
      <w:shd w:val="clear" w:color="auto" w:fill="FFFFFF"/>
      <w:spacing w:after="174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styleId="a9">
    <w:name w:val="Emphasis"/>
    <w:basedOn w:val="a0"/>
    <w:uiPriority w:val="20"/>
    <w:qFormat/>
    <w:rsid w:val="008E24A8"/>
    <w:rPr>
      <w:i/>
      <w:iCs/>
    </w:rPr>
  </w:style>
  <w:style w:type="paragraph" w:styleId="aa">
    <w:name w:val="Title"/>
    <w:basedOn w:val="a"/>
    <w:next w:val="a"/>
    <w:link w:val="ab"/>
    <w:uiPriority w:val="99"/>
    <w:qFormat/>
    <w:rsid w:val="00112409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  <w:lang w:val="uk-UA" w:eastAsia="ru-RU"/>
    </w:rPr>
  </w:style>
  <w:style w:type="character" w:customStyle="1" w:styleId="ab">
    <w:name w:val="Заголовок Знак"/>
    <w:basedOn w:val="a0"/>
    <w:link w:val="aa"/>
    <w:uiPriority w:val="99"/>
    <w:rsid w:val="00112409"/>
    <w:rPr>
      <w:rFonts w:ascii="Calibri" w:eastAsia="Calibri" w:hAnsi="Calibri" w:cs="Calibri"/>
      <w:b/>
      <w:sz w:val="72"/>
      <w:szCs w:val="72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04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6A51"/>
  </w:style>
  <w:style w:type="paragraph" w:styleId="ae">
    <w:name w:val="footer"/>
    <w:basedOn w:val="a"/>
    <w:link w:val="af"/>
    <w:uiPriority w:val="99"/>
    <w:unhideWhenUsed/>
    <w:rsid w:val="0004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6A51"/>
  </w:style>
  <w:style w:type="paragraph" w:styleId="af0">
    <w:name w:val="Normal (Web)"/>
    <w:basedOn w:val="a"/>
    <w:uiPriority w:val="99"/>
    <w:rsid w:val="001B03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Style2">
    <w:name w:val="Style2"/>
    <w:basedOn w:val="a"/>
    <w:uiPriority w:val="99"/>
    <w:qFormat/>
    <w:rsid w:val="00090AA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5D5EA5"/>
    <w:pPr>
      <w:spacing w:after="120" w:line="259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2">
    <w:name w:val="Основной текст Знак"/>
    <w:basedOn w:val="a0"/>
    <w:link w:val="af1"/>
    <w:uiPriority w:val="99"/>
    <w:rsid w:val="005D5EA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DE5526"/>
    <w:rPr>
      <w:rFonts w:ascii="Times New Roman" w:eastAsia="Times New Roman" w:hAnsi="Times New Roman" w:cs="Times New Roman"/>
      <w:b/>
      <w:sz w:val="48"/>
      <w:szCs w:val="48"/>
      <w:lang w:val="uk-UA" w:eastAsia="uk-UA"/>
    </w:rPr>
  </w:style>
  <w:style w:type="character" w:customStyle="1" w:styleId="30">
    <w:name w:val="Заголовок 3 Знак"/>
    <w:basedOn w:val="a0"/>
    <w:link w:val="3"/>
    <w:rsid w:val="00DE5526"/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DE5526"/>
    <w:rPr>
      <w:rFonts w:ascii="Times New Roman" w:eastAsia="Times New Roman" w:hAnsi="Times New Roman" w:cs="Times New Roman"/>
      <w:b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rsid w:val="00DE5526"/>
    <w:rPr>
      <w:rFonts w:ascii="Times New Roman" w:eastAsia="Times New Roman" w:hAnsi="Times New Roman" w:cs="Times New Roman"/>
      <w:b/>
      <w:lang w:val="uk-UA" w:eastAsia="uk-UA"/>
    </w:rPr>
  </w:style>
  <w:style w:type="character" w:customStyle="1" w:styleId="60">
    <w:name w:val="Заголовок 6 Знак"/>
    <w:basedOn w:val="a0"/>
    <w:link w:val="6"/>
    <w:rsid w:val="00DE5526"/>
    <w:rPr>
      <w:rFonts w:ascii="Times New Roman" w:eastAsia="Times New Roman" w:hAnsi="Times New Roman" w:cs="Times New Roman"/>
      <w:b/>
      <w:sz w:val="20"/>
      <w:szCs w:val="20"/>
      <w:lang w:val="uk-UA" w:eastAsia="uk-UA"/>
    </w:rPr>
  </w:style>
  <w:style w:type="table" w:customStyle="1" w:styleId="TableNormal">
    <w:name w:val="Table Normal"/>
    <w:rsid w:val="00DE5526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Subtitle"/>
    <w:basedOn w:val="a"/>
    <w:next w:val="a"/>
    <w:link w:val="af4"/>
    <w:uiPriority w:val="99"/>
    <w:qFormat/>
    <w:rsid w:val="00DE5526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character" w:customStyle="1" w:styleId="af4">
    <w:name w:val="Подзаголовок Знак"/>
    <w:basedOn w:val="a0"/>
    <w:link w:val="af3"/>
    <w:uiPriority w:val="99"/>
    <w:rsid w:val="00DE5526"/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table" w:customStyle="1" w:styleId="TableNormal3">
    <w:name w:val="Table Normal3"/>
    <w:rsid w:val="00DE5526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DE5526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 Spacing"/>
    <w:uiPriority w:val="1"/>
    <w:qFormat/>
    <w:rsid w:val="00DE5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33">
    <w:name w:val="?ћСЃРЅРѕРІРЅРѕР№ С‚РµРєСЃС‚ СЃ РѕС‚СЃС‚СѓРїРѕРј 3"/>
    <w:basedOn w:val="a"/>
    <w:uiPriority w:val="99"/>
    <w:rsid w:val="00DE5526"/>
    <w:pPr>
      <w:widowControl w:val="0"/>
      <w:autoSpaceDE w:val="0"/>
      <w:autoSpaceDN w:val="0"/>
      <w:adjustRightInd w:val="0"/>
      <w:spacing w:after="118" w:line="240" w:lineRule="auto"/>
      <w:ind w:left="280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f6">
    <w:name w:val="Block Text"/>
    <w:basedOn w:val="a"/>
    <w:uiPriority w:val="99"/>
    <w:unhideWhenUsed/>
    <w:rsid w:val="00DE5526"/>
    <w:pPr>
      <w:spacing w:after="0" w:line="240" w:lineRule="auto"/>
      <w:ind w:left="567" w:right="-1475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rvts82">
    <w:name w:val="rvts82"/>
    <w:basedOn w:val="a0"/>
    <w:rsid w:val="00DE5526"/>
  </w:style>
  <w:style w:type="paragraph" w:customStyle="1" w:styleId="11">
    <w:name w:val="Знак Знак1 Знак"/>
    <w:basedOn w:val="a"/>
    <w:uiPriority w:val="99"/>
    <w:rsid w:val="00DE5526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styleId="af7">
    <w:name w:val="FollowedHyperlink"/>
    <w:basedOn w:val="a0"/>
    <w:uiPriority w:val="99"/>
    <w:semiHidden/>
    <w:unhideWhenUsed/>
    <w:rsid w:val="00DE5526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E5526"/>
    <w:rPr>
      <w:color w:val="605E5C"/>
      <w:shd w:val="clear" w:color="auto" w:fill="E1DFDD"/>
    </w:rPr>
  </w:style>
  <w:style w:type="paragraph" w:customStyle="1" w:styleId="xl69">
    <w:name w:val="xl69"/>
    <w:basedOn w:val="a"/>
    <w:uiPriority w:val="99"/>
    <w:rsid w:val="00DE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20"/>
      <w:szCs w:val="20"/>
      <w:lang w:eastAsia="uk-UA"/>
    </w:rPr>
  </w:style>
  <w:style w:type="paragraph" w:customStyle="1" w:styleId="font12">
    <w:name w:val="font12"/>
    <w:basedOn w:val="a"/>
    <w:uiPriority w:val="99"/>
    <w:rsid w:val="00DE55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uk-UA"/>
    </w:rPr>
  </w:style>
  <w:style w:type="character" w:customStyle="1" w:styleId="41">
    <w:name w:val="Основной текст (4) + Не полужирный"/>
    <w:rsid w:val="00DE5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 3 Знак"/>
    <w:link w:val="35"/>
    <w:uiPriority w:val="99"/>
    <w:locked/>
    <w:rsid w:val="00DE5526"/>
    <w:rPr>
      <w:sz w:val="16"/>
      <w:szCs w:val="16"/>
    </w:rPr>
  </w:style>
  <w:style w:type="paragraph" w:styleId="35">
    <w:name w:val="Body Text 3"/>
    <w:basedOn w:val="a"/>
    <w:link w:val="34"/>
    <w:uiPriority w:val="99"/>
    <w:rsid w:val="00DE5526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DE5526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DE5526"/>
  </w:style>
  <w:style w:type="table" w:customStyle="1" w:styleId="TableNormal1">
    <w:name w:val="Table Normal1"/>
    <w:rsid w:val="00DE5526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3"/>
    <w:uiPriority w:val="39"/>
    <w:rsid w:val="00DE5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2"/>
    <w:basedOn w:val="TableNormal2"/>
    <w:rsid w:val="00DE552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"/>
    <w:basedOn w:val="TableNormal3"/>
    <w:rsid w:val="00DE552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8">
    <w:name w:val="Body Text Indent"/>
    <w:basedOn w:val="a"/>
    <w:link w:val="af9"/>
    <w:uiPriority w:val="99"/>
    <w:unhideWhenUsed/>
    <w:rsid w:val="00DE5526"/>
    <w:pPr>
      <w:spacing w:after="120" w:line="259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DE5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msonormal0">
    <w:name w:val="msonormal"/>
    <w:basedOn w:val="a"/>
    <w:uiPriority w:val="99"/>
    <w:rsid w:val="00DE5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bumpedfont15">
    <w:name w:val="bumpedfont15"/>
    <w:basedOn w:val="a0"/>
    <w:rsid w:val="00DE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krada.gov.ua/files/APRAD/2023/11/2023_11_29_S-zr-245-23_%D0%A8%D0%BC%D0%B0%D1%82%D0%BA%D0%BE.docx" TargetMode="External"/><Relationship Id="rId21" Type="http://schemas.openxmlformats.org/officeDocument/2006/relationships/hyperlink" Target="https://mkrada.gov.ua/files/APRAD/2023/11/%D0%9F%D0%BE%D1%8F%D1%81%D0%BD%D1%8E%D0%B2%D0%B0%D0%BB%D1%8C%D0%BD%D0%B0_%D0%B7%D0%B0%D0%BF%D0%B8%D1%81%D0%BA%D0%B0%20210_85%20%D0%A1%D1%96%D0%BC%D0%B0%D1%87%D1%83%D0%BA.docx" TargetMode="External"/><Relationship Id="rId42" Type="http://schemas.openxmlformats.org/officeDocument/2006/relationships/hyperlink" Target="https://mkrada.gov.ua/files/APRAD/2023/11/%D0%BF%D0%BE%D1%8F%D1%81%D0%BD%D1%8E%D0%B2%D0%B0%D0%BB%D1%8C%D0%BD%D0%B0%20%D0%B7%D0%B0%D0%BF%D0%B8%D1%81%D0%BA%D0%B0%20245-17.docx" TargetMode="External"/><Relationship Id="rId47" Type="http://schemas.openxmlformats.org/officeDocument/2006/relationships/hyperlink" Target="https://mkrada.gov.ua/files/APRAD/2023/11/S-zr-155-68.docx" TargetMode="External"/><Relationship Id="rId63" Type="http://schemas.openxmlformats.org/officeDocument/2006/relationships/hyperlink" Target="https://mkrada.gov.ua/files/APRAD/2023/11/%D0%9F%D0%BE%D1%8F%D1%81%D0%BD%D1%8E%D0%B2%D0%B0%D0%BB%D1%8C%D0%BD%D0%B0_%D0%B7%D0%B0%D0%BF%D0%B8%D1%81%D0%BA%D0%B0%20210_88%20%D0%9C%D0%B8%D0%BA%D0%BE%D0%BB%D0%B0%D1%97%D0%B2%D0%BE%D0%B1%D0%BB%D0%B5%D0%BD%D0%B5%D1%80%D0%B3%D0%BE.docx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krada.gov.ua/files/APRAD/2023/11/S_zr_205_201%20%D0%92%D0%B5%D0%B4%D0%BC%D1%96%D0%B4%D1%8C%20%D0%9C.%D0%9C.%20%D0%B2%D1%83%D0%BB.8%20%D0%92%D0%BE%D1%94%D0%BD%D0%BD%D0%B0,36%20(1).docx" TargetMode="External"/><Relationship Id="rId29" Type="http://schemas.openxmlformats.org/officeDocument/2006/relationships/hyperlink" Target="https://mkrada.gov.ua/files/APRAD/2023/11/2023_11_21_S-zr-245-19_%D0%A1%D0%B0%D0%B2%D0%B8%D1%87%20%D0%93%D1%96%D0%BD%D0%B4%D1%8E%D0%BA%D0%B8.docx" TargetMode="External"/><Relationship Id="rId11" Type="http://schemas.openxmlformats.org/officeDocument/2006/relationships/hyperlink" Target="https://mkrada.gov.ua/files/APRAD/2023/11/%D0%BF%D0%BE%D1%8F%D1%81%D0%BD%D1%8E%D0%B2%D0%B0%D0%BB%D1%8C%D0%BD%D0%B0%20%D0%B7%D0%B0%D0%BF%D0%B8%D1%81%D0%BA%D0%B0%20245-14.docx" TargetMode="External"/><Relationship Id="rId24" Type="http://schemas.openxmlformats.org/officeDocument/2006/relationships/hyperlink" Target="https://mkrada.gov.ua/files/APRAD/2023/11/2023_11_27_S-zr-245-20_%D0%9B%D1%83%D0%B1%D0%BA%D0%BE%D0%B2%D1%81%D1%8C%D0%BA%D0%B8%D0%B9.docx" TargetMode="External"/><Relationship Id="rId32" Type="http://schemas.openxmlformats.org/officeDocument/2006/relationships/hyperlink" Target="https://mkrada.gov.ua/files/APRAD/2023/11/%D0%9F%D0%BE%D1%8F%D1%81%D0%BD%D1%8E%D0%B2%D0%B0%D0%BB%D1%8C%D0%BD%D0%B0_%D0%B7%D0%B0%D0%BF%D0%B8%D1%81%D0%BA%D0%B0%20210_79%20%D0%9D%D1%96%D0%BA%D1%83%D0%BB%D0%B5%D0%BD%D0%BA%D0%BE.docx" TargetMode="External"/><Relationship Id="rId37" Type="http://schemas.openxmlformats.org/officeDocument/2006/relationships/hyperlink" Target="https://mkrada.gov.ua/files/APRAD/2023/11/S_zr_205_204_%D0%9B%D1%96%D0%BD%D1%96%D0%BD%D1%81%D1%8C%D0%BA%D0%B0_%D0%9D%D0%B0%D1%82%D0%B0%D0%BB%D1%8F_%D0%92%D1%96%D0%BA%D1%82%D0%BE%D1%80%D1%96%D0%B2%D0%BD%D0%B0%E2%84%96563974%20(3).docx" TargetMode="External"/><Relationship Id="rId40" Type="http://schemas.openxmlformats.org/officeDocument/2006/relationships/hyperlink" Target="https://mkrada.gov.ua/files/APRAD/2023/11/%D0%9F%D0%BE%D1%8F%D1%81%D0%BD%D1%8E%D0%B2%D0%B0%D0%BB%D1%8C%D0%BD%D0%B0_%D0%B7%D0%B0%D0%BF%D0%B8%D1%81%D0%BA%D0%B0%20210_80%20%D0%9B%D0%B0%D0%B7%D0%B0%D1%80%D0%B5%D0%BD%D0%BA%D0%BE.docx" TargetMode="External"/><Relationship Id="rId45" Type="http://schemas.openxmlformats.org/officeDocument/2006/relationships/hyperlink" Target="https://mkrada.gov.ua/files/APRAD/2023/11/2023_01_12_S-zr-245-22_%D0%A1%D1%96%D1%80%D0%B5%D0%BD%D0%BA%D0%BE.docx" TargetMode="External"/><Relationship Id="rId53" Type="http://schemas.openxmlformats.org/officeDocument/2006/relationships/hyperlink" Target="https://disk.mkrada.gov.ua/s/kYmchxQmEyCVKPD" TargetMode="External"/><Relationship Id="rId58" Type="http://schemas.openxmlformats.org/officeDocument/2006/relationships/hyperlink" Target="https://mkrada.gov.ua/files/APRAD/2023/11/S_zr_205_191_%D0%94%D1%83%D0%B1%D0%BE%D0%B2%D0%B0_%D0%A1%D0%B2%D1%96%D1%82%D0%BB%D0%B0%D0%BD%D0%B0_%D0%9F%D0%B5%D1%82%D1%80%D1%96%D0%B2%D0%BD%D0%B0%E2%84%96558087.docx" TargetMode="External"/><Relationship Id="rId66" Type="http://schemas.openxmlformats.org/officeDocument/2006/relationships/hyperlink" Target="https://mkrada.gov.ua/files/APRAD/2023/11/s-fk-916%20gk%20%D1%80%D0%B5%D0%B4%D0%B0%D0%BA%D1%82%D0%BE%D1%80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krada.gov.ua/files/APRAD/2023/11/%D0%BF%D0%BE%D1%8F%D1%81%D0%BD%D1%8E%D0%B2%D0%B0%D0%BB%D1%8C%D0%BD%D0%B0%20%D0%B7%D0%B0%D0%BF%D0%B8%D1%81%D0%BA%D0%B0%20245-13.docx" TargetMode="External"/><Relationship Id="rId19" Type="http://schemas.openxmlformats.org/officeDocument/2006/relationships/hyperlink" Target="https://mkrada.gov.ua/files/APRAD/2023/11/2%20%D0%BF%D0%BE%D1%8F%D1%81%D0%BD%D1%8E%D0%B2%D0%B0%D0%BB%D1%8C%D0%BD%D0%B0_%D0%B7%D0%B0%D0%BF%D0%B8%D1%81%D0%BA%D0%B0_S-zr-205-185.docx" TargetMode="External"/><Relationship Id="rId14" Type="http://schemas.openxmlformats.org/officeDocument/2006/relationships/hyperlink" Target="https://mkrada.gov.ua/files/APRAD/2023/11/S_zr_205_205_%D0%9C%D0%B5%D0%B4%D0%B2%D0%B5%D0%B4%D1%94%D0%B2_%D0%9E%D0%BB%D0%B5%D0%BA%D1%81%D0%B0%D0%BD%D0%B4%D1%80_%D0%92%D0%BE%D0%BB%D0%BE%D0%B4%D0%B8%D0%BC%D0%B8%D1%80%D0%BE%D0%B2%D0%B8%D1%87_23089_000643881_007.docx" TargetMode="External"/><Relationship Id="rId22" Type="http://schemas.openxmlformats.org/officeDocument/2006/relationships/hyperlink" Target="https://mkrada.gov.ua/files/APRAD/2023/11/210_84%20%D0%A1%D0%BE%D0%BB%D0%B4%D0%B0%D1%82%D0%BE%D0%B2.doc" TargetMode="External"/><Relationship Id="rId27" Type="http://schemas.openxmlformats.org/officeDocument/2006/relationships/hyperlink" Target="https://mkrada.gov.ua/files/APRAD/2023/11/%D0%BF%D0%BE%D1%8F%D1%81%D0%BD%D1%8E%D0%B2%D0%B0%D0%BB%D1%8C%D0%BD%D0%B0%20%D0%B7%D0%B0%D0%BF%D0%B8%D1%81%D0%BA%D0%B0%20245-23.docx" TargetMode="External"/><Relationship Id="rId30" Type="http://schemas.openxmlformats.org/officeDocument/2006/relationships/hyperlink" Target="https://mkrada.gov.ua/files/APRAD/2023/11/%D0%BF%D0%BE%D1%8F%D1%81%D0%BD%D1%8E%D0%B2%D0%B0%D0%BB%D1%8C%D0%BD%D0%B0%20%D0%B7%D0%B0%D0%BF%D0%B8%D1%81%D0%BA%D0%B0%20245-19.docx" TargetMode="External"/><Relationship Id="rId35" Type="http://schemas.openxmlformats.org/officeDocument/2006/relationships/hyperlink" Target="https://mkrada.gov.ua/files/APRAD/2023/11/S_zr_205_199_%D0%9C%D0%B0%D1%80%D0%BA%D0%B8%D1%82%D0%B0%D0%BD_%D0%9E%D0%BB%D0%B5%D0%BD%D0%B0_%D0%9C%D0%B8%D0%BA%D0%BE%D0%BB%D0%B0%D1%97%D0%B2%D0%BD%D0%B0.docx" TargetMode="External"/><Relationship Id="rId43" Type="http://schemas.openxmlformats.org/officeDocument/2006/relationships/hyperlink" Target="https://mkrada.gov.ua/files/APRAD/2023/11/2023_11_28_S-zr-245-21_%D0%A1%D0%B8%D0%BB%D0%B5%D0%BD%D0%BA%D0%BE.docx" TargetMode="External"/><Relationship Id="rId48" Type="http://schemas.openxmlformats.org/officeDocument/2006/relationships/hyperlink" Target="https://mkrada.gov.ua/files/APRAD/2023/11/%D0%9F%D0%BE%D1%8F%D1%81%D0%BD%D1%8E%D0%B2%D0%B0%D0%BB%D1%8C%D0%BD%D0%B0%20%D0%B7%D0%B0%D0%BF%D0%B8%D1%81%D0%BA%D0%B0%20S-zr-155-68.doc" TargetMode="External"/><Relationship Id="rId56" Type="http://schemas.openxmlformats.org/officeDocument/2006/relationships/hyperlink" Target="https://mkrada.gov.ua/files/APRAD/2023/11/%D0%BF%D0%BE%D1%8F%D1%81%D0%BD%D1%8E%D0%B2%D0%B0%D0%BB%D1%8C%D0%BD%D0%B0%20%D0%B7%D0%B0%D0%BF%D0%B8%D1%81%D0%BA%D0%B0%20245-8.docx" TargetMode="External"/><Relationship Id="rId64" Type="http://schemas.openxmlformats.org/officeDocument/2006/relationships/hyperlink" Target="https://mkrada.gov.ua/files/APRAD/2023/11/S-zr-155-72.docx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mkrada.gov.ua/files/APRAD/2023/11/2023_10_23_S-zr-245-1_%D0%BD%D0%B0%D1%81%D1%82%D1%83%D1%81%D0%B5%D0%BD%D0%BA%D0%BE.docx" TargetMode="External"/><Relationship Id="rId51" Type="http://schemas.openxmlformats.org/officeDocument/2006/relationships/hyperlink" Target="https://mkrada.gov.ua/files/APRAD/2023/11/%D0%9F%D0%BE%D1%8F%D1%81%D0%BD%D1%8E%D0%B2%D0%B0%D0%BB%D1%8C%D0%BD%D0%B0_%D0%B7%D0%B0%D0%BF%D0%B8%D1%81%D0%BA%D0%B0%20210_68%20%D0%92%D0%B5%D0%B4%D1%96%D0%BD%D0%B0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mkrada.gov.ua/files/APRAD/2023/11/2023_11_14_S-zr-245-15_%D0%9C%D0%B5%D1%80%D0%B5%D0%B6%D0%BA%D0%BE.docx" TargetMode="External"/><Relationship Id="rId17" Type="http://schemas.openxmlformats.org/officeDocument/2006/relationships/hyperlink" Target="https://mkrada.gov.ua/files/APRAD/2023/11/2%20%D0%BF%D0%BE%D1%8F%D1%81%D0%BD%D1%8E%D0%B2%D0%B0%D0%BB%D1%8C%D0%BD%D0%B0_%D0%B7%D0%B0%D0%BF%D0%B8%D1%81%D0%BA%D0%B0_S-zr-205-201%20(1).docx" TargetMode="External"/><Relationship Id="rId25" Type="http://schemas.openxmlformats.org/officeDocument/2006/relationships/hyperlink" Target="https://mkrada.gov.ua/files/APRAD/2023/11/%D0%BF%D0%BE%D1%8F%D1%81%D0%BD%D1%8E%D0%B2%D0%B0%D0%BB%D1%8C%D0%BD%D0%B0%20%D0%B7%D0%B0%D0%BF%D0%B8%D1%81%D0%BA%D0%B0%20245-20.docx" TargetMode="External"/><Relationship Id="rId33" Type="http://schemas.openxmlformats.org/officeDocument/2006/relationships/hyperlink" Target="https://mkrada.gov.ua/files/APRAD/2023/11/2023_11_15_S-zr-245-16_%D0%9B%D1%83%D1%89%D0%B5%D0%BD%D0%BA%D0%BE%D0%B2%D0%B0.docx" TargetMode="External"/><Relationship Id="rId38" Type="http://schemas.openxmlformats.org/officeDocument/2006/relationships/hyperlink" Target="https://mkrada.gov.ua/files/APRAD/2023/11/2%20%D0%BF%D0%BE%D1%8F%D1%81%D0%BD%D1%8E%D0%B2%D0%B0%D0%BB%D1%8C%D0%BD%D0%B0_%D0%B7%D0%B0%D0%BF%D0%B8%D1%81%D0%BA%D0%B0_S-zr-205-204.docx" TargetMode="External"/><Relationship Id="rId46" Type="http://schemas.openxmlformats.org/officeDocument/2006/relationships/hyperlink" Target="https://mkrada.gov.ua/files/APRAD/2023/11/%D0%BF%D0%BE%D1%8F%D1%81%D0%BD%D1%8E%D0%B2%D0%B0%D0%BB%D1%8C%D0%BD%D0%B0%20%D0%B7%D0%B0%D0%BF%D0%B8%D1%81%D0%BA%D0%B0%20245-22.docx" TargetMode="External"/><Relationship Id="rId59" Type="http://schemas.openxmlformats.org/officeDocument/2006/relationships/hyperlink" Target="https://mkrada.gov.ua/files/APRAD/2023/11/2%20%D0%BF%D0%BE%D1%8F%D1%81%D0%BD%D1%8E%D0%B2%D0%B0%D0%BB%D1%8C%D0%BD%D0%B0_%D0%B7%D0%B0%D0%BF%D0%B8%D1%81%D0%BA%D0%B0_S-zr-205-191.docx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mkrada.gov.ua/files/APRAD/2023/11/210_85%20%D0%A1%D1%96%D0%BC%D0%B0%D1%87%D1%83%D0%BA.doc" TargetMode="External"/><Relationship Id="rId41" Type="http://schemas.openxmlformats.org/officeDocument/2006/relationships/hyperlink" Target="https://mkrada.gov.ua/files/APRAD/2023/11/2023_11_20_S-zr-245-17_%D0%9A%D1%80%D0%B0%D0%B2%D1%86%D0%BE%D0%B2%D0%B0.docx" TargetMode="External"/><Relationship Id="rId54" Type="http://schemas.openxmlformats.org/officeDocument/2006/relationships/hyperlink" Target="https://mkrada.gov.ua/files/APRAD/2023/11/2023_11_09_S-zr-245-8_%D0%A1%D1%94%D0%B4%D0%BD%D1%94%D0%B2.docx" TargetMode="External"/><Relationship Id="rId62" Type="http://schemas.openxmlformats.org/officeDocument/2006/relationships/hyperlink" Target="https://mkrada.gov.ua/files/APRAD/2023/11/210_88%20%D0%9E%D0%B1%D0%BB%D0%B5%D0%BD%D0%B5%D1%80%D0%B3%D0%BE%209%20%D0%BE%D0%BF%D0%BE%D1%8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krada.gov.ua/files/APRAD/2023/11/2%20%D0%BF%D0%BE%D1%8F%D1%81%D0%BD%D1%8E%D0%B2%D0%B0%D0%BB%D1%8C%D0%BD%D0%B0_%D0%B7%D0%B0%D0%BF%D0%B8%D1%81%D0%BA%D0%B0_S-zr-205-205.docx" TargetMode="External"/><Relationship Id="rId23" Type="http://schemas.openxmlformats.org/officeDocument/2006/relationships/hyperlink" Target="https://mkrada.gov.ua/files/APRAD/2023/11/%D0%9F%D0%BE%D1%8F%D1%81%D0%BD%D1%8E%D0%B2%D0%B0%D0%BB%D1%8C%D0%BD%D0%B0_%D0%B7%D0%B0%D0%BF%D0%B8%D1%81%D0%BA%D0%B0%20210_84%20%D0%A1%D0%BE%D0%BB%D0%B4%D0%B0%D1%82%D0%BE%D0%B2.docx" TargetMode="External"/><Relationship Id="rId28" Type="http://schemas.openxmlformats.org/officeDocument/2006/relationships/hyperlink" Target="https://mkrada.gov.ua/files/APRAD/2023/11/2023_11_21_S-zr-245-19_%D0%A1%D0%B0%D0%B2%D0%B8%D1%87%20%D0%93%D1%96%D0%BD%D0%B4%D1%8E%D0%BA%D0%B8.docx" TargetMode="External"/><Relationship Id="rId36" Type="http://schemas.openxmlformats.org/officeDocument/2006/relationships/hyperlink" Target="https://mkrada.gov.ua/files/APRAD/2023/11/2%20%D0%BF%D0%BE%D1%8F%D1%81%D0%BD%D1%8E%D0%B2%D0%B0%D0%BB%D1%8C%D0%BD%D0%B0_%D0%B7%D0%B0%D0%BF%D0%B8%D1%81%D0%BA%D0%B0_S-zr-205-199.docx" TargetMode="External"/><Relationship Id="rId49" Type="http://schemas.openxmlformats.org/officeDocument/2006/relationships/hyperlink" Target="https://disk.mkrada.gov.ua/s/P4PXdLpYBbvgN1H" TargetMode="External"/><Relationship Id="rId57" Type="http://schemas.openxmlformats.org/officeDocument/2006/relationships/hyperlink" Target="https://disk.mkrada.gov.ua/s/dSwO2OVo91dxFML" TargetMode="External"/><Relationship Id="rId10" Type="http://schemas.openxmlformats.org/officeDocument/2006/relationships/hyperlink" Target="https://mkrada.gov.ua/files/APRAD/2023/11/2023_11_14_S-zr-245-14_%D0%9C%D0%B0%D0%BA%D0%BE%D0%B2%D1%94%D1%94%D0%BD%D0%BA%D0%BE.docx" TargetMode="External"/><Relationship Id="rId31" Type="http://schemas.openxmlformats.org/officeDocument/2006/relationships/hyperlink" Target="https://mkrada.gov.ua/files/APRAD/2023/11/210_79%20%D0%9D%D1%96%D0%BA%D1%83%D0%BB%D0%B5%D0%BD%D0%BA%D0%BE.doc" TargetMode="External"/><Relationship Id="rId44" Type="http://schemas.openxmlformats.org/officeDocument/2006/relationships/hyperlink" Target="https://mkrada.gov.ua/files/APRAD/2023/11/%D0%BF%D0%BE%D1%8F%D1%81%D0%BD%D1%8E%D0%B2%D0%B0%D0%BB%D1%8C%D0%BD%D0%B0%20%D0%B7%D0%B0%D0%BF%D0%B8%D1%81%D0%BA%D0%B0%20245-21.docx" TargetMode="External"/><Relationship Id="rId52" Type="http://schemas.openxmlformats.org/officeDocument/2006/relationships/hyperlink" Target="https://disk.mkrada.gov.ua/s/dJNHii5d8IMEEgz" TargetMode="External"/><Relationship Id="rId60" Type="http://schemas.openxmlformats.org/officeDocument/2006/relationships/hyperlink" Target="https://mkrada.gov.ua/files/APRAD/2023/11/2023_11_13_S-zr-245-13_%D0%90%D0%B2%D1%82%D0%B0%D0%BD%D0%B0%D1%81%D0%BE%D0%B2%D0%B0.docx" TargetMode="External"/><Relationship Id="rId65" Type="http://schemas.openxmlformats.org/officeDocument/2006/relationships/hyperlink" Target="https://mkrada.gov.ua/files/APRAD/2023/11/%D0%9F%D0%BE%D1%8F%D1%81%D0%BD%D1%8E%D0%B2%D0%B0%D0%BB%D1%8C%D0%BD%D0%B0%20%D0%B7%D0%B0%D0%BF%D0%B8%D1%81%D0%BA%D0%B0%20S-zr-155-7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krada.gov.ua/files/APRAD/2023/11/%D0%BF%D0%BE%D1%8F%D1%81%D0%BD%D1%8E%D0%B2%D0%B0%D0%BB%D1%8C%D0%BD%D0%B0%20%D0%B7%D0%B0%D0%BF%D0%B8%D1%81%D0%BA%D0%B0%20245-1.docx" TargetMode="External"/><Relationship Id="rId13" Type="http://schemas.openxmlformats.org/officeDocument/2006/relationships/hyperlink" Target="https://mkrada.gov.ua/files/APRAD/2023/11/%D0%BF%D0%BE%D1%8F%D1%81%D0%BD%D1%8E%D0%B2%D0%B0%D0%BB%D1%8C%D0%BD%D0%B0%20%D0%B7%D0%B0%D0%BF%D0%B8%D1%81%D0%BA%D0%B0%20245-15.docx" TargetMode="External"/><Relationship Id="rId18" Type="http://schemas.openxmlformats.org/officeDocument/2006/relationships/hyperlink" Target="https://mkrada.gov.ua/files/APRAD/2023/11/S_zr_205_185%20%D0%9C%D0%BE%D1%80%D0%BE%D0%B7-%D0%90%D0%BB%D1%94%D0%BA%D1%81%D0%BE%D0%B2%D0%B0%20%D0%9E%D0%BB%D0%B5%D0%BD%D0%B0%20%D0%9F%D1%80%D0%BE%D1%85%D0%BE%D1%80%D1%96%D0%B2%D0%BD%D0%B0%20000565594.docx" TargetMode="External"/><Relationship Id="rId39" Type="http://schemas.openxmlformats.org/officeDocument/2006/relationships/hyperlink" Target="https://mkrada.gov.ua/files/APRAD/2023/11/210_80%20%D0%9B%D0%B0%D0%B7%D0%B0%D1%80%D0%B5%D0%BD%D0%BA%D0%BE.doc" TargetMode="External"/><Relationship Id="rId34" Type="http://schemas.openxmlformats.org/officeDocument/2006/relationships/hyperlink" Target="https://mkrada.gov.ua/files/APRAD/2023/11/%D0%BF%D0%BE%D1%8F%D1%81%D0%BD%D1%8E%D0%B2%D0%B0%D0%BB%D1%8C%D0%BD%D0%B0%20%D0%B7%D0%B0%D0%BF%D0%B8%D1%81%D0%BA%D0%B0%20245-16.docx" TargetMode="External"/><Relationship Id="rId50" Type="http://schemas.openxmlformats.org/officeDocument/2006/relationships/hyperlink" Target="https://mkrada.gov.ua/files/APRAD/2023/11/210_68%20%D0%92%D0%BD%D0%B5%D1%81%D0%B5%D0%BD%D0%BD%D1%8F%20%D0%B7%D0%BC%D1%96%D0%BD%D0%B8%20%D0%92%D0%B5%D0%B4%D1%96%D0%BD%D0%B0.doc" TargetMode="External"/><Relationship Id="rId55" Type="http://schemas.openxmlformats.org/officeDocument/2006/relationships/hyperlink" Target="https://mkrada.gov.ua/files/APRAD/2023/11/2023_11_09_S-zr-245-8_%D0%A1%D1%94%D0%B4%D0%BD%D1%94%D0%B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D8D1-60F4-4BC0-8ACF-5DFEB329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4</Pages>
  <Words>26411</Words>
  <Characters>15055</Characters>
  <Application>Microsoft Office Word</Application>
  <DocSecurity>0</DocSecurity>
  <Lines>125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25</cp:lastModifiedBy>
  <cp:revision>417</cp:revision>
  <cp:lastPrinted>2023-12-22T13:15:00Z</cp:lastPrinted>
  <dcterms:created xsi:type="dcterms:W3CDTF">2021-12-21T15:29:00Z</dcterms:created>
  <dcterms:modified xsi:type="dcterms:W3CDTF">2023-12-22T15:00:00Z</dcterms:modified>
</cp:coreProperties>
</file>